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F44" w:rsidRDefault="00EB1F44" w:rsidP="00992C31">
      <w:pPr>
        <w:pStyle w:val="FR1"/>
        <w:spacing w:line="240" w:lineRule="auto"/>
        <w:rPr>
          <w:b w:val="0"/>
        </w:rPr>
      </w:pPr>
    </w:p>
    <w:p w:rsidR="00992C31" w:rsidRPr="00812DDE" w:rsidRDefault="00992C31" w:rsidP="00EB1F44">
      <w:pPr>
        <w:pStyle w:val="FR1"/>
        <w:spacing w:line="240" w:lineRule="auto"/>
        <w:jc w:val="right"/>
        <w:rPr>
          <w:b w:val="0"/>
        </w:rPr>
      </w:pPr>
      <w:r w:rsidRPr="00812DDE">
        <w:rPr>
          <w:b w:val="0"/>
        </w:rPr>
        <w:t>Приложение</w:t>
      </w:r>
    </w:p>
    <w:p w:rsidR="00992C31" w:rsidRPr="00812DDE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92C31" w:rsidRPr="00812DDE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992C31" w:rsidRDefault="00992C31" w:rsidP="00992C31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812DD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08.12.2021 </w:t>
      </w:r>
      <w:r w:rsidRPr="00812DD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20</w:t>
      </w:r>
    </w:p>
    <w:p w:rsidR="000D2BFC" w:rsidRDefault="000D2BFC" w:rsidP="00992C31">
      <w:pPr>
        <w:pStyle w:val="af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дакция от 31.10.2022 № 384)</w:t>
      </w:r>
    </w:p>
    <w:p w:rsidR="000D2BFC" w:rsidRPr="00812DDE" w:rsidRDefault="000D2BFC" w:rsidP="00992C31">
      <w:pPr>
        <w:pStyle w:val="af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92C31" w:rsidRDefault="00992C31" w:rsidP="009532CE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</w:p>
    <w:p w:rsidR="00430872" w:rsidRPr="00430872" w:rsidRDefault="00430872" w:rsidP="009532CE">
      <w:pPr>
        <w:pStyle w:val="ConsPlusNormal0"/>
        <w:jc w:val="center"/>
        <w:outlineLvl w:val="1"/>
        <w:rPr>
          <w:rFonts w:ascii="Times New Roman" w:hAnsi="Times New Roman" w:cs="Times New Roman"/>
          <w:szCs w:val="28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405"/>
        <w:gridCol w:w="654"/>
        <w:gridCol w:w="1898"/>
        <w:gridCol w:w="2374"/>
        <w:gridCol w:w="35"/>
        <w:gridCol w:w="1135"/>
        <w:gridCol w:w="850"/>
        <w:gridCol w:w="213"/>
        <w:gridCol w:w="637"/>
        <w:gridCol w:w="851"/>
        <w:gridCol w:w="744"/>
        <w:gridCol w:w="674"/>
        <w:gridCol w:w="1700"/>
      </w:tblGrid>
      <w:tr w:rsidR="00992C31" w:rsidRPr="00812DDE" w:rsidTr="00271C1D">
        <w:trPr>
          <w:trHeight w:val="20"/>
        </w:trPr>
        <w:tc>
          <w:tcPr>
            <w:tcW w:w="2405" w:type="dxa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1765" w:type="dxa"/>
            <w:gridSpan w:val="12"/>
            <w:hideMark/>
          </w:tcPr>
          <w:p w:rsidR="00992C31" w:rsidRPr="00812DDE" w:rsidRDefault="00992C31" w:rsidP="0043087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«Развитие агропромышленного комплекса Ханты-Мансийского района»</w:t>
            </w:r>
          </w:p>
        </w:tc>
      </w:tr>
      <w:tr w:rsidR="00992C31" w:rsidRPr="00812DDE" w:rsidTr="00271C1D">
        <w:trPr>
          <w:trHeight w:val="20"/>
        </w:trPr>
        <w:tc>
          <w:tcPr>
            <w:tcW w:w="2405" w:type="dxa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1765" w:type="dxa"/>
            <w:gridSpan w:val="12"/>
            <w:hideMark/>
          </w:tcPr>
          <w:p w:rsidR="00992C31" w:rsidRPr="00812DDE" w:rsidRDefault="00992C31" w:rsidP="0043087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– 2024 </w:t>
            </w:r>
            <w:r w:rsidRPr="00812DD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992C31" w:rsidRPr="00812DDE" w:rsidTr="00271C1D">
        <w:trPr>
          <w:trHeight w:val="20"/>
        </w:trPr>
        <w:tc>
          <w:tcPr>
            <w:tcW w:w="2405" w:type="dxa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11765" w:type="dxa"/>
            <w:gridSpan w:val="12"/>
            <w:hideMark/>
          </w:tcPr>
          <w:p w:rsidR="00992C31" w:rsidRPr="00812DDE" w:rsidRDefault="00992C31" w:rsidP="0043087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а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курирующий деятельност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итета экономической политики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C20DB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992C31" w:rsidRPr="00812DDE" w:rsidTr="00271C1D">
        <w:trPr>
          <w:trHeight w:val="20"/>
        </w:trPr>
        <w:tc>
          <w:tcPr>
            <w:tcW w:w="2405" w:type="dxa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1765" w:type="dxa"/>
            <w:gridSpan w:val="12"/>
            <w:hideMark/>
          </w:tcPr>
          <w:p w:rsidR="00992C31" w:rsidRPr="00812DDE" w:rsidRDefault="00992C31" w:rsidP="0043087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Ханты-Мансийского района (комитет экономической политики администрации </w:t>
            </w:r>
            <w:r w:rsidR="009532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)</w:t>
            </w:r>
            <w:r w:rsidR="005C20DB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администрация Ханты-Мансийского района (КЭП)</w:t>
            </w:r>
          </w:p>
        </w:tc>
      </w:tr>
      <w:tr w:rsidR="00992C31" w:rsidRPr="00812DDE" w:rsidTr="00271C1D">
        <w:trPr>
          <w:trHeight w:val="331"/>
        </w:trPr>
        <w:tc>
          <w:tcPr>
            <w:tcW w:w="2405" w:type="dxa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1765" w:type="dxa"/>
            <w:gridSpan w:val="12"/>
            <w:hideMark/>
          </w:tcPr>
          <w:p w:rsidR="00992C31" w:rsidRPr="00812DDE" w:rsidRDefault="00992C31" w:rsidP="0043087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, архитектуры и ЖКХ администрации Ханты-Мансийского района </w:t>
            </w:r>
            <w:r w:rsidR="009532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(далее – департамент строительства, архитектуры и ЖКХ);</w:t>
            </w:r>
          </w:p>
          <w:p w:rsidR="00992C31" w:rsidRPr="00812DDE" w:rsidRDefault="00992C31" w:rsidP="0043087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поселение Горноправдинск;</w:t>
            </w:r>
          </w:p>
          <w:p w:rsidR="00992C31" w:rsidRPr="00812DDE" w:rsidRDefault="00992C31" w:rsidP="0043087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поселение Селиярово;</w:t>
            </w:r>
          </w:p>
          <w:p w:rsidR="00992C31" w:rsidRPr="00812DDE" w:rsidRDefault="00992C31" w:rsidP="0043087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Шапша;</w:t>
            </w:r>
          </w:p>
          <w:p w:rsidR="00992C31" w:rsidRPr="00812DDE" w:rsidRDefault="00992C31" w:rsidP="0043087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Нялинское;</w:t>
            </w:r>
          </w:p>
          <w:p w:rsidR="00992C31" w:rsidRPr="00812DDE" w:rsidRDefault="00992C31" w:rsidP="0043087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Выкатной;</w:t>
            </w:r>
          </w:p>
          <w:p w:rsidR="00992C31" w:rsidRPr="00812DDE" w:rsidRDefault="00992C31" w:rsidP="0043087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Кедровый;</w:t>
            </w:r>
          </w:p>
          <w:p w:rsidR="00992C31" w:rsidRPr="00812DDE" w:rsidRDefault="00992C31" w:rsidP="0043087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Луговской;</w:t>
            </w:r>
          </w:p>
          <w:p w:rsidR="00992C31" w:rsidRPr="00812DDE" w:rsidRDefault="00992C31" w:rsidP="0043087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Сибирский;</w:t>
            </w:r>
          </w:p>
          <w:p w:rsidR="00992C31" w:rsidRPr="00812DDE" w:rsidRDefault="00992C31" w:rsidP="0043087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е</w:t>
            </w:r>
            <w:r w:rsidR="009532C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Цингалы</w:t>
            </w:r>
          </w:p>
        </w:tc>
      </w:tr>
      <w:tr w:rsidR="00992C31" w:rsidRPr="00812DDE" w:rsidTr="00271C1D">
        <w:trPr>
          <w:trHeight w:val="20"/>
        </w:trPr>
        <w:tc>
          <w:tcPr>
            <w:tcW w:w="2405" w:type="dxa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муниципальной программы</w:t>
            </w:r>
          </w:p>
        </w:tc>
        <w:tc>
          <w:tcPr>
            <w:tcW w:w="11765" w:type="dxa"/>
            <w:gridSpan w:val="12"/>
            <w:hideMark/>
          </w:tcPr>
          <w:p w:rsidR="00992C31" w:rsidRPr="00812DDE" w:rsidRDefault="009532CE" w:rsidP="00430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92C31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стойчивое развитие агропромышленного комплекса, повышение конкурентоспособности сельскохозяйственной </w:t>
            </w:r>
            <w:r w:rsidR="00992C31">
              <w:rPr>
                <w:rFonts w:ascii="Times New Roman" w:hAnsi="Times New Roman" w:cs="Times New Roman"/>
                <w:sz w:val="24"/>
                <w:szCs w:val="24"/>
              </w:rPr>
              <w:t xml:space="preserve">продукции, произведенной в </w:t>
            </w:r>
            <w:r w:rsidR="00992C31" w:rsidRPr="00812DDE">
              <w:rPr>
                <w:rFonts w:ascii="Times New Roman" w:hAnsi="Times New Roman" w:cs="Times New Roman"/>
                <w:sz w:val="24"/>
                <w:szCs w:val="24"/>
              </w:rPr>
              <w:t>Ханты-Мансийском районе, обеспечение стабильной благополучной эпизоотической обстановки в Ханты-Мансийском районе</w:t>
            </w:r>
          </w:p>
        </w:tc>
      </w:tr>
      <w:tr w:rsidR="00992C31" w:rsidRPr="00812DDE" w:rsidTr="00271C1D">
        <w:trPr>
          <w:trHeight w:val="20"/>
        </w:trPr>
        <w:tc>
          <w:tcPr>
            <w:tcW w:w="2405" w:type="dxa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1765" w:type="dxa"/>
            <w:gridSpan w:val="12"/>
            <w:hideMark/>
          </w:tcPr>
          <w:p w:rsidR="00992C31" w:rsidRPr="00812DDE" w:rsidRDefault="00992C31" w:rsidP="0043087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1. Увеличение объемов производства и переработки основных видов сельскохозяйственной продукции</w:t>
            </w:r>
            <w:r w:rsidR="00953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2C31" w:rsidRPr="00812DDE" w:rsidRDefault="00992C31" w:rsidP="00430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. Создание благоприятных условий для развития рыбохозяйственного комплекса</w:t>
            </w:r>
            <w:r w:rsidR="00953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2C31" w:rsidRPr="00812DDE" w:rsidRDefault="00992C31" w:rsidP="00430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3. Создание благоприятных услов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2CE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деятельности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по заготовке и переработке дикоросов</w:t>
            </w:r>
            <w:r w:rsidR="00953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2C31" w:rsidRPr="00812DDE" w:rsidRDefault="00992C31" w:rsidP="0043087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4. Обеспечение стабильной благополучной эпизоотической обстановки в Ханты-Мансийском районе, включая защиту населения от болезней, общих для человека и животных</w:t>
            </w:r>
          </w:p>
        </w:tc>
      </w:tr>
      <w:tr w:rsidR="00992C31" w:rsidRPr="00812DDE" w:rsidTr="00271C1D">
        <w:trPr>
          <w:trHeight w:val="20"/>
        </w:trPr>
        <w:tc>
          <w:tcPr>
            <w:tcW w:w="2405" w:type="dxa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11765" w:type="dxa"/>
            <w:gridSpan w:val="12"/>
            <w:hideMark/>
          </w:tcPr>
          <w:p w:rsidR="00992C31" w:rsidRPr="00EB1F44" w:rsidRDefault="000D2BFC" w:rsidP="00430872">
            <w:pPr>
              <w:pStyle w:val="ConsPlusNormal0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8" w:anchor="Par454" w:history="1">
              <w:r w:rsidR="009532C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</w:t>
              </w:r>
              <w:r w:rsidR="00992C31" w:rsidRPr="00EB1F4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дпрограмма 1</w:t>
              </w:r>
            </w:hyperlink>
            <w:r w:rsidR="00992C31" w:rsidRPr="00EB1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C31"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Развитие отрасли растениеводства»</w:t>
            </w:r>
            <w:r w:rsidR="009532C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992C31" w:rsidRPr="00EB1F44" w:rsidRDefault="009532CE" w:rsidP="00430872">
            <w:pPr>
              <w:pStyle w:val="ConsPlusNormal0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</w:t>
            </w:r>
            <w:r w:rsidR="00992C31"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дпрограмма 2 «Развитие отрасли животноводства»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992C31" w:rsidRPr="00EB1F44" w:rsidRDefault="009532CE" w:rsidP="00430872">
            <w:pPr>
              <w:pStyle w:val="ConsPlusNormal0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</w:t>
            </w:r>
            <w:r w:rsidR="00992C31"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дпрограмма 3 «Поддержка рыбохозяйственного комплекса»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992C31" w:rsidRPr="00EB1F44" w:rsidRDefault="009532CE" w:rsidP="00430872">
            <w:pPr>
              <w:pStyle w:val="ConsPlusNormal0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92C31" w:rsidRPr="00EB1F44">
              <w:rPr>
                <w:rFonts w:ascii="Times New Roman" w:eastAsia="Times New Roman" w:hAnsi="Times New Roman" w:cs="Times New Roman"/>
                <w:sz w:val="24"/>
                <w:szCs w:val="24"/>
              </w:rPr>
              <w:t>одпрограмма 4 «Поддержка развития системы заготовки и переработки дикорос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92C31" w:rsidRPr="00EB1F44" w:rsidRDefault="009532CE" w:rsidP="0043087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</w:t>
            </w:r>
            <w:r w:rsidR="00992C31"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дпрограмма 5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      </w:r>
          </w:p>
        </w:tc>
      </w:tr>
      <w:tr w:rsidR="00992C31" w:rsidRPr="00812DDE" w:rsidTr="00271C1D">
        <w:trPr>
          <w:trHeight w:val="20"/>
        </w:trPr>
        <w:tc>
          <w:tcPr>
            <w:tcW w:w="2405" w:type="dxa"/>
            <w:vMerge w:val="restart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54" w:type="dxa"/>
            <w:vMerge w:val="restart"/>
            <w:hideMark/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98" w:type="dxa"/>
            <w:vMerge w:val="restart"/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409" w:type="dxa"/>
            <w:gridSpan w:val="2"/>
            <w:vMerge w:val="restart"/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окумент-основание</w:t>
            </w:r>
          </w:p>
        </w:tc>
        <w:tc>
          <w:tcPr>
            <w:tcW w:w="6804" w:type="dxa"/>
            <w:gridSpan w:val="8"/>
          </w:tcPr>
          <w:p w:rsidR="00992C31" w:rsidRPr="00EB1F44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992C31" w:rsidRPr="00812DDE" w:rsidTr="00271C1D">
        <w:trPr>
          <w:trHeight w:val="20"/>
        </w:trPr>
        <w:tc>
          <w:tcPr>
            <w:tcW w:w="2405" w:type="dxa"/>
            <w:vMerge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hideMark/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азовое значение</w:t>
            </w:r>
          </w:p>
        </w:tc>
        <w:tc>
          <w:tcPr>
            <w:tcW w:w="850" w:type="dxa"/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gridSpan w:val="2"/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1" w:type="dxa"/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gridSpan w:val="2"/>
          </w:tcPr>
          <w:p w:rsidR="00992C31" w:rsidRPr="00812DDE" w:rsidRDefault="00430872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92C31">
              <w:rPr>
                <w:rFonts w:ascii="Times New Roman" w:hAnsi="Times New Roman" w:cs="Times New Roman"/>
                <w:sz w:val="24"/>
                <w:szCs w:val="24"/>
              </w:rPr>
              <w:t>а момент</w:t>
            </w:r>
            <w:r w:rsidR="00992C31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реализации муниципа</w:t>
            </w:r>
            <w:r w:rsidR="00992C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2C31" w:rsidRPr="00812DDE">
              <w:rPr>
                <w:rFonts w:ascii="Times New Roman" w:hAnsi="Times New Roman" w:cs="Times New Roman"/>
                <w:sz w:val="24"/>
                <w:szCs w:val="24"/>
              </w:rPr>
              <w:t>льной программы</w:t>
            </w:r>
          </w:p>
        </w:tc>
        <w:tc>
          <w:tcPr>
            <w:tcW w:w="1700" w:type="dxa"/>
          </w:tcPr>
          <w:p w:rsidR="00992C31" w:rsidRDefault="00430872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2C31" w:rsidRPr="00812DDE">
              <w:rPr>
                <w:rFonts w:ascii="Times New Roman" w:hAnsi="Times New Roman" w:cs="Times New Roman"/>
                <w:sz w:val="24"/>
                <w:szCs w:val="24"/>
              </w:rPr>
              <w:t>тветствен</w:t>
            </w:r>
            <w:r w:rsidR="00992C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2C31" w:rsidRPr="00812DDE">
              <w:rPr>
                <w:rFonts w:ascii="Times New Roman" w:hAnsi="Times New Roman" w:cs="Times New Roman"/>
                <w:sz w:val="24"/>
                <w:szCs w:val="24"/>
              </w:rPr>
              <w:t>ный исполнитель/</w:t>
            </w:r>
          </w:p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соиспо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 за достижение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</w:tr>
      <w:tr w:rsidR="00992C31" w:rsidRPr="00812DDE" w:rsidTr="00271C1D">
        <w:trPr>
          <w:trHeight w:val="20"/>
        </w:trPr>
        <w:tc>
          <w:tcPr>
            <w:tcW w:w="2405" w:type="dxa"/>
            <w:vMerge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hideMark/>
          </w:tcPr>
          <w:p w:rsidR="00992C31" w:rsidRPr="00812DDE" w:rsidRDefault="00090F72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2C31" w:rsidRPr="00812D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8" w:type="dxa"/>
          </w:tcPr>
          <w:p w:rsidR="00992C31" w:rsidRPr="00812DDE" w:rsidRDefault="00090F72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992C31" w:rsidRPr="00812DDE">
              <w:rPr>
                <w:rFonts w:ascii="Times New Roman" w:hAnsi="Times New Roman" w:cs="Times New Roman"/>
                <w:sz w:val="24"/>
                <w:szCs w:val="24"/>
              </w:rPr>
              <w:t>продукции сельск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2C31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2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92C31" w:rsidRPr="00812DDE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2409" w:type="dxa"/>
            <w:gridSpan w:val="2"/>
          </w:tcPr>
          <w:p w:rsidR="00992C31" w:rsidRPr="00812DDE" w:rsidRDefault="00992C31" w:rsidP="00271C1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Ханты-Мансийского района от 07.10.2021 № 243 «О прогнозе социально-экономического </w:t>
            </w:r>
          </w:p>
          <w:p w:rsidR="00992C31" w:rsidRPr="00812DDE" w:rsidRDefault="00992C31" w:rsidP="0027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="009532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на 2022 год и плановый период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– 2024 годов</w:t>
            </w:r>
          </w:p>
        </w:tc>
        <w:tc>
          <w:tcPr>
            <w:tcW w:w="1135" w:type="dxa"/>
          </w:tcPr>
          <w:p w:rsidR="00992C31" w:rsidRPr="00812DDE" w:rsidRDefault="00090F72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43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,0</w:t>
            </w:r>
          </w:p>
        </w:tc>
        <w:tc>
          <w:tcPr>
            <w:tcW w:w="850" w:type="dxa"/>
          </w:tcPr>
          <w:p w:rsidR="00992C31" w:rsidRPr="00812DDE" w:rsidRDefault="00090F72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3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850" w:type="dxa"/>
            <w:gridSpan w:val="2"/>
          </w:tcPr>
          <w:p w:rsidR="00992C31" w:rsidRPr="00812DDE" w:rsidRDefault="00090F72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3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5,6</w:t>
            </w:r>
          </w:p>
        </w:tc>
        <w:tc>
          <w:tcPr>
            <w:tcW w:w="851" w:type="dxa"/>
          </w:tcPr>
          <w:p w:rsidR="00992C31" w:rsidRPr="00812DDE" w:rsidRDefault="00090F72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3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4,0</w:t>
            </w:r>
          </w:p>
        </w:tc>
        <w:tc>
          <w:tcPr>
            <w:tcW w:w="1418" w:type="dxa"/>
            <w:gridSpan w:val="2"/>
          </w:tcPr>
          <w:p w:rsidR="00992C31" w:rsidRPr="00812DDE" w:rsidRDefault="00090F72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3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4,0</w:t>
            </w:r>
          </w:p>
        </w:tc>
        <w:tc>
          <w:tcPr>
            <w:tcW w:w="1700" w:type="dxa"/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омитет экономической политики</w:t>
            </w:r>
          </w:p>
        </w:tc>
      </w:tr>
      <w:tr w:rsidR="00580EA6" w:rsidRPr="00812DDE" w:rsidTr="009532CE">
        <w:trPr>
          <w:trHeight w:val="268"/>
        </w:trPr>
        <w:tc>
          <w:tcPr>
            <w:tcW w:w="2405" w:type="dxa"/>
            <w:vMerge w:val="restart"/>
            <w:hideMark/>
          </w:tcPr>
          <w:p w:rsidR="00580EA6" w:rsidRPr="00812DDE" w:rsidRDefault="00580EA6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етры финансового обеспечения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552" w:type="dxa"/>
            <w:gridSpan w:val="2"/>
            <w:vMerge w:val="restart"/>
            <w:hideMark/>
          </w:tcPr>
          <w:p w:rsidR="00580EA6" w:rsidRPr="00812DDE" w:rsidRDefault="00580EA6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213" w:type="dxa"/>
            <w:gridSpan w:val="10"/>
          </w:tcPr>
          <w:p w:rsidR="00580EA6" w:rsidRPr="00812DDE" w:rsidRDefault="009532CE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80EA6" w:rsidRPr="00812DDE">
              <w:rPr>
                <w:rFonts w:ascii="Times New Roman" w:hAnsi="Times New Roman" w:cs="Times New Roman"/>
                <w:sz w:val="24"/>
                <w:szCs w:val="24"/>
              </w:rPr>
              <w:t>асходы по годам (тыс. рублей)</w:t>
            </w:r>
          </w:p>
        </w:tc>
      </w:tr>
      <w:tr w:rsidR="00580EA6" w:rsidRPr="00812DDE" w:rsidTr="00271C1D">
        <w:trPr>
          <w:trHeight w:val="352"/>
        </w:trPr>
        <w:tc>
          <w:tcPr>
            <w:tcW w:w="2405" w:type="dxa"/>
            <w:vMerge/>
            <w:hideMark/>
          </w:tcPr>
          <w:p w:rsidR="00580EA6" w:rsidRPr="00812DDE" w:rsidRDefault="00580EA6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580EA6" w:rsidRPr="00812DDE" w:rsidRDefault="00580EA6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580EA6" w:rsidRPr="00812DDE" w:rsidRDefault="00580EA6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233" w:type="dxa"/>
            <w:gridSpan w:val="4"/>
          </w:tcPr>
          <w:p w:rsidR="00580EA6" w:rsidRPr="00812DDE" w:rsidRDefault="00580EA6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232" w:type="dxa"/>
            <w:gridSpan w:val="3"/>
          </w:tcPr>
          <w:p w:rsidR="00580EA6" w:rsidRPr="00812DDE" w:rsidRDefault="00580EA6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374" w:type="dxa"/>
            <w:gridSpan w:val="2"/>
          </w:tcPr>
          <w:p w:rsidR="00580EA6" w:rsidRPr="00812DDE" w:rsidRDefault="00580EA6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F42C93" w:rsidRPr="00812DDE" w:rsidTr="00430872">
        <w:trPr>
          <w:trHeight w:val="202"/>
        </w:trPr>
        <w:tc>
          <w:tcPr>
            <w:tcW w:w="2405" w:type="dxa"/>
            <w:vMerge/>
            <w:hideMark/>
          </w:tcPr>
          <w:p w:rsidR="00F42C93" w:rsidRPr="00812DDE" w:rsidRDefault="00F42C93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F42C93" w:rsidRPr="00812DDE" w:rsidRDefault="00F42C93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74" w:type="dxa"/>
          </w:tcPr>
          <w:p w:rsidR="00F42C93" w:rsidRPr="00430872" w:rsidRDefault="00F42C93" w:rsidP="004C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4308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309 770,60</w:t>
            </w:r>
          </w:p>
        </w:tc>
        <w:tc>
          <w:tcPr>
            <w:tcW w:w="2233" w:type="dxa"/>
            <w:gridSpan w:val="4"/>
          </w:tcPr>
          <w:p w:rsidR="00F42C93" w:rsidRPr="00430872" w:rsidRDefault="00DE5C4F" w:rsidP="004C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4308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117 238,1</w:t>
            </w:r>
            <w:r w:rsidR="00F42C93" w:rsidRPr="004308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0</w:t>
            </w:r>
          </w:p>
        </w:tc>
        <w:tc>
          <w:tcPr>
            <w:tcW w:w="2232" w:type="dxa"/>
            <w:gridSpan w:val="3"/>
          </w:tcPr>
          <w:p w:rsidR="00F42C93" w:rsidRPr="00430872" w:rsidRDefault="00F42C93" w:rsidP="004C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4308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92 656,80</w:t>
            </w:r>
          </w:p>
        </w:tc>
        <w:tc>
          <w:tcPr>
            <w:tcW w:w="2374" w:type="dxa"/>
            <w:gridSpan w:val="2"/>
          </w:tcPr>
          <w:p w:rsidR="00F42C93" w:rsidRPr="00430872" w:rsidRDefault="00F42C93" w:rsidP="004C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4308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99 875,70</w:t>
            </w:r>
          </w:p>
        </w:tc>
      </w:tr>
      <w:tr w:rsidR="00F42C93" w:rsidRPr="00812DDE" w:rsidTr="00271C1D">
        <w:trPr>
          <w:trHeight w:val="352"/>
        </w:trPr>
        <w:tc>
          <w:tcPr>
            <w:tcW w:w="2405" w:type="dxa"/>
            <w:vMerge/>
            <w:hideMark/>
          </w:tcPr>
          <w:p w:rsidR="00F42C93" w:rsidRPr="00812DDE" w:rsidRDefault="00F42C93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F42C93" w:rsidRPr="00812DDE" w:rsidRDefault="00F42C93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374" w:type="dxa"/>
          </w:tcPr>
          <w:p w:rsidR="00F42C93" w:rsidRPr="00430872" w:rsidRDefault="00F42C93" w:rsidP="004C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4308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302 863,80</w:t>
            </w:r>
          </w:p>
        </w:tc>
        <w:tc>
          <w:tcPr>
            <w:tcW w:w="2233" w:type="dxa"/>
            <w:gridSpan w:val="4"/>
          </w:tcPr>
          <w:p w:rsidR="00F42C93" w:rsidRPr="00430872" w:rsidRDefault="00DE5C4F" w:rsidP="004C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4308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110 331,3</w:t>
            </w:r>
            <w:r w:rsidR="00F42C93" w:rsidRPr="004308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0</w:t>
            </w:r>
          </w:p>
        </w:tc>
        <w:tc>
          <w:tcPr>
            <w:tcW w:w="2232" w:type="dxa"/>
            <w:gridSpan w:val="3"/>
          </w:tcPr>
          <w:p w:rsidR="00F42C93" w:rsidRPr="00430872" w:rsidRDefault="00F42C93" w:rsidP="004C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4308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92 656,80</w:t>
            </w:r>
          </w:p>
        </w:tc>
        <w:tc>
          <w:tcPr>
            <w:tcW w:w="2374" w:type="dxa"/>
            <w:gridSpan w:val="2"/>
          </w:tcPr>
          <w:p w:rsidR="00F42C93" w:rsidRPr="00430872" w:rsidRDefault="00F42C93" w:rsidP="004C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4308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99 875,70</w:t>
            </w:r>
          </w:p>
        </w:tc>
      </w:tr>
      <w:tr w:rsidR="00F42C93" w:rsidRPr="00812DDE" w:rsidTr="00430872">
        <w:trPr>
          <w:trHeight w:val="200"/>
        </w:trPr>
        <w:tc>
          <w:tcPr>
            <w:tcW w:w="2405" w:type="dxa"/>
            <w:vMerge/>
            <w:hideMark/>
          </w:tcPr>
          <w:p w:rsidR="00F42C93" w:rsidRPr="00812DDE" w:rsidRDefault="00F42C93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F42C93" w:rsidRPr="009532CE" w:rsidRDefault="00F42C93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C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374" w:type="dxa"/>
          </w:tcPr>
          <w:p w:rsidR="00F42C93" w:rsidRPr="00430872" w:rsidRDefault="00F42C93" w:rsidP="004C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4308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6 906,80</w:t>
            </w:r>
          </w:p>
        </w:tc>
        <w:tc>
          <w:tcPr>
            <w:tcW w:w="2233" w:type="dxa"/>
            <w:gridSpan w:val="4"/>
          </w:tcPr>
          <w:p w:rsidR="00F42C93" w:rsidRPr="00430872" w:rsidRDefault="00F42C93" w:rsidP="004C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4308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6 906,80</w:t>
            </w:r>
          </w:p>
        </w:tc>
        <w:tc>
          <w:tcPr>
            <w:tcW w:w="2232" w:type="dxa"/>
            <w:gridSpan w:val="3"/>
          </w:tcPr>
          <w:p w:rsidR="00F42C93" w:rsidRPr="00430872" w:rsidRDefault="00F42C93" w:rsidP="004C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4308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0,00</w:t>
            </w:r>
          </w:p>
        </w:tc>
        <w:tc>
          <w:tcPr>
            <w:tcW w:w="2374" w:type="dxa"/>
            <w:gridSpan w:val="2"/>
          </w:tcPr>
          <w:p w:rsidR="00F42C93" w:rsidRPr="00430872" w:rsidRDefault="00F42C93" w:rsidP="004C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4308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0,00</w:t>
            </w:r>
          </w:p>
        </w:tc>
      </w:tr>
      <w:tr w:rsidR="00F42C93" w:rsidRPr="00812DDE" w:rsidTr="009532CE">
        <w:trPr>
          <w:trHeight w:val="258"/>
        </w:trPr>
        <w:tc>
          <w:tcPr>
            <w:tcW w:w="2405" w:type="dxa"/>
            <w:vMerge/>
            <w:hideMark/>
          </w:tcPr>
          <w:p w:rsidR="00F42C93" w:rsidRPr="00812DDE" w:rsidRDefault="00F42C93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F42C93" w:rsidRPr="009532CE" w:rsidRDefault="00F42C93" w:rsidP="0089059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CE">
              <w:rPr>
                <w:rStyle w:val="211pt"/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2374" w:type="dxa"/>
          </w:tcPr>
          <w:p w:rsidR="00F42C93" w:rsidRPr="00430872" w:rsidRDefault="00F42C93" w:rsidP="004C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</w:p>
        </w:tc>
        <w:tc>
          <w:tcPr>
            <w:tcW w:w="2233" w:type="dxa"/>
            <w:gridSpan w:val="4"/>
          </w:tcPr>
          <w:p w:rsidR="00F42C93" w:rsidRPr="00430872" w:rsidRDefault="00F42C93" w:rsidP="004C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</w:p>
        </w:tc>
        <w:tc>
          <w:tcPr>
            <w:tcW w:w="2232" w:type="dxa"/>
            <w:gridSpan w:val="3"/>
          </w:tcPr>
          <w:p w:rsidR="00F42C93" w:rsidRPr="00430872" w:rsidRDefault="00F42C93" w:rsidP="004C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</w:p>
        </w:tc>
        <w:tc>
          <w:tcPr>
            <w:tcW w:w="2374" w:type="dxa"/>
            <w:gridSpan w:val="2"/>
          </w:tcPr>
          <w:p w:rsidR="00F42C93" w:rsidRPr="00430872" w:rsidRDefault="00F42C93" w:rsidP="004C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</w:p>
        </w:tc>
      </w:tr>
      <w:tr w:rsidR="00F42C93" w:rsidRPr="00812DDE" w:rsidTr="00271C1D">
        <w:trPr>
          <w:trHeight w:val="352"/>
        </w:trPr>
        <w:tc>
          <w:tcPr>
            <w:tcW w:w="2405" w:type="dxa"/>
            <w:vMerge/>
            <w:hideMark/>
          </w:tcPr>
          <w:p w:rsidR="00F42C93" w:rsidRPr="00812DDE" w:rsidRDefault="00F42C93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F42C93" w:rsidRPr="009532CE" w:rsidRDefault="00430872" w:rsidP="009532CE">
            <w:pPr>
              <w:pStyle w:val="ConsPlusNormal0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/>
                <w:sz w:val="24"/>
                <w:szCs w:val="24"/>
              </w:rPr>
              <w:t>справочно: средства предприятий-</w:t>
            </w:r>
            <w:r w:rsidR="00F42C93" w:rsidRPr="009532CE">
              <w:rPr>
                <w:rStyle w:val="211pt"/>
                <w:rFonts w:eastAsia="Calibri"/>
                <w:sz w:val="24"/>
                <w:szCs w:val="24"/>
              </w:rPr>
              <w:t>недропользователей</w:t>
            </w:r>
          </w:p>
        </w:tc>
        <w:tc>
          <w:tcPr>
            <w:tcW w:w="2374" w:type="dxa"/>
          </w:tcPr>
          <w:p w:rsidR="00F42C93" w:rsidRPr="00430872" w:rsidRDefault="00F42C93" w:rsidP="004C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4308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2 491,20</w:t>
            </w:r>
          </w:p>
        </w:tc>
        <w:tc>
          <w:tcPr>
            <w:tcW w:w="2233" w:type="dxa"/>
            <w:gridSpan w:val="4"/>
          </w:tcPr>
          <w:p w:rsidR="00F42C93" w:rsidRPr="00430872" w:rsidRDefault="00F42C93" w:rsidP="004C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4308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2 491,20</w:t>
            </w:r>
          </w:p>
        </w:tc>
        <w:tc>
          <w:tcPr>
            <w:tcW w:w="2232" w:type="dxa"/>
            <w:gridSpan w:val="3"/>
          </w:tcPr>
          <w:p w:rsidR="00F42C93" w:rsidRPr="00430872" w:rsidRDefault="00F42C93" w:rsidP="004C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4308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0,00</w:t>
            </w:r>
          </w:p>
        </w:tc>
        <w:tc>
          <w:tcPr>
            <w:tcW w:w="2374" w:type="dxa"/>
            <w:gridSpan w:val="2"/>
          </w:tcPr>
          <w:p w:rsidR="00F42C93" w:rsidRPr="00430872" w:rsidRDefault="00F42C93" w:rsidP="004C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4308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0,00</w:t>
            </w:r>
          </w:p>
        </w:tc>
      </w:tr>
    </w:tbl>
    <w:p w:rsidR="00430872" w:rsidRDefault="00430872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  <w:r w:rsidRPr="00812DDE">
        <w:rPr>
          <w:sz w:val="28"/>
          <w:szCs w:val="28"/>
        </w:rPr>
        <w:t>Приложение 1</w:t>
      </w:r>
    </w:p>
    <w:p w:rsidR="00992C31" w:rsidRPr="00812DDE" w:rsidRDefault="00992C31" w:rsidP="00992C31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DDE">
        <w:rPr>
          <w:rFonts w:ascii="Times New Roman" w:hAnsi="Times New Roman" w:cs="Times New Roman"/>
          <w:sz w:val="28"/>
          <w:szCs w:val="28"/>
        </w:rPr>
        <w:t>(по годам)</w:t>
      </w:r>
    </w:p>
    <w:p w:rsidR="00992C31" w:rsidRPr="00430872" w:rsidRDefault="00992C31" w:rsidP="00992C31">
      <w:pPr>
        <w:pStyle w:val="ConsPlusNormal0"/>
        <w:jc w:val="center"/>
        <w:outlineLvl w:val="2"/>
        <w:rPr>
          <w:rFonts w:ascii="Times New Roman" w:hAnsi="Times New Roman" w:cs="Times New Roman"/>
          <w:szCs w:val="28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3089"/>
        <w:gridCol w:w="3172"/>
        <w:gridCol w:w="1971"/>
        <w:gridCol w:w="1375"/>
        <w:gridCol w:w="1276"/>
        <w:gridCol w:w="154"/>
        <w:gridCol w:w="1122"/>
        <w:gridCol w:w="141"/>
        <w:gridCol w:w="1134"/>
      </w:tblGrid>
      <w:tr w:rsidR="00992C31" w:rsidRPr="00812DDE" w:rsidTr="00430872">
        <w:trPr>
          <w:trHeight w:val="438"/>
          <w:jc w:val="center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992C31" w:rsidRPr="00812DDE" w:rsidRDefault="00430872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992C31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ктурного элемента</w:t>
            </w:r>
          </w:p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сновного мероприятия)</w:t>
            </w:r>
          </w:p>
        </w:tc>
        <w:tc>
          <w:tcPr>
            <w:tcW w:w="3089" w:type="dxa"/>
            <w:vMerge w:val="restart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ктурный элемент</w:t>
            </w:r>
          </w:p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сновное мероприятие) муниципальной программы</w:t>
            </w:r>
          </w:p>
        </w:tc>
        <w:tc>
          <w:tcPr>
            <w:tcW w:w="3172" w:type="dxa"/>
            <w:vMerge w:val="restart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1971" w:type="dxa"/>
            <w:vMerge w:val="restart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202" w:type="dxa"/>
            <w:gridSpan w:val="6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</w:t>
            </w:r>
          </w:p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тыс. рублей)</w:t>
            </w:r>
          </w:p>
        </w:tc>
      </w:tr>
      <w:tr w:rsidR="00992C31" w:rsidRPr="00812DDE" w:rsidTr="00430872">
        <w:trPr>
          <w:trHeight w:val="300"/>
          <w:jc w:val="center"/>
        </w:trPr>
        <w:tc>
          <w:tcPr>
            <w:tcW w:w="1450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vMerge w:val="restart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gridSpan w:val="5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C31" w:rsidRPr="00812DDE" w:rsidTr="00430872">
        <w:trPr>
          <w:trHeight w:val="300"/>
          <w:jc w:val="center"/>
        </w:trPr>
        <w:tc>
          <w:tcPr>
            <w:tcW w:w="1450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gridSpan w:val="3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</w:tr>
      <w:tr w:rsidR="00992C31" w:rsidRPr="00812DDE" w:rsidTr="00430872">
        <w:trPr>
          <w:trHeight w:val="127"/>
          <w:jc w:val="center"/>
        </w:trPr>
        <w:tc>
          <w:tcPr>
            <w:tcW w:w="1450" w:type="dxa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9" w:type="dxa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72" w:type="dxa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71" w:type="dxa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5" w:type="dxa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3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92C31" w:rsidRPr="00812DDE" w:rsidTr="00430872">
        <w:trPr>
          <w:trHeight w:val="173"/>
          <w:jc w:val="center"/>
        </w:trPr>
        <w:tc>
          <w:tcPr>
            <w:tcW w:w="14884" w:type="dxa"/>
            <w:gridSpan w:val="10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1 «Развитие отрасли растениеводства»</w:t>
            </w:r>
          </w:p>
        </w:tc>
      </w:tr>
      <w:tr w:rsidR="00992C31" w:rsidRPr="00812DDE" w:rsidTr="00430872">
        <w:trPr>
          <w:trHeight w:val="323"/>
          <w:jc w:val="center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089" w:type="dxa"/>
            <w:vMerge w:val="restart"/>
            <w:shd w:val="clear" w:color="auto" w:fill="auto"/>
            <w:hideMark/>
          </w:tcPr>
          <w:p w:rsidR="00890591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Поддержка производства и реализации продукции растениеводства» </w:t>
            </w:r>
          </w:p>
          <w:p w:rsidR="00992C31" w:rsidRPr="00812DDE" w:rsidRDefault="005D7D24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казатель</w:t>
            </w:r>
            <w:r w:rsidR="00992C31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="00890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 приложения 3</w:t>
            </w:r>
            <w:r w:rsidR="00992C31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72" w:type="dxa"/>
            <w:vMerge w:val="restart"/>
            <w:shd w:val="clear" w:color="auto" w:fill="auto"/>
            <w:hideMark/>
          </w:tcPr>
          <w:p w:rsidR="00992C31" w:rsidRPr="00812DDE" w:rsidRDefault="00992C31" w:rsidP="005C2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нты-Мансийского района (КЭП)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E6481F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 187</w:t>
            </w:r>
            <w:r w:rsidR="00992C31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E6481F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225</w:t>
            </w:r>
            <w:r w:rsidR="00992C31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</w:tr>
      <w:tr w:rsidR="00992C31" w:rsidRPr="00812DDE" w:rsidTr="00430872">
        <w:trPr>
          <w:trHeight w:val="765"/>
          <w:jc w:val="center"/>
        </w:trPr>
        <w:tc>
          <w:tcPr>
            <w:tcW w:w="1450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E6481F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 187</w:t>
            </w:r>
            <w:r w:rsidR="00992C31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E6481F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225</w:t>
            </w:r>
            <w:r w:rsidR="00992C31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</w:tr>
      <w:tr w:rsidR="00992C31" w:rsidRPr="00812DDE" w:rsidTr="00430872">
        <w:trPr>
          <w:trHeight w:val="169"/>
          <w:jc w:val="center"/>
        </w:trPr>
        <w:tc>
          <w:tcPr>
            <w:tcW w:w="7711" w:type="dxa"/>
            <w:gridSpan w:val="3"/>
            <w:vMerge w:val="restart"/>
            <w:shd w:val="clear" w:color="000000" w:fill="FFFFFF"/>
            <w:hideMark/>
          </w:tcPr>
          <w:p w:rsidR="00992C31" w:rsidRPr="00812DDE" w:rsidRDefault="00992C31" w:rsidP="004308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E6481F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 187</w:t>
            </w:r>
            <w:r w:rsidR="00992C31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E6481F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225</w:t>
            </w:r>
            <w:r w:rsidR="00992C31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</w:tr>
      <w:tr w:rsidR="00992C31" w:rsidRPr="00812DDE" w:rsidTr="00430872">
        <w:trPr>
          <w:trHeight w:val="357"/>
          <w:jc w:val="center"/>
        </w:trPr>
        <w:tc>
          <w:tcPr>
            <w:tcW w:w="7711" w:type="dxa"/>
            <w:gridSpan w:val="3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E6481F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 187</w:t>
            </w:r>
            <w:r w:rsidR="00992C31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E6481F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225</w:t>
            </w:r>
            <w:r w:rsidR="00992C31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</w:tr>
      <w:tr w:rsidR="00992C31" w:rsidRPr="00812DDE" w:rsidTr="00430872">
        <w:trPr>
          <w:trHeight w:val="137"/>
          <w:jc w:val="center"/>
        </w:trPr>
        <w:tc>
          <w:tcPr>
            <w:tcW w:w="14884" w:type="dxa"/>
            <w:gridSpan w:val="10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2 «Развитие отрасли животноводства»</w:t>
            </w:r>
          </w:p>
        </w:tc>
      </w:tr>
      <w:tr w:rsidR="0018572A" w:rsidRPr="00812DDE" w:rsidTr="00430872">
        <w:trPr>
          <w:trHeight w:val="69"/>
          <w:jc w:val="center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18572A" w:rsidRPr="00812DDE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089" w:type="dxa"/>
            <w:vMerge w:val="restart"/>
            <w:shd w:val="clear" w:color="auto" w:fill="auto"/>
            <w:hideMark/>
          </w:tcPr>
          <w:p w:rsidR="0018572A" w:rsidRPr="00812DDE" w:rsidRDefault="0018572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отрасли животноводства»</w:t>
            </w:r>
          </w:p>
        </w:tc>
        <w:tc>
          <w:tcPr>
            <w:tcW w:w="3172" w:type="dxa"/>
            <w:vMerge w:val="restart"/>
            <w:shd w:val="clear" w:color="auto" w:fill="auto"/>
            <w:hideMark/>
          </w:tcPr>
          <w:p w:rsidR="0018572A" w:rsidRPr="00812DDE" w:rsidRDefault="0018572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нты-Мансийского района (КЭП)</w:t>
            </w:r>
          </w:p>
        </w:tc>
        <w:tc>
          <w:tcPr>
            <w:tcW w:w="1971" w:type="dxa"/>
            <w:shd w:val="clear" w:color="auto" w:fill="auto"/>
            <w:hideMark/>
          </w:tcPr>
          <w:p w:rsidR="0018572A" w:rsidRPr="00812DDE" w:rsidRDefault="0018572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18572A" w:rsidRPr="00812DDE" w:rsidRDefault="00AA1D7D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C330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 045,90</w:t>
            </w:r>
          </w:p>
        </w:tc>
        <w:tc>
          <w:tcPr>
            <w:tcW w:w="1276" w:type="dxa"/>
            <w:shd w:val="clear" w:color="auto" w:fill="auto"/>
            <w:hideMark/>
          </w:tcPr>
          <w:p w:rsidR="0018572A" w:rsidRPr="00812DDE" w:rsidRDefault="00C330DA" w:rsidP="0018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6 210,1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8572A" w:rsidRPr="00812DDE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 812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18572A" w:rsidRPr="00812DDE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 023,80</w:t>
            </w:r>
          </w:p>
        </w:tc>
      </w:tr>
      <w:tr w:rsidR="0018572A" w:rsidRPr="00812DDE" w:rsidTr="00430872">
        <w:trPr>
          <w:trHeight w:val="399"/>
          <w:jc w:val="center"/>
        </w:trPr>
        <w:tc>
          <w:tcPr>
            <w:tcW w:w="1450" w:type="dxa"/>
            <w:vMerge/>
            <w:hideMark/>
          </w:tcPr>
          <w:p w:rsidR="0018572A" w:rsidRPr="00812DDE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18572A" w:rsidRPr="00812DDE" w:rsidRDefault="0018572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18572A" w:rsidRPr="00812DDE" w:rsidRDefault="0018572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18572A" w:rsidRPr="00812DDE" w:rsidRDefault="0018572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18572A" w:rsidRPr="00812DDE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C330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 554,70</w:t>
            </w:r>
          </w:p>
        </w:tc>
        <w:tc>
          <w:tcPr>
            <w:tcW w:w="1276" w:type="dxa"/>
            <w:shd w:val="clear" w:color="auto" w:fill="auto"/>
            <w:hideMark/>
          </w:tcPr>
          <w:p w:rsidR="0018572A" w:rsidRPr="00812DDE" w:rsidRDefault="00C330DA" w:rsidP="0018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 718,9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8572A" w:rsidRPr="00812DDE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 812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18572A" w:rsidRPr="00812DDE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 023,80</w:t>
            </w:r>
          </w:p>
        </w:tc>
      </w:tr>
      <w:tr w:rsidR="0018572A" w:rsidRPr="00812DDE" w:rsidTr="00430872">
        <w:trPr>
          <w:trHeight w:val="50"/>
          <w:jc w:val="center"/>
        </w:trPr>
        <w:tc>
          <w:tcPr>
            <w:tcW w:w="1450" w:type="dxa"/>
            <w:vMerge/>
            <w:hideMark/>
          </w:tcPr>
          <w:p w:rsidR="0018572A" w:rsidRPr="00812DDE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18572A" w:rsidRPr="00812DDE" w:rsidRDefault="0018572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18572A" w:rsidRPr="00812DDE" w:rsidRDefault="0018572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18572A" w:rsidRPr="00812DDE" w:rsidRDefault="0018572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0872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18572A" w:rsidRPr="00812DDE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18572A" w:rsidRDefault="0018572A" w:rsidP="0018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8572A" w:rsidRPr="00812DDE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18572A" w:rsidRPr="00812DDE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D74C7" w:rsidRPr="00812DDE" w:rsidTr="00430872">
        <w:trPr>
          <w:trHeight w:val="395"/>
          <w:jc w:val="center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2D74C7" w:rsidRPr="00812DDE" w:rsidRDefault="002D74C7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3089" w:type="dxa"/>
            <w:vMerge w:val="restart"/>
            <w:shd w:val="clear" w:color="auto" w:fill="auto"/>
            <w:hideMark/>
          </w:tcPr>
          <w:p w:rsidR="002D74C7" w:rsidRPr="00812DDE" w:rsidRDefault="002D74C7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оддержка производства и реализации продук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и животноводства» 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казатель 1;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и 2,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 w:rsidR="00FC6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приложения 3</w:t>
            </w:r>
          </w:p>
        </w:tc>
        <w:tc>
          <w:tcPr>
            <w:tcW w:w="3172" w:type="dxa"/>
            <w:vMerge w:val="restart"/>
            <w:shd w:val="clear" w:color="auto" w:fill="auto"/>
            <w:hideMark/>
          </w:tcPr>
          <w:p w:rsidR="002D74C7" w:rsidRPr="00812DDE" w:rsidRDefault="002D74C7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нты-Мансийского района (КЭП)</w:t>
            </w:r>
          </w:p>
        </w:tc>
        <w:tc>
          <w:tcPr>
            <w:tcW w:w="1971" w:type="dxa"/>
            <w:shd w:val="clear" w:color="auto" w:fill="auto"/>
            <w:hideMark/>
          </w:tcPr>
          <w:p w:rsidR="002D74C7" w:rsidRPr="00812DDE" w:rsidRDefault="002D74C7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2D74C7" w:rsidRPr="00430872" w:rsidRDefault="002D74C7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0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6481F" w:rsidRPr="00430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BF7701" w:rsidRPr="00430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708,50</w:t>
            </w:r>
          </w:p>
        </w:tc>
        <w:tc>
          <w:tcPr>
            <w:tcW w:w="1276" w:type="dxa"/>
            <w:shd w:val="clear" w:color="auto" w:fill="auto"/>
            <w:hideMark/>
          </w:tcPr>
          <w:p w:rsidR="002D74C7" w:rsidRPr="00812DDE" w:rsidRDefault="00E6481F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 660,9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D74C7" w:rsidRPr="00812DDE" w:rsidRDefault="002D74C7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23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D74C7" w:rsidRPr="00812DDE" w:rsidRDefault="002D74C7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23,80</w:t>
            </w:r>
          </w:p>
        </w:tc>
      </w:tr>
      <w:tr w:rsidR="002D74C7" w:rsidRPr="00812DDE" w:rsidTr="00430872">
        <w:trPr>
          <w:trHeight w:val="705"/>
          <w:jc w:val="center"/>
        </w:trPr>
        <w:tc>
          <w:tcPr>
            <w:tcW w:w="1450" w:type="dxa"/>
            <w:vMerge/>
            <w:hideMark/>
          </w:tcPr>
          <w:p w:rsidR="002D74C7" w:rsidRPr="00812DDE" w:rsidRDefault="002D74C7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2D74C7" w:rsidRPr="00812DDE" w:rsidRDefault="002D74C7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2D74C7" w:rsidRPr="00812DDE" w:rsidRDefault="002D74C7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D74C7" w:rsidRPr="00812DDE" w:rsidRDefault="002D74C7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2D74C7" w:rsidRPr="00812DDE" w:rsidRDefault="002D74C7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6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 708,50</w:t>
            </w:r>
          </w:p>
        </w:tc>
        <w:tc>
          <w:tcPr>
            <w:tcW w:w="1276" w:type="dxa"/>
            <w:shd w:val="clear" w:color="auto" w:fill="auto"/>
            <w:hideMark/>
          </w:tcPr>
          <w:p w:rsidR="002D74C7" w:rsidRPr="00812DDE" w:rsidRDefault="00E6481F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 660,9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D74C7" w:rsidRPr="00812DDE" w:rsidRDefault="002D74C7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23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D74C7" w:rsidRPr="00812DDE" w:rsidRDefault="002D74C7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23,80</w:t>
            </w:r>
          </w:p>
        </w:tc>
      </w:tr>
      <w:tr w:rsidR="00992C31" w:rsidRPr="00812DDE" w:rsidTr="00430872">
        <w:trPr>
          <w:trHeight w:val="383"/>
          <w:jc w:val="center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089" w:type="dxa"/>
            <w:vMerge w:val="restart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оддержка малых форм хозяйствования, создания и модернизации объектов агропромышленного комплекса, приобретения техники и оборудования» (показатели 2,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90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приложения 3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72" w:type="dxa"/>
            <w:vMerge w:val="restart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нты-Мансийского района (КЭП)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 846,2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058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8,2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000,00</w:t>
            </w:r>
          </w:p>
        </w:tc>
      </w:tr>
      <w:tr w:rsidR="00992C31" w:rsidRPr="00812DDE" w:rsidTr="00430872">
        <w:trPr>
          <w:trHeight w:val="1095"/>
          <w:jc w:val="center"/>
        </w:trPr>
        <w:tc>
          <w:tcPr>
            <w:tcW w:w="1450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430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 846,2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058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8,2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000,00</w:t>
            </w:r>
          </w:p>
        </w:tc>
      </w:tr>
      <w:tr w:rsidR="00BC51D0" w:rsidRPr="00812DDE" w:rsidTr="00430872">
        <w:trPr>
          <w:trHeight w:val="268"/>
          <w:jc w:val="center"/>
        </w:trPr>
        <w:tc>
          <w:tcPr>
            <w:tcW w:w="1450" w:type="dxa"/>
            <w:vMerge w:val="restart"/>
            <w:hideMark/>
          </w:tcPr>
          <w:p w:rsidR="00BC51D0" w:rsidRPr="00812DDE" w:rsidRDefault="007D068D" w:rsidP="007D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2D7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89" w:type="dxa"/>
            <w:vMerge w:val="restart"/>
            <w:hideMark/>
          </w:tcPr>
          <w:p w:rsidR="005D7D24" w:rsidRPr="00812DDE" w:rsidRDefault="0053758F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</w:t>
            </w:r>
            <w:r w:rsidR="00BC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гропромышленного  комплекса  в сельском поселении  </w:t>
            </w:r>
            <w:r w:rsidR="00BC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ярово»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D7D24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казатели 2,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D7D24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890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C6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890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приложения 3</w:t>
            </w:r>
            <w:r w:rsidR="005D7D24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72" w:type="dxa"/>
            <w:vMerge w:val="restart"/>
            <w:hideMark/>
          </w:tcPr>
          <w:p w:rsidR="00BC51D0" w:rsidRPr="00812DDE" w:rsidRDefault="009532CE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е поселение </w:t>
            </w:r>
            <w:r w:rsidR="00BC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ярово</w:t>
            </w:r>
          </w:p>
          <w:p w:rsidR="00BC51D0" w:rsidRPr="00812DDE" w:rsidRDefault="00BC51D0" w:rsidP="009532CE">
            <w:pPr>
              <w:pStyle w:val="ConsPlusNormal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BC51D0" w:rsidRPr="00812DDE" w:rsidRDefault="00BC51D0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BC51D0" w:rsidRPr="00812DDE" w:rsidRDefault="009027F2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BC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,200</w:t>
            </w:r>
          </w:p>
        </w:tc>
        <w:tc>
          <w:tcPr>
            <w:tcW w:w="1276" w:type="dxa"/>
            <w:shd w:val="clear" w:color="auto" w:fill="auto"/>
            <w:hideMark/>
          </w:tcPr>
          <w:p w:rsidR="00BC51D0" w:rsidRPr="00812DDE" w:rsidRDefault="009027F2" w:rsidP="00BC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BC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,2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C51D0" w:rsidRPr="00812DDE" w:rsidRDefault="00BC51D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C51D0" w:rsidRPr="00812DDE" w:rsidRDefault="00BC51D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C51D0" w:rsidRPr="00812DDE" w:rsidTr="00430872">
        <w:trPr>
          <w:trHeight w:val="469"/>
          <w:jc w:val="center"/>
        </w:trPr>
        <w:tc>
          <w:tcPr>
            <w:tcW w:w="1450" w:type="dxa"/>
            <w:vMerge/>
            <w:hideMark/>
          </w:tcPr>
          <w:p w:rsidR="00BC51D0" w:rsidRPr="00812DDE" w:rsidRDefault="00BC51D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BC51D0" w:rsidRPr="00812DDE" w:rsidRDefault="00BC51D0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BC51D0" w:rsidRPr="006C76AD" w:rsidRDefault="00BC51D0" w:rsidP="009532C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BC51D0" w:rsidRPr="004324B1" w:rsidRDefault="00BC51D0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4324B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BC51D0" w:rsidRPr="00812DDE" w:rsidRDefault="003474FC" w:rsidP="00BC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BC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BC51D0" w:rsidRPr="00812DDE" w:rsidRDefault="003474FC" w:rsidP="00BC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BC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C51D0" w:rsidRPr="00812DDE" w:rsidRDefault="00BC51D0" w:rsidP="00BC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C51D0" w:rsidRPr="00812DDE" w:rsidRDefault="00BC51D0" w:rsidP="00BC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C51D0" w:rsidRPr="00812DDE" w:rsidTr="00430872">
        <w:trPr>
          <w:trHeight w:val="218"/>
          <w:jc w:val="center"/>
        </w:trPr>
        <w:tc>
          <w:tcPr>
            <w:tcW w:w="1450" w:type="dxa"/>
            <w:vMerge/>
            <w:hideMark/>
          </w:tcPr>
          <w:p w:rsidR="00BC51D0" w:rsidRPr="00812DDE" w:rsidRDefault="00BC51D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BC51D0" w:rsidRPr="00812DDE" w:rsidRDefault="00BC51D0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BC51D0" w:rsidRPr="006C76AD" w:rsidRDefault="00BC51D0" w:rsidP="009532C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BC51D0" w:rsidRPr="004324B1" w:rsidRDefault="00BC51D0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4324B1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375" w:type="dxa"/>
            <w:shd w:val="clear" w:color="auto" w:fill="auto"/>
            <w:hideMark/>
          </w:tcPr>
          <w:p w:rsidR="00BC51D0" w:rsidRPr="00812DDE" w:rsidRDefault="00BC51D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C51D0" w:rsidRPr="00812DDE" w:rsidRDefault="00BC51D0" w:rsidP="00BC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C51D0" w:rsidRPr="00812DDE" w:rsidRDefault="00BC51D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C51D0" w:rsidRPr="00812DDE" w:rsidRDefault="00BC51D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51D0" w:rsidRPr="00812DDE" w:rsidTr="00430872">
        <w:trPr>
          <w:trHeight w:val="850"/>
          <w:jc w:val="center"/>
        </w:trPr>
        <w:tc>
          <w:tcPr>
            <w:tcW w:w="1450" w:type="dxa"/>
            <w:vMerge/>
            <w:hideMark/>
          </w:tcPr>
          <w:p w:rsidR="00BC51D0" w:rsidRPr="00812DDE" w:rsidRDefault="00BC51D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BC51D0" w:rsidRPr="00812DDE" w:rsidRDefault="00BC51D0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BC51D0" w:rsidRPr="006C76AD" w:rsidRDefault="00BC51D0" w:rsidP="009532CE">
            <w:pPr>
              <w:pStyle w:val="ConsPlusNormal0"/>
              <w:rPr>
                <w:rStyle w:val="211pt"/>
                <w:rFonts w:eastAsia="Calibri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BC51D0" w:rsidRDefault="00430872" w:rsidP="009532CE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правочно: средства предприятий-</w:t>
            </w:r>
            <w:r w:rsidR="00BC51D0" w:rsidRPr="004324B1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</w:p>
          <w:p w:rsidR="008621A9" w:rsidRPr="004324B1" w:rsidRDefault="008621A9" w:rsidP="009532CE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(ООО «РН-Юганскнефтегаз»)</w:t>
            </w:r>
          </w:p>
        </w:tc>
        <w:tc>
          <w:tcPr>
            <w:tcW w:w="1375" w:type="dxa"/>
            <w:shd w:val="clear" w:color="auto" w:fill="auto"/>
            <w:hideMark/>
          </w:tcPr>
          <w:p w:rsidR="00BC51D0" w:rsidRPr="00812DDE" w:rsidRDefault="003474FC" w:rsidP="00BC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BC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BC51D0" w:rsidRPr="00812DDE" w:rsidRDefault="003474FC" w:rsidP="00BC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BC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C51D0" w:rsidRPr="00812DDE" w:rsidRDefault="00BC51D0" w:rsidP="00BC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C51D0" w:rsidRPr="00812DDE" w:rsidRDefault="00BC51D0" w:rsidP="00BC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330DA" w:rsidRPr="00812DDE" w:rsidTr="00430872">
        <w:trPr>
          <w:trHeight w:val="95"/>
          <w:jc w:val="center"/>
        </w:trPr>
        <w:tc>
          <w:tcPr>
            <w:tcW w:w="7711" w:type="dxa"/>
            <w:gridSpan w:val="3"/>
            <w:vMerge w:val="restart"/>
            <w:shd w:val="clear" w:color="000000" w:fill="FFFFFF"/>
            <w:hideMark/>
          </w:tcPr>
          <w:p w:rsidR="00C330DA" w:rsidRPr="00812DDE" w:rsidRDefault="00C330DA" w:rsidP="004308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по подпрограмме 2</w:t>
            </w:r>
          </w:p>
        </w:tc>
        <w:tc>
          <w:tcPr>
            <w:tcW w:w="1971" w:type="dxa"/>
            <w:shd w:val="clear" w:color="auto" w:fill="auto"/>
            <w:hideMark/>
          </w:tcPr>
          <w:p w:rsidR="00C330DA" w:rsidRPr="00812DDE" w:rsidRDefault="00C330D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C330DA" w:rsidRPr="00812DDE" w:rsidRDefault="00C330DA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5 045,90</w:t>
            </w:r>
          </w:p>
        </w:tc>
        <w:tc>
          <w:tcPr>
            <w:tcW w:w="1276" w:type="dxa"/>
            <w:shd w:val="clear" w:color="auto" w:fill="auto"/>
            <w:hideMark/>
          </w:tcPr>
          <w:p w:rsidR="00C330DA" w:rsidRPr="00812DDE" w:rsidRDefault="00C330DA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6 210,1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C330DA" w:rsidRPr="00812DDE" w:rsidRDefault="00C330DA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 812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C330DA" w:rsidRPr="00812DDE" w:rsidRDefault="00C330DA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 023,80</w:t>
            </w:r>
          </w:p>
        </w:tc>
      </w:tr>
      <w:tr w:rsidR="00C330DA" w:rsidRPr="00812DDE" w:rsidTr="00430872">
        <w:trPr>
          <w:trHeight w:val="142"/>
          <w:jc w:val="center"/>
        </w:trPr>
        <w:tc>
          <w:tcPr>
            <w:tcW w:w="7711" w:type="dxa"/>
            <w:gridSpan w:val="3"/>
            <w:vMerge/>
            <w:hideMark/>
          </w:tcPr>
          <w:p w:rsidR="00C330DA" w:rsidRPr="00812DDE" w:rsidRDefault="00C330D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C330DA" w:rsidRPr="00812DDE" w:rsidRDefault="00C330D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C330DA" w:rsidRPr="00812DDE" w:rsidRDefault="00C330DA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 554,70</w:t>
            </w:r>
          </w:p>
        </w:tc>
        <w:tc>
          <w:tcPr>
            <w:tcW w:w="1276" w:type="dxa"/>
            <w:shd w:val="clear" w:color="auto" w:fill="auto"/>
            <w:hideMark/>
          </w:tcPr>
          <w:p w:rsidR="00C330DA" w:rsidRPr="00812DDE" w:rsidRDefault="00C330DA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 718,9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C330DA" w:rsidRPr="00812DDE" w:rsidRDefault="00C330DA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 812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C330DA" w:rsidRPr="00812DDE" w:rsidRDefault="00C330DA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 023,80</w:t>
            </w:r>
          </w:p>
        </w:tc>
      </w:tr>
      <w:tr w:rsidR="00C330DA" w:rsidRPr="00812DDE" w:rsidTr="00430872">
        <w:trPr>
          <w:trHeight w:val="50"/>
          <w:jc w:val="center"/>
        </w:trPr>
        <w:tc>
          <w:tcPr>
            <w:tcW w:w="7711" w:type="dxa"/>
            <w:gridSpan w:val="3"/>
            <w:vMerge/>
            <w:hideMark/>
          </w:tcPr>
          <w:p w:rsidR="00C330DA" w:rsidRPr="00812DDE" w:rsidRDefault="00C330D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C330DA" w:rsidRPr="009027F2" w:rsidRDefault="00C330D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7F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C330DA" w:rsidRPr="00812DDE" w:rsidRDefault="00C330DA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C330DA" w:rsidRDefault="00C330DA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C330DA" w:rsidRPr="00812DDE" w:rsidRDefault="00C330DA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C330DA" w:rsidRPr="00812DDE" w:rsidRDefault="00C330DA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438F3" w:rsidRPr="00812DDE" w:rsidTr="00430872">
        <w:trPr>
          <w:trHeight w:val="50"/>
          <w:jc w:val="center"/>
        </w:trPr>
        <w:tc>
          <w:tcPr>
            <w:tcW w:w="7711" w:type="dxa"/>
            <w:gridSpan w:val="3"/>
            <w:vMerge/>
            <w:hideMark/>
          </w:tcPr>
          <w:p w:rsidR="00A438F3" w:rsidRPr="00812DDE" w:rsidRDefault="00A438F3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438F3" w:rsidRPr="004324B1" w:rsidRDefault="00A438F3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4324B1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375" w:type="dxa"/>
            <w:shd w:val="clear" w:color="auto" w:fill="auto"/>
            <w:hideMark/>
          </w:tcPr>
          <w:p w:rsidR="00A438F3" w:rsidRDefault="00A438F3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438F3" w:rsidRDefault="00A438F3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438F3" w:rsidRDefault="00A438F3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438F3" w:rsidRDefault="00A438F3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438F3" w:rsidRPr="00812DDE" w:rsidTr="00430872">
        <w:trPr>
          <w:trHeight w:val="510"/>
          <w:jc w:val="center"/>
        </w:trPr>
        <w:tc>
          <w:tcPr>
            <w:tcW w:w="7711" w:type="dxa"/>
            <w:gridSpan w:val="3"/>
            <w:vMerge/>
            <w:hideMark/>
          </w:tcPr>
          <w:p w:rsidR="00A438F3" w:rsidRPr="00812DDE" w:rsidRDefault="00A438F3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438F3" w:rsidRPr="004324B1" w:rsidRDefault="00430872" w:rsidP="009532CE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правочно: средства предприятий-</w:t>
            </w:r>
            <w:r w:rsidR="00A438F3" w:rsidRPr="004324B1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</w:p>
        </w:tc>
        <w:tc>
          <w:tcPr>
            <w:tcW w:w="1375" w:type="dxa"/>
            <w:shd w:val="clear" w:color="auto" w:fill="auto"/>
            <w:hideMark/>
          </w:tcPr>
          <w:p w:rsidR="00A438F3" w:rsidRPr="00812DDE" w:rsidRDefault="00A438F3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A438F3" w:rsidRPr="00812DDE" w:rsidRDefault="00A438F3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438F3" w:rsidRPr="00812DDE" w:rsidRDefault="00A438F3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438F3" w:rsidRPr="00812DDE" w:rsidRDefault="00A438F3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92C31" w:rsidRPr="00812DDE" w:rsidTr="00430872">
        <w:trPr>
          <w:trHeight w:val="248"/>
          <w:jc w:val="center"/>
        </w:trPr>
        <w:tc>
          <w:tcPr>
            <w:tcW w:w="14884" w:type="dxa"/>
            <w:gridSpan w:val="10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3 «Поддержка рыбохозяйственного комплекса»</w:t>
            </w:r>
          </w:p>
        </w:tc>
      </w:tr>
      <w:tr w:rsidR="00992C31" w:rsidRPr="00812DDE" w:rsidTr="00430872">
        <w:trPr>
          <w:trHeight w:val="50"/>
          <w:jc w:val="center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089" w:type="dxa"/>
            <w:vMerge w:val="restart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ддержка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ыбохозяйственного комплекса» (показатель 4</w:t>
            </w:r>
            <w:r w:rsidR="00890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 приложения 3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72" w:type="dxa"/>
            <w:vMerge w:val="restart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нты-Мансийского района (КЭП)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1135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1</w:t>
            </w:r>
            <w:r w:rsidR="001135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,2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13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  <w:r w:rsidR="00113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</w:tr>
      <w:tr w:rsidR="00992C31" w:rsidRPr="00812DDE" w:rsidTr="00430872">
        <w:trPr>
          <w:trHeight w:val="541"/>
          <w:jc w:val="center"/>
        </w:trPr>
        <w:tc>
          <w:tcPr>
            <w:tcW w:w="1450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1135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1</w:t>
            </w:r>
            <w:r w:rsidR="001135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,2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13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  <w:r w:rsidR="00113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</w:tr>
      <w:tr w:rsidR="00992C31" w:rsidRPr="00812DDE" w:rsidTr="00430872">
        <w:trPr>
          <w:trHeight w:val="300"/>
          <w:jc w:val="center"/>
        </w:trPr>
        <w:tc>
          <w:tcPr>
            <w:tcW w:w="7711" w:type="dxa"/>
            <w:gridSpan w:val="3"/>
            <w:vMerge w:val="restart"/>
            <w:shd w:val="clear" w:color="000000" w:fill="FFFFFF"/>
            <w:hideMark/>
          </w:tcPr>
          <w:p w:rsidR="00992C31" w:rsidRPr="00812DDE" w:rsidRDefault="00992C31" w:rsidP="00430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3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1135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1</w:t>
            </w:r>
            <w:r w:rsidR="001135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,2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13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  <w:r w:rsidR="00113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</w:tr>
      <w:tr w:rsidR="00992C31" w:rsidRPr="00812DDE" w:rsidTr="00430872">
        <w:trPr>
          <w:trHeight w:val="410"/>
          <w:jc w:val="center"/>
        </w:trPr>
        <w:tc>
          <w:tcPr>
            <w:tcW w:w="7711" w:type="dxa"/>
            <w:gridSpan w:val="3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1135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 w:rsidR="001135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,2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13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  <w:r w:rsidR="00113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</w:tr>
      <w:tr w:rsidR="00992C31" w:rsidRPr="00812DDE" w:rsidTr="00430872">
        <w:trPr>
          <w:trHeight w:val="210"/>
          <w:jc w:val="center"/>
        </w:trPr>
        <w:tc>
          <w:tcPr>
            <w:tcW w:w="13609" w:type="dxa"/>
            <w:gridSpan w:val="8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4 «Поддержка развития системы заготовки и переработки дикоросов»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92C31" w:rsidRPr="00812DDE" w:rsidTr="00430872">
        <w:trPr>
          <w:trHeight w:val="398"/>
          <w:jc w:val="center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3089" w:type="dxa"/>
            <w:vMerge w:val="restart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новное мероприятие «Развитие 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ы заготовки и переработки дикорос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казатель 5</w:t>
            </w:r>
            <w:r w:rsidR="00862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 приложения 3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72" w:type="dxa"/>
            <w:vMerge w:val="restart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нты-Мансийского района (КЭП)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 879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</w:tr>
      <w:tr w:rsidR="00992C31" w:rsidRPr="00812DDE" w:rsidTr="00430872">
        <w:trPr>
          <w:trHeight w:val="377"/>
          <w:jc w:val="center"/>
        </w:trPr>
        <w:tc>
          <w:tcPr>
            <w:tcW w:w="1450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 879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</w:tr>
      <w:tr w:rsidR="00992C31" w:rsidRPr="00812DDE" w:rsidTr="00430872">
        <w:trPr>
          <w:trHeight w:val="189"/>
          <w:jc w:val="center"/>
        </w:trPr>
        <w:tc>
          <w:tcPr>
            <w:tcW w:w="7711" w:type="dxa"/>
            <w:gridSpan w:val="3"/>
            <w:vMerge w:val="restart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4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 879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</w:tr>
      <w:tr w:rsidR="00992C31" w:rsidRPr="00812DDE" w:rsidTr="00430872">
        <w:trPr>
          <w:trHeight w:val="93"/>
          <w:jc w:val="center"/>
        </w:trPr>
        <w:tc>
          <w:tcPr>
            <w:tcW w:w="7711" w:type="dxa"/>
            <w:gridSpan w:val="3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 879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 293,00</w:t>
            </w:r>
          </w:p>
        </w:tc>
      </w:tr>
      <w:tr w:rsidR="00992C31" w:rsidRPr="00812DDE" w:rsidTr="00430872">
        <w:trPr>
          <w:trHeight w:val="510"/>
          <w:jc w:val="center"/>
        </w:trPr>
        <w:tc>
          <w:tcPr>
            <w:tcW w:w="14884" w:type="dxa"/>
            <w:gridSpan w:val="10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5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      </w:r>
          </w:p>
        </w:tc>
      </w:tr>
      <w:tr w:rsidR="00992C31" w:rsidRPr="00105ED2" w:rsidTr="00430872">
        <w:trPr>
          <w:trHeight w:val="241"/>
          <w:jc w:val="center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089" w:type="dxa"/>
            <w:vMerge w:val="restart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сновное мероприятие «Организация мероприятий </w:t>
            </w:r>
            <w:r w:rsidR="00953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ри осуществлении деятельности по обращению с животными </w:t>
            </w:r>
            <w:r w:rsidR="00953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без владельцев» </w:t>
            </w:r>
          </w:p>
        </w:tc>
        <w:tc>
          <w:tcPr>
            <w:tcW w:w="3172" w:type="dxa"/>
            <w:vMerge w:val="restart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 940,5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105ED2" w:rsidRDefault="008442D8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931,8</w:t>
            </w:r>
            <w:r w:rsidR="00105ED2"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0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7,90</w:t>
            </w:r>
          </w:p>
        </w:tc>
      </w:tr>
      <w:tr w:rsidR="00992C31" w:rsidRPr="00105ED2" w:rsidTr="00430872">
        <w:trPr>
          <w:trHeight w:val="498"/>
          <w:jc w:val="center"/>
        </w:trPr>
        <w:tc>
          <w:tcPr>
            <w:tcW w:w="1450" w:type="dxa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524,9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105ED2" w:rsidRDefault="008442D8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2</w:t>
            </w:r>
            <w:r w:rsidR="00992C31"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,90</w:t>
            </w:r>
          </w:p>
        </w:tc>
      </w:tr>
      <w:tr w:rsidR="00992C31" w:rsidRPr="00105ED2" w:rsidTr="00430872">
        <w:trPr>
          <w:trHeight w:val="181"/>
          <w:jc w:val="center"/>
        </w:trPr>
        <w:tc>
          <w:tcPr>
            <w:tcW w:w="1450" w:type="dxa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415,6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105ED2" w:rsidRDefault="00105ED2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415,6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92C31" w:rsidRPr="00105ED2" w:rsidTr="00430872">
        <w:trPr>
          <w:trHeight w:val="215"/>
          <w:jc w:val="center"/>
        </w:trPr>
        <w:tc>
          <w:tcPr>
            <w:tcW w:w="1450" w:type="dxa"/>
            <w:vMerge w:val="restart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089" w:type="dxa"/>
            <w:vMerge w:val="restart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лов животных без владельцев, транспортировка, передача 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приюты для животных, содержание в приютах, возврат потерявшихся животных 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х владельцам, возврат животных без владельцев, 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проявляющих немотивированной агрессии, 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прежние места их обитания после проведения мероприятий</w:t>
            </w:r>
          </w:p>
          <w:p w:rsidR="005D7D24" w:rsidRPr="00105ED2" w:rsidRDefault="008621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показатели 6,</w:t>
            </w:r>
            <w:r w:rsidR="00953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7 </w:t>
            </w:r>
            <w:r w:rsidR="00FC69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 приложения 3</w:t>
            </w:r>
            <w:r w:rsidR="005D7D24"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172" w:type="dxa"/>
            <w:vMerge w:val="restart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 332,3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525,4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6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,30</w:t>
            </w:r>
          </w:p>
        </w:tc>
      </w:tr>
      <w:tr w:rsidR="00992C31" w:rsidRPr="00105ED2" w:rsidTr="00430872">
        <w:trPr>
          <w:trHeight w:val="261"/>
          <w:jc w:val="center"/>
        </w:trPr>
        <w:tc>
          <w:tcPr>
            <w:tcW w:w="1450" w:type="dxa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219,9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  <w:r w:rsidR="002D2CD4"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6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,3</w:t>
            </w:r>
          </w:p>
        </w:tc>
      </w:tr>
      <w:tr w:rsidR="00992C31" w:rsidRPr="00105ED2" w:rsidTr="00430872">
        <w:trPr>
          <w:trHeight w:val="212"/>
          <w:jc w:val="center"/>
        </w:trPr>
        <w:tc>
          <w:tcPr>
            <w:tcW w:w="1450" w:type="dxa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112,4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12,4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D2CD4" w:rsidRPr="00105ED2" w:rsidTr="00430872">
        <w:trPr>
          <w:trHeight w:val="115"/>
          <w:jc w:val="center"/>
        </w:trPr>
        <w:tc>
          <w:tcPr>
            <w:tcW w:w="1450" w:type="dxa"/>
            <w:vMerge/>
            <w:hideMark/>
          </w:tcPr>
          <w:p w:rsidR="002D2CD4" w:rsidRPr="00105ED2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2D2CD4" w:rsidRPr="00105ED2" w:rsidRDefault="002D2CD4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hideMark/>
          </w:tcPr>
          <w:p w:rsidR="002D2CD4" w:rsidRPr="009532CE" w:rsidRDefault="002D2CD4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hAnsi="Times New Roman" w:cs="Times New Roman"/>
              </w:rPr>
              <w:t>сельское поселение Горноправдинск</w:t>
            </w:r>
          </w:p>
        </w:tc>
        <w:tc>
          <w:tcPr>
            <w:tcW w:w="1971" w:type="dxa"/>
            <w:shd w:val="clear" w:color="auto" w:fill="auto"/>
            <w:hideMark/>
          </w:tcPr>
          <w:p w:rsidR="002D2CD4" w:rsidRPr="00105ED2" w:rsidRDefault="002D2CD4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2D2CD4" w:rsidRPr="00430872" w:rsidRDefault="00BF770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087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60</w:t>
            </w:r>
            <w:r w:rsidR="002800F9" w:rsidRPr="0043087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30</w:t>
            </w:r>
          </w:p>
        </w:tc>
        <w:tc>
          <w:tcPr>
            <w:tcW w:w="1276" w:type="dxa"/>
            <w:shd w:val="clear" w:color="auto" w:fill="auto"/>
            <w:hideMark/>
          </w:tcPr>
          <w:p w:rsidR="002D2CD4" w:rsidRPr="00105ED2" w:rsidRDefault="009343C7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5,7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D2CD4" w:rsidRPr="00105ED2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D2CD4" w:rsidRPr="00105ED2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</w:t>
            </w:r>
            <w:r w:rsidR="00280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D2CD4" w:rsidRPr="00105ED2" w:rsidTr="00430872">
        <w:trPr>
          <w:trHeight w:val="465"/>
          <w:jc w:val="center"/>
        </w:trPr>
        <w:tc>
          <w:tcPr>
            <w:tcW w:w="1450" w:type="dxa"/>
            <w:vMerge/>
            <w:hideMark/>
          </w:tcPr>
          <w:p w:rsidR="002D2CD4" w:rsidRPr="00105ED2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2D2CD4" w:rsidRPr="00105ED2" w:rsidRDefault="002D2CD4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2D2CD4" w:rsidRPr="00105ED2" w:rsidRDefault="002D2CD4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D2CD4" w:rsidRPr="00105ED2" w:rsidRDefault="002D2CD4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2D2CD4" w:rsidRPr="00105ED2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7,90</w:t>
            </w:r>
          </w:p>
        </w:tc>
        <w:tc>
          <w:tcPr>
            <w:tcW w:w="1276" w:type="dxa"/>
            <w:shd w:val="clear" w:color="auto" w:fill="auto"/>
            <w:hideMark/>
          </w:tcPr>
          <w:p w:rsidR="002D2CD4" w:rsidRPr="00105ED2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D2CD4" w:rsidRPr="00105ED2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D2CD4" w:rsidRPr="00105ED2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</w:t>
            </w:r>
            <w:r w:rsidR="00280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D2CD4" w:rsidRPr="00105ED2" w:rsidTr="00430872">
        <w:trPr>
          <w:trHeight w:val="239"/>
          <w:jc w:val="center"/>
        </w:trPr>
        <w:tc>
          <w:tcPr>
            <w:tcW w:w="1450" w:type="dxa"/>
            <w:vMerge/>
            <w:hideMark/>
          </w:tcPr>
          <w:p w:rsidR="002D2CD4" w:rsidRPr="00105ED2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2D2CD4" w:rsidRPr="00105ED2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2D2CD4" w:rsidRPr="00105ED2" w:rsidRDefault="002D2CD4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D2CD4" w:rsidRPr="00105ED2" w:rsidRDefault="002D2CD4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2D2CD4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2,40</w:t>
            </w:r>
          </w:p>
        </w:tc>
        <w:tc>
          <w:tcPr>
            <w:tcW w:w="1276" w:type="dxa"/>
            <w:shd w:val="clear" w:color="auto" w:fill="auto"/>
            <w:hideMark/>
          </w:tcPr>
          <w:p w:rsidR="002D2CD4" w:rsidRPr="00105ED2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2,4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D2CD4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D2CD4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174A9" w:rsidRPr="00105ED2" w:rsidTr="00430872">
        <w:trPr>
          <w:trHeight w:val="143"/>
          <w:jc w:val="center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hideMark/>
          </w:tcPr>
          <w:p w:rsidR="003174A9" w:rsidRPr="00105ED2" w:rsidRDefault="003174A9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hAnsi="Times New Roman" w:cs="Times New Roman"/>
              </w:rPr>
              <w:t>сельское поселение Селиярово</w:t>
            </w:r>
          </w:p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6,22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,1</w:t>
            </w:r>
            <w:r w:rsidR="002B504D"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</w:t>
            </w:r>
          </w:p>
        </w:tc>
      </w:tr>
      <w:tr w:rsidR="003174A9" w:rsidRPr="00105ED2" w:rsidTr="00430872">
        <w:trPr>
          <w:trHeight w:val="465"/>
          <w:jc w:val="center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40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</w:t>
            </w:r>
          </w:p>
        </w:tc>
      </w:tr>
      <w:tr w:rsidR="003174A9" w:rsidRPr="00105ED2" w:rsidTr="00430872">
        <w:trPr>
          <w:trHeight w:val="53"/>
          <w:jc w:val="center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8,82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,8</w:t>
            </w:r>
            <w:r w:rsidR="002B504D"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174A9" w:rsidRPr="00105ED2" w:rsidTr="00430872">
        <w:trPr>
          <w:trHeight w:val="171"/>
          <w:jc w:val="center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hideMark/>
          </w:tcPr>
          <w:p w:rsidR="003174A9" w:rsidRPr="00105ED2" w:rsidRDefault="003174A9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hAnsi="Times New Roman" w:cs="Times New Roman"/>
              </w:rPr>
              <w:t>сельское поселение Шапша</w:t>
            </w:r>
          </w:p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9,74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,4</w:t>
            </w:r>
            <w:r w:rsidR="002B504D"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30</w:t>
            </w:r>
          </w:p>
        </w:tc>
      </w:tr>
      <w:tr w:rsidR="003174A9" w:rsidRPr="00105ED2" w:rsidTr="00430872">
        <w:trPr>
          <w:trHeight w:val="465"/>
          <w:jc w:val="center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3,90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30</w:t>
            </w:r>
          </w:p>
        </w:tc>
      </w:tr>
      <w:tr w:rsidR="003174A9" w:rsidRPr="00105ED2" w:rsidTr="00430872">
        <w:trPr>
          <w:trHeight w:val="268"/>
          <w:jc w:val="center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5,84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8</w:t>
            </w:r>
            <w:r w:rsidR="002B504D"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174A9" w:rsidRPr="00105ED2" w:rsidTr="00430872">
        <w:trPr>
          <w:trHeight w:val="126"/>
          <w:jc w:val="center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hideMark/>
          </w:tcPr>
          <w:p w:rsidR="003174A9" w:rsidRPr="00105ED2" w:rsidRDefault="003174A9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hAnsi="Times New Roman" w:cs="Times New Roman"/>
              </w:rPr>
              <w:t>сельское поселение Нялинское</w:t>
            </w: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,40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E603FC" w:rsidP="00E6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8</w:t>
            </w:r>
            <w:r w:rsidR="00844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</w:tr>
      <w:tr w:rsidR="003174A9" w:rsidRPr="00105ED2" w:rsidTr="00430872">
        <w:trPr>
          <w:trHeight w:val="465"/>
          <w:jc w:val="center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9532CE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,40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</w:t>
            </w:r>
            <w:r w:rsidR="00844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</w:tr>
      <w:tr w:rsidR="003174A9" w:rsidRPr="00105ED2" w:rsidTr="00430872">
        <w:trPr>
          <w:trHeight w:val="136"/>
          <w:jc w:val="center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9532CE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603FC" w:rsidRPr="00105ED2" w:rsidTr="00430872">
        <w:trPr>
          <w:trHeight w:val="169"/>
          <w:jc w:val="center"/>
        </w:trPr>
        <w:tc>
          <w:tcPr>
            <w:tcW w:w="1450" w:type="dxa"/>
            <w:vMerge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hideMark/>
          </w:tcPr>
          <w:p w:rsidR="00E603FC" w:rsidRPr="00105ED2" w:rsidRDefault="00E603FC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hAnsi="Times New Roman" w:cs="Times New Roman"/>
              </w:rPr>
              <w:t>сельское поселение Выкатной</w:t>
            </w:r>
          </w:p>
          <w:p w:rsidR="00E603FC" w:rsidRPr="00105ED2" w:rsidRDefault="00E603FC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603FC" w:rsidRPr="00105ED2" w:rsidRDefault="00E603FC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E603FC" w:rsidRPr="00105ED2" w:rsidRDefault="00E603FC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E603FC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9,50</w:t>
            </w:r>
          </w:p>
        </w:tc>
        <w:tc>
          <w:tcPr>
            <w:tcW w:w="1276" w:type="dxa"/>
            <w:shd w:val="clear" w:color="auto" w:fill="auto"/>
            <w:hideMark/>
          </w:tcPr>
          <w:p w:rsidR="00E603FC" w:rsidRPr="00105ED2" w:rsidRDefault="00537418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</w:tr>
      <w:tr w:rsidR="00E603FC" w:rsidRPr="00105ED2" w:rsidTr="00430872">
        <w:trPr>
          <w:trHeight w:val="465"/>
          <w:jc w:val="center"/>
        </w:trPr>
        <w:tc>
          <w:tcPr>
            <w:tcW w:w="1450" w:type="dxa"/>
            <w:vMerge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E603FC" w:rsidRPr="00105ED2" w:rsidRDefault="00E603FC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E603FC" w:rsidRPr="00105ED2" w:rsidRDefault="00E603FC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,8</w:t>
            </w:r>
            <w:r w:rsidR="005A27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</w:tr>
      <w:tr w:rsidR="00E603FC" w:rsidRPr="00105ED2" w:rsidTr="00430872">
        <w:trPr>
          <w:trHeight w:val="163"/>
          <w:jc w:val="center"/>
        </w:trPr>
        <w:tc>
          <w:tcPr>
            <w:tcW w:w="1450" w:type="dxa"/>
            <w:vMerge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E603FC" w:rsidRPr="00105ED2" w:rsidRDefault="00E603FC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E603FC" w:rsidRPr="00105ED2" w:rsidRDefault="00E603FC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E603FC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6,70</w:t>
            </w:r>
          </w:p>
        </w:tc>
        <w:tc>
          <w:tcPr>
            <w:tcW w:w="1276" w:type="dxa"/>
            <w:shd w:val="clear" w:color="auto" w:fill="auto"/>
            <w:hideMark/>
          </w:tcPr>
          <w:p w:rsidR="00E603FC" w:rsidRPr="00105ED2" w:rsidRDefault="00537418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7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E603FC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E603FC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174A9" w:rsidRPr="00105ED2" w:rsidTr="00430872">
        <w:trPr>
          <w:trHeight w:val="67"/>
          <w:jc w:val="center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hideMark/>
          </w:tcPr>
          <w:p w:rsidR="003174A9" w:rsidRPr="00105ED2" w:rsidRDefault="003174A9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hAnsi="Times New Roman" w:cs="Times New Roman"/>
              </w:rPr>
              <w:t>сельское поселение Кедровый</w:t>
            </w:r>
          </w:p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43087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0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54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430872" w:rsidRDefault="00537418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0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,8</w:t>
            </w:r>
            <w:r w:rsidR="002B504D" w:rsidRPr="00430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</w:tr>
      <w:tr w:rsidR="003174A9" w:rsidRPr="00105ED2" w:rsidTr="00430872">
        <w:trPr>
          <w:trHeight w:val="465"/>
          <w:jc w:val="center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43087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0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</w:t>
            </w:r>
            <w:r w:rsidR="00C04236" w:rsidRPr="00430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43087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0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</w:tr>
      <w:tr w:rsidR="003174A9" w:rsidRPr="00105ED2" w:rsidTr="00430872">
        <w:trPr>
          <w:trHeight w:val="221"/>
          <w:jc w:val="center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43087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0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94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43087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0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9</w:t>
            </w:r>
            <w:r w:rsidR="00C04236" w:rsidRPr="00430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174A9" w:rsidRPr="00105ED2" w:rsidTr="00430872">
        <w:trPr>
          <w:trHeight w:val="53"/>
          <w:jc w:val="center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hideMark/>
          </w:tcPr>
          <w:p w:rsidR="003174A9" w:rsidRPr="00105ED2" w:rsidRDefault="003174A9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hAnsi="Times New Roman" w:cs="Times New Roman"/>
              </w:rPr>
              <w:t>сельское поселение Луговской</w:t>
            </w:r>
          </w:p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6,42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537418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3</w:t>
            </w:r>
            <w:r w:rsidR="002B504D"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</w:t>
            </w:r>
          </w:p>
        </w:tc>
      </w:tr>
      <w:tr w:rsidR="003174A9" w:rsidRPr="00105ED2" w:rsidTr="00430872">
        <w:trPr>
          <w:trHeight w:val="465"/>
          <w:jc w:val="center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40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</w:t>
            </w:r>
          </w:p>
        </w:tc>
      </w:tr>
      <w:tr w:rsidR="003174A9" w:rsidRPr="00105ED2" w:rsidTr="00430872">
        <w:trPr>
          <w:trHeight w:val="53"/>
          <w:jc w:val="center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9,02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,0</w:t>
            </w:r>
            <w:r w:rsidR="002B504D"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174A9" w:rsidRPr="00105ED2" w:rsidTr="00430872">
        <w:trPr>
          <w:trHeight w:val="153"/>
          <w:jc w:val="center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hideMark/>
          </w:tcPr>
          <w:p w:rsidR="003174A9" w:rsidRPr="00105ED2" w:rsidRDefault="003174A9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hAnsi="Times New Roman" w:cs="Times New Roman"/>
              </w:rPr>
              <w:t>сельское поселение Сибирский</w:t>
            </w:r>
          </w:p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5,78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537418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6</w:t>
            </w:r>
            <w:r w:rsidR="002B504D"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0</w:t>
            </w:r>
          </w:p>
        </w:tc>
      </w:tr>
      <w:tr w:rsidR="003174A9" w:rsidRPr="00105ED2" w:rsidTr="00430872">
        <w:trPr>
          <w:trHeight w:val="465"/>
          <w:jc w:val="center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,3</w:t>
            </w:r>
            <w:r w:rsidR="00C042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0</w:t>
            </w:r>
          </w:p>
        </w:tc>
      </w:tr>
      <w:tr w:rsidR="003174A9" w:rsidRPr="00105ED2" w:rsidTr="00430872">
        <w:trPr>
          <w:trHeight w:val="149"/>
          <w:jc w:val="center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7,48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,4</w:t>
            </w:r>
            <w:r w:rsidR="002B504D"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174A9" w:rsidRPr="00105ED2" w:rsidTr="00430872">
        <w:trPr>
          <w:trHeight w:val="54"/>
          <w:jc w:val="center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hideMark/>
          </w:tcPr>
          <w:p w:rsidR="003174A9" w:rsidRPr="00105ED2" w:rsidRDefault="003174A9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hAnsi="Times New Roman" w:cs="Times New Roman"/>
              </w:rPr>
              <w:t>сельское поселение Цингалы</w:t>
            </w:r>
          </w:p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,30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537418" w:rsidP="0031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5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</w:tr>
      <w:tr w:rsidR="003174A9" w:rsidRPr="00105ED2" w:rsidTr="00430872">
        <w:trPr>
          <w:trHeight w:val="465"/>
          <w:jc w:val="center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,30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</w:tr>
      <w:tr w:rsidR="003174A9" w:rsidRPr="00105ED2" w:rsidTr="00430872">
        <w:trPr>
          <w:trHeight w:val="191"/>
          <w:jc w:val="center"/>
        </w:trPr>
        <w:tc>
          <w:tcPr>
            <w:tcW w:w="1450" w:type="dxa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537418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21A9" w:rsidRPr="00105ED2" w:rsidTr="00430872">
        <w:trPr>
          <w:trHeight w:val="227"/>
          <w:jc w:val="center"/>
        </w:trPr>
        <w:tc>
          <w:tcPr>
            <w:tcW w:w="1450" w:type="dxa"/>
            <w:vMerge w:val="restart"/>
            <w:shd w:val="clear" w:color="auto" w:fill="auto"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 w:val="restart"/>
            <w:shd w:val="clear" w:color="auto" w:fill="auto"/>
            <w:hideMark/>
          </w:tcPr>
          <w:p w:rsidR="008621A9" w:rsidRPr="00105ED2" w:rsidRDefault="008621A9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по подпрограмме 5</w:t>
            </w:r>
          </w:p>
        </w:tc>
        <w:tc>
          <w:tcPr>
            <w:tcW w:w="1971" w:type="dxa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8621A9" w:rsidRPr="00105ED2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 940,50</w:t>
            </w:r>
          </w:p>
        </w:tc>
        <w:tc>
          <w:tcPr>
            <w:tcW w:w="1276" w:type="dxa"/>
            <w:shd w:val="clear" w:color="auto" w:fill="auto"/>
            <w:hideMark/>
          </w:tcPr>
          <w:p w:rsidR="008621A9" w:rsidRPr="00105ED2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931,8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621A9" w:rsidRPr="00105ED2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0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8621A9" w:rsidRPr="00105ED2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7,90</w:t>
            </w:r>
          </w:p>
        </w:tc>
      </w:tr>
      <w:tr w:rsidR="008621A9" w:rsidRPr="00105ED2" w:rsidTr="00430872">
        <w:trPr>
          <w:trHeight w:val="454"/>
          <w:jc w:val="center"/>
        </w:trPr>
        <w:tc>
          <w:tcPr>
            <w:tcW w:w="1450" w:type="dxa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8621A9" w:rsidRPr="00105ED2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524,90</w:t>
            </w:r>
          </w:p>
        </w:tc>
        <w:tc>
          <w:tcPr>
            <w:tcW w:w="1276" w:type="dxa"/>
            <w:shd w:val="clear" w:color="auto" w:fill="auto"/>
            <w:hideMark/>
          </w:tcPr>
          <w:p w:rsidR="008621A9" w:rsidRPr="00105ED2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621A9" w:rsidRPr="00105ED2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8621A9" w:rsidRPr="00105ED2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,90</w:t>
            </w:r>
          </w:p>
        </w:tc>
      </w:tr>
      <w:tr w:rsidR="008621A9" w:rsidRPr="00105ED2" w:rsidTr="00430872">
        <w:trPr>
          <w:trHeight w:val="227"/>
          <w:jc w:val="center"/>
        </w:trPr>
        <w:tc>
          <w:tcPr>
            <w:tcW w:w="1450" w:type="dxa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8621A9" w:rsidRPr="00105ED2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415,60</w:t>
            </w:r>
          </w:p>
        </w:tc>
        <w:tc>
          <w:tcPr>
            <w:tcW w:w="1276" w:type="dxa"/>
            <w:shd w:val="clear" w:color="auto" w:fill="auto"/>
            <w:hideMark/>
          </w:tcPr>
          <w:p w:rsidR="008621A9" w:rsidRPr="00105ED2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415,6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621A9" w:rsidRPr="00105ED2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8621A9" w:rsidRPr="00105ED2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621A9" w:rsidRPr="00105ED2" w:rsidTr="00430872">
        <w:trPr>
          <w:trHeight w:val="227"/>
          <w:jc w:val="center"/>
        </w:trPr>
        <w:tc>
          <w:tcPr>
            <w:tcW w:w="1450" w:type="dxa"/>
            <w:vMerge w:val="restart"/>
            <w:shd w:val="clear" w:color="auto" w:fill="auto"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 w:val="restart"/>
            <w:shd w:val="clear" w:color="auto" w:fill="auto"/>
            <w:hideMark/>
          </w:tcPr>
          <w:p w:rsidR="008621A9" w:rsidRPr="00105ED2" w:rsidRDefault="008621A9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971" w:type="dxa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  <w:r w:rsidR="001135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 770,60</w:t>
            </w:r>
          </w:p>
        </w:tc>
        <w:tc>
          <w:tcPr>
            <w:tcW w:w="1276" w:type="dxa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C042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 238,1</w:t>
            </w:r>
            <w:r w:rsidR="001135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656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875,70</w:t>
            </w:r>
          </w:p>
        </w:tc>
      </w:tr>
      <w:tr w:rsidR="008621A9" w:rsidRPr="00105ED2" w:rsidTr="00430872">
        <w:trPr>
          <w:trHeight w:val="397"/>
          <w:jc w:val="center"/>
        </w:trPr>
        <w:tc>
          <w:tcPr>
            <w:tcW w:w="1450" w:type="dxa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8621A9" w:rsidRPr="00105ED2" w:rsidRDefault="0011358C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2 863,80</w:t>
            </w:r>
          </w:p>
        </w:tc>
        <w:tc>
          <w:tcPr>
            <w:tcW w:w="1276" w:type="dxa"/>
            <w:shd w:val="clear" w:color="auto" w:fill="auto"/>
            <w:hideMark/>
          </w:tcPr>
          <w:p w:rsidR="008621A9" w:rsidRPr="00105ED2" w:rsidRDefault="00C04236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0 331,3</w:t>
            </w:r>
            <w:r w:rsidR="001135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656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875,70</w:t>
            </w:r>
          </w:p>
        </w:tc>
      </w:tr>
      <w:tr w:rsidR="008621A9" w:rsidRPr="00105ED2" w:rsidTr="00430872">
        <w:trPr>
          <w:trHeight w:val="227"/>
          <w:jc w:val="center"/>
        </w:trPr>
        <w:tc>
          <w:tcPr>
            <w:tcW w:w="1450" w:type="dxa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906,80</w:t>
            </w:r>
          </w:p>
        </w:tc>
        <w:tc>
          <w:tcPr>
            <w:tcW w:w="1276" w:type="dxa"/>
            <w:shd w:val="clear" w:color="auto" w:fill="auto"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906,8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621A9" w:rsidRPr="00105ED2" w:rsidTr="00430872">
        <w:trPr>
          <w:trHeight w:val="227"/>
          <w:jc w:val="center"/>
        </w:trPr>
        <w:tc>
          <w:tcPr>
            <w:tcW w:w="1450" w:type="dxa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8621A9" w:rsidRPr="004324B1" w:rsidRDefault="008621A9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4324B1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375" w:type="dxa"/>
            <w:shd w:val="clear" w:color="auto" w:fill="auto"/>
            <w:hideMark/>
          </w:tcPr>
          <w:p w:rsidR="008621A9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621A9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621A9" w:rsidRPr="00105ED2" w:rsidTr="00430872">
        <w:trPr>
          <w:trHeight w:val="300"/>
          <w:jc w:val="center"/>
        </w:trPr>
        <w:tc>
          <w:tcPr>
            <w:tcW w:w="1450" w:type="dxa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8621A9" w:rsidRPr="004324B1" w:rsidRDefault="00430872" w:rsidP="009532CE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правочно: средства предприятий-</w:t>
            </w:r>
            <w:r w:rsidR="008621A9" w:rsidRPr="004324B1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</w:p>
        </w:tc>
        <w:tc>
          <w:tcPr>
            <w:tcW w:w="1375" w:type="dxa"/>
            <w:shd w:val="clear" w:color="auto" w:fill="auto"/>
            <w:hideMark/>
          </w:tcPr>
          <w:p w:rsidR="008621A9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8621A9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92C31" w:rsidRPr="00105ED2" w:rsidTr="00430872">
        <w:trPr>
          <w:trHeight w:val="227"/>
          <w:jc w:val="center"/>
        </w:trPr>
        <w:tc>
          <w:tcPr>
            <w:tcW w:w="14884" w:type="dxa"/>
            <w:gridSpan w:val="10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992C31" w:rsidRPr="00105ED2" w:rsidTr="00430872">
        <w:trPr>
          <w:trHeight w:val="220"/>
          <w:jc w:val="center"/>
        </w:trPr>
        <w:tc>
          <w:tcPr>
            <w:tcW w:w="1450" w:type="dxa"/>
            <w:vMerge w:val="restart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 w:val="restart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ная часть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92C31" w:rsidRPr="00105ED2" w:rsidTr="00430872">
        <w:trPr>
          <w:trHeight w:val="300"/>
          <w:jc w:val="center"/>
        </w:trPr>
        <w:tc>
          <w:tcPr>
            <w:tcW w:w="1450" w:type="dxa"/>
            <w:vMerge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92C31" w:rsidRPr="00105ED2" w:rsidTr="00430872">
        <w:trPr>
          <w:trHeight w:val="146"/>
          <w:jc w:val="center"/>
        </w:trPr>
        <w:tc>
          <w:tcPr>
            <w:tcW w:w="1450" w:type="dxa"/>
            <w:vMerge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1358C" w:rsidRPr="00105ED2" w:rsidTr="00430872">
        <w:trPr>
          <w:trHeight w:val="121"/>
          <w:jc w:val="center"/>
        </w:trPr>
        <w:tc>
          <w:tcPr>
            <w:tcW w:w="1450" w:type="dxa"/>
            <w:vMerge w:val="restart"/>
            <w:shd w:val="clear" w:color="auto" w:fill="auto"/>
            <w:hideMark/>
          </w:tcPr>
          <w:p w:rsidR="0011358C" w:rsidRPr="00105ED2" w:rsidRDefault="0011358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 w:val="restart"/>
            <w:shd w:val="clear" w:color="auto" w:fill="auto"/>
            <w:hideMark/>
          </w:tcPr>
          <w:p w:rsidR="0011358C" w:rsidRPr="00105ED2" w:rsidRDefault="0011358C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ссная часть</w:t>
            </w:r>
          </w:p>
        </w:tc>
        <w:tc>
          <w:tcPr>
            <w:tcW w:w="1971" w:type="dxa"/>
            <w:shd w:val="clear" w:color="auto" w:fill="auto"/>
            <w:hideMark/>
          </w:tcPr>
          <w:p w:rsidR="0011358C" w:rsidRPr="00105ED2" w:rsidRDefault="0011358C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9 770,60</w:t>
            </w:r>
          </w:p>
        </w:tc>
        <w:tc>
          <w:tcPr>
            <w:tcW w:w="1276" w:type="dxa"/>
            <w:shd w:val="clear" w:color="auto" w:fill="auto"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7 238,1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656,8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875,70</w:t>
            </w:r>
          </w:p>
        </w:tc>
      </w:tr>
      <w:tr w:rsidR="0011358C" w:rsidRPr="00105ED2" w:rsidTr="00430872">
        <w:trPr>
          <w:trHeight w:val="300"/>
          <w:jc w:val="center"/>
        </w:trPr>
        <w:tc>
          <w:tcPr>
            <w:tcW w:w="1450" w:type="dxa"/>
            <w:vMerge/>
            <w:shd w:val="clear" w:color="auto" w:fill="auto"/>
            <w:hideMark/>
          </w:tcPr>
          <w:p w:rsidR="0011358C" w:rsidRPr="00105ED2" w:rsidRDefault="0011358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shd w:val="clear" w:color="auto" w:fill="auto"/>
            <w:hideMark/>
          </w:tcPr>
          <w:p w:rsidR="0011358C" w:rsidRPr="00105ED2" w:rsidRDefault="0011358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11358C" w:rsidRPr="00105ED2" w:rsidRDefault="0011358C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2 863,80</w:t>
            </w:r>
          </w:p>
        </w:tc>
        <w:tc>
          <w:tcPr>
            <w:tcW w:w="1276" w:type="dxa"/>
            <w:shd w:val="clear" w:color="auto" w:fill="auto"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0 331,3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656,8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875,70</w:t>
            </w:r>
          </w:p>
        </w:tc>
      </w:tr>
      <w:tr w:rsidR="0011358C" w:rsidRPr="00105ED2" w:rsidTr="00430872">
        <w:trPr>
          <w:trHeight w:val="259"/>
          <w:jc w:val="center"/>
        </w:trPr>
        <w:tc>
          <w:tcPr>
            <w:tcW w:w="1450" w:type="dxa"/>
            <w:vMerge/>
            <w:shd w:val="clear" w:color="auto" w:fill="auto"/>
            <w:hideMark/>
          </w:tcPr>
          <w:p w:rsidR="0011358C" w:rsidRPr="00105ED2" w:rsidRDefault="0011358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shd w:val="clear" w:color="auto" w:fill="auto"/>
            <w:hideMark/>
          </w:tcPr>
          <w:p w:rsidR="0011358C" w:rsidRPr="00105ED2" w:rsidRDefault="0011358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11358C" w:rsidRPr="00105ED2" w:rsidRDefault="0011358C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906,80</w:t>
            </w:r>
          </w:p>
        </w:tc>
        <w:tc>
          <w:tcPr>
            <w:tcW w:w="1276" w:type="dxa"/>
            <w:shd w:val="clear" w:color="auto" w:fill="auto"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906,8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1358C" w:rsidRPr="00105ED2" w:rsidTr="00430872">
        <w:trPr>
          <w:trHeight w:val="135"/>
          <w:jc w:val="center"/>
        </w:trPr>
        <w:tc>
          <w:tcPr>
            <w:tcW w:w="1450" w:type="dxa"/>
            <w:vMerge/>
            <w:shd w:val="clear" w:color="auto" w:fill="auto"/>
            <w:hideMark/>
          </w:tcPr>
          <w:p w:rsidR="0011358C" w:rsidRPr="00105ED2" w:rsidRDefault="0011358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shd w:val="clear" w:color="auto" w:fill="auto"/>
            <w:hideMark/>
          </w:tcPr>
          <w:p w:rsidR="0011358C" w:rsidRPr="00105ED2" w:rsidRDefault="0011358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11358C" w:rsidRPr="004324B1" w:rsidRDefault="0011358C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4324B1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375" w:type="dxa"/>
            <w:shd w:val="clear" w:color="auto" w:fill="auto"/>
          </w:tcPr>
          <w:p w:rsidR="0011358C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1358C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1358C" w:rsidRPr="00105ED2" w:rsidTr="00430872">
        <w:trPr>
          <w:trHeight w:val="300"/>
          <w:jc w:val="center"/>
        </w:trPr>
        <w:tc>
          <w:tcPr>
            <w:tcW w:w="1450" w:type="dxa"/>
            <w:vMerge/>
            <w:shd w:val="clear" w:color="auto" w:fill="auto"/>
            <w:hideMark/>
          </w:tcPr>
          <w:p w:rsidR="0011358C" w:rsidRPr="00105ED2" w:rsidRDefault="0011358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shd w:val="clear" w:color="auto" w:fill="auto"/>
            <w:hideMark/>
          </w:tcPr>
          <w:p w:rsidR="0011358C" w:rsidRPr="00105ED2" w:rsidRDefault="0011358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11358C" w:rsidRPr="004324B1" w:rsidRDefault="00430872" w:rsidP="009532CE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правочно: средства предприятий-</w:t>
            </w:r>
            <w:r w:rsidR="0011358C" w:rsidRPr="004324B1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</w:p>
        </w:tc>
        <w:tc>
          <w:tcPr>
            <w:tcW w:w="1375" w:type="dxa"/>
            <w:shd w:val="clear" w:color="auto" w:fill="auto"/>
          </w:tcPr>
          <w:p w:rsidR="0011358C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shd w:val="clear" w:color="auto" w:fill="auto"/>
          </w:tcPr>
          <w:p w:rsidR="0011358C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92C31" w:rsidRPr="00105ED2" w:rsidTr="00430872">
        <w:trPr>
          <w:trHeight w:val="227"/>
          <w:jc w:val="center"/>
        </w:trPr>
        <w:tc>
          <w:tcPr>
            <w:tcW w:w="14884" w:type="dxa"/>
            <w:gridSpan w:val="10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992C31" w:rsidRPr="00105ED2" w:rsidTr="00430872">
        <w:trPr>
          <w:trHeight w:val="113"/>
          <w:jc w:val="center"/>
        </w:trPr>
        <w:tc>
          <w:tcPr>
            <w:tcW w:w="1450" w:type="dxa"/>
            <w:vMerge w:val="restart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 w:val="restart"/>
            <w:shd w:val="clear" w:color="auto" w:fill="auto"/>
            <w:hideMark/>
          </w:tcPr>
          <w:p w:rsidR="00992C31" w:rsidRPr="00105ED2" w:rsidRDefault="00992C31" w:rsidP="00430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92C31" w:rsidRPr="00105ED2" w:rsidTr="00430872">
        <w:trPr>
          <w:trHeight w:val="283"/>
          <w:jc w:val="center"/>
        </w:trPr>
        <w:tc>
          <w:tcPr>
            <w:tcW w:w="1450" w:type="dxa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992C31" w:rsidRPr="00105ED2" w:rsidRDefault="00992C31" w:rsidP="00430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92C31" w:rsidRPr="00105ED2" w:rsidTr="00430872">
        <w:trPr>
          <w:trHeight w:val="227"/>
          <w:jc w:val="center"/>
        </w:trPr>
        <w:tc>
          <w:tcPr>
            <w:tcW w:w="1450" w:type="dxa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992C31" w:rsidRPr="00105ED2" w:rsidRDefault="00992C31" w:rsidP="00430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1358C" w:rsidRPr="00105ED2" w:rsidTr="00430872">
        <w:trPr>
          <w:trHeight w:val="115"/>
          <w:jc w:val="center"/>
        </w:trPr>
        <w:tc>
          <w:tcPr>
            <w:tcW w:w="1450" w:type="dxa"/>
            <w:vMerge w:val="restart"/>
            <w:shd w:val="clear" w:color="auto" w:fill="auto"/>
            <w:hideMark/>
          </w:tcPr>
          <w:p w:rsidR="0011358C" w:rsidRPr="00105ED2" w:rsidRDefault="0011358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 w:val="restart"/>
            <w:shd w:val="clear" w:color="auto" w:fill="auto"/>
            <w:hideMark/>
          </w:tcPr>
          <w:p w:rsidR="0011358C" w:rsidRPr="00105ED2" w:rsidRDefault="0011358C" w:rsidP="00430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971" w:type="dxa"/>
            <w:shd w:val="clear" w:color="auto" w:fill="auto"/>
            <w:hideMark/>
          </w:tcPr>
          <w:p w:rsidR="0011358C" w:rsidRPr="00105ED2" w:rsidRDefault="0011358C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9 770,60</w:t>
            </w:r>
          </w:p>
        </w:tc>
        <w:tc>
          <w:tcPr>
            <w:tcW w:w="1276" w:type="dxa"/>
            <w:shd w:val="clear" w:color="auto" w:fill="auto"/>
            <w:hideMark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7 238,1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656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875,70</w:t>
            </w:r>
          </w:p>
        </w:tc>
      </w:tr>
      <w:tr w:rsidR="0011358C" w:rsidRPr="00105ED2" w:rsidTr="00430872">
        <w:trPr>
          <w:trHeight w:val="454"/>
          <w:jc w:val="center"/>
        </w:trPr>
        <w:tc>
          <w:tcPr>
            <w:tcW w:w="1450" w:type="dxa"/>
            <w:vMerge/>
            <w:hideMark/>
          </w:tcPr>
          <w:p w:rsidR="0011358C" w:rsidRPr="00105ED2" w:rsidRDefault="0011358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11358C" w:rsidRPr="00105ED2" w:rsidRDefault="0011358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11358C" w:rsidRPr="00105ED2" w:rsidRDefault="0011358C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2 863,80</w:t>
            </w:r>
          </w:p>
        </w:tc>
        <w:tc>
          <w:tcPr>
            <w:tcW w:w="1276" w:type="dxa"/>
            <w:shd w:val="clear" w:color="auto" w:fill="auto"/>
            <w:hideMark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0 331,3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656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875,70</w:t>
            </w:r>
          </w:p>
        </w:tc>
      </w:tr>
      <w:tr w:rsidR="0011358C" w:rsidRPr="00105ED2" w:rsidTr="00430872">
        <w:trPr>
          <w:trHeight w:val="211"/>
          <w:jc w:val="center"/>
        </w:trPr>
        <w:tc>
          <w:tcPr>
            <w:tcW w:w="1450" w:type="dxa"/>
            <w:vMerge/>
            <w:hideMark/>
          </w:tcPr>
          <w:p w:rsidR="0011358C" w:rsidRPr="00105ED2" w:rsidRDefault="0011358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11358C" w:rsidRPr="00105ED2" w:rsidRDefault="0011358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11358C" w:rsidRPr="00105ED2" w:rsidRDefault="0011358C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906,80</w:t>
            </w:r>
          </w:p>
        </w:tc>
        <w:tc>
          <w:tcPr>
            <w:tcW w:w="1276" w:type="dxa"/>
            <w:shd w:val="clear" w:color="auto" w:fill="auto"/>
            <w:hideMark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906,8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1358C" w:rsidRPr="00105ED2" w:rsidTr="00430872">
        <w:trPr>
          <w:trHeight w:val="115"/>
          <w:jc w:val="center"/>
        </w:trPr>
        <w:tc>
          <w:tcPr>
            <w:tcW w:w="1450" w:type="dxa"/>
            <w:vMerge/>
            <w:hideMark/>
          </w:tcPr>
          <w:p w:rsidR="0011358C" w:rsidRPr="00105ED2" w:rsidRDefault="0011358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11358C" w:rsidRPr="00105ED2" w:rsidRDefault="0011358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11358C" w:rsidRPr="004324B1" w:rsidRDefault="0011358C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4324B1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375" w:type="dxa"/>
            <w:shd w:val="clear" w:color="auto" w:fill="auto"/>
            <w:hideMark/>
          </w:tcPr>
          <w:p w:rsidR="0011358C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1358C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1358C" w:rsidRPr="00105ED2" w:rsidTr="00430872">
        <w:trPr>
          <w:trHeight w:val="300"/>
          <w:jc w:val="center"/>
        </w:trPr>
        <w:tc>
          <w:tcPr>
            <w:tcW w:w="1450" w:type="dxa"/>
            <w:vMerge/>
            <w:hideMark/>
          </w:tcPr>
          <w:p w:rsidR="0011358C" w:rsidRPr="00105ED2" w:rsidRDefault="0011358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11358C" w:rsidRPr="00105ED2" w:rsidRDefault="0011358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11358C" w:rsidRPr="004324B1" w:rsidRDefault="0011358C" w:rsidP="009532CE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r w:rsidRPr="004324B1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r w:rsidR="00430872">
              <w:rPr>
                <w:rStyle w:val="211pt"/>
                <w:rFonts w:eastAsia="Calibri"/>
                <w:sz w:val="20"/>
                <w:szCs w:val="20"/>
              </w:rPr>
              <w:t>: средства предприятий-</w:t>
            </w:r>
            <w:r w:rsidRPr="004324B1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</w:p>
        </w:tc>
        <w:tc>
          <w:tcPr>
            <w:tcW w:w="1375" w:type="dxa"/>
            <w:shd w:val="clear" w:color="auto" w:fill="auto"/>
            <w:hideMark/>
          </w:tcPr>
          <w:p w:rsidR="0011358C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11358C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92C31" w:rsidRPr="00105ED2" w:rsidTr="00430872">
        <w:trPr>
          <w:trHeight w:val="300"/>
          <w:jc w:val="center"/>
        </w:trPr>
        <w:tc>
          <w:tcPr>
            <w:tcW w:w="13609" w:type="dxa"/>
            <w:gridSpan w:val="8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C31" w:rsidRPr="00105ED2" w:rsidTr="00430872">
        <w:trPr>
          <w:trHeight w:val="66"/>
          <w:jc w:val="center"/>
        </w:trPr>
        <w:tc>
          <w:tcPr>
            <w:tcW w:w="7711" w:type="dxa"/>
            <w:gridSpan w:val="3"/>
            <w:vMerge w:val="restart"/>
            <w:shd w:val="clear" w:color="000000" w:fill="FFFFFF"/>
            <w:hideMark/>
          </w:tcPr>
          <w:p w:rsidR="00992C31" w:rsidRPr="00105ED2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– администрация Ханты-Мансийского района (КЭП)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7124B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1 338,9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992C31" w:rsidRPr="00105ED2" w:rsidRDefault="0097124B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9 815,10</w:t>
            </w:r>
          </w:p>
        </w:tc>
        <w:tc>
          <w:tcPr>
            <w:tcW w:w="1122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156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367,80</w:t>
            </w:r>
          </w:p>
        </w:tc>
      </w:tr>
      <w:tr w:rsidR="00992C31" w:rsidRPr="00105ED2" w:rsidTr="00430872">
        <w:trPr>
          <w:trHeight w:val="395"/>
          <w:jc w:val="center"/>
        </w:trPr>
        <w:tc>
          <w:tcPr>
            <w:tcW w:w="7711" w:type="dxa"/>
            <w:gridSpan w:val="3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7124B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1 338,9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  <w:r w:rsidR="009712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 815,10</w:t>
            </w:r>
          </w:p>
        </w:tc>
        <w:tc>
          <w:tcPr>
            <w:tcW w:w="1122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156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367,80</w:t>
            </w:r>
          </w:p>
        </w:tc>
      </w:tr>
      <w:tr w:rsidR="00992C31" w:rsidRPr="00105ED2" w:rsidTr="00430872">
        <w:trPr>
          <w:trHeight w:val="227"/>
          <w:jc w:val="center"/>
        </w:trPr>
        <w:tc>
          <w:tcPr>
            <w:tcW w:w="7711" w:type="dxa"/>
            <w:gridSpan w:val="3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2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92C31" w:rsidRPr="00105ED2" w:rsidTr="00430872">
        <w:trPr>
          <w:trHeight w:val="169"/>
          <w:jc w:val="center"/>
        </w:trPr>
        <w:tc>
          <w:tcPr>
            <w:tcW w:w="7711" w:type="dxa"/>
            <w:gridSpan w:val="3"/>
            <w:vMerge w:val="restart"/>
            <w:shd w:val="clear" w:color="000000" w:fill="FFFFFF"/>
            <w:hideMark/>
          </w:tcPr>
          <w:p w:rsidR="00992C31" w:rsidRPr="00105ED2" w:rsidRDefault="00992C31" w:rsidP="00FC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исполнитель 1. </w:t>
            </w:r>
            <w:r w:rsidR="00FC6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партамент строительства, архитектуры и ЖКХ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 332,3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525,40</w:t>
            </w:r>
          </w:p>
        </w:tc>
        <w:tc>
          <w:tcPr>
            <w:tcW w:w="1122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6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,30</w:t>
            </w:r>
          </w:p>
        </w:tc>
      </w:tr>
      <w:tr w:rsidR="00992C31" w:rsidRPr="00105ED2" w:rsidTr="00430872">
        <w:trPr>
          <w:trHeight w:val="343"/>
          <w:jc w:val="center"/>
        </w:trPr>
        <w:tc>
          <w:tcPr>
            <w:tcW w:w="7711" w:type="dxa"/>
            <w:gridSpan w:val="3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219,9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,00</w:t>
            </w:r>
          </w:p>
        </w:tc>
        <w:tc>
          <w:tcPr>
            <w:tcW w:w="1122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6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,3</w:t>
            </w:r>
          </w:p>
        </w:tc>
      </w:tr>
      <w:tr w:rsidR="00992C31" w:rsidRPr="00105ED2" w:rsidTr="00430872">
        <w:trPr>
          <w:trHeight w:val="151"/>
          <w:jc w:val="center"/>
        </w:trPr>
        <w:tc>
          <w:tcPr>
            <w:tcW w:w="7711" w:type="dxa"/>
            <w:gridSpan w:val="3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112,4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12,40</w:t>
            </w:r>
          </w:p>
        </w:tc>
        <w:tc>
          <w:tcPr>
            <w:tcW w:w="1122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1719E" w:rsidRPr="00105ED2" w:rsidTr="00430872">
        <w:trPr>
          <w:trHeight w:val="126"/>
          <w:jc w:val="center"/>
        </w:trPr>
        <w:tc>
          <w:tcPr>
            <w:tcW w:w="7711" w:type="dxa"/>
            <w:gridSpan w:val="3"/>
            <w:vMerge w:val="restart"/>
            <w:hideMark/>
          </w:tcPr>
          <w:p w:rsidR="00A1719E" w:rsidRPr="00105ED2" w:rsidRDefault="00FC69AC" w:rsidP="00271C1D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исполнитель 2. С</w:t>
            </w:r>
            <w:r w:rsidR="00A1719E" w:rsidRPr="00105ED2">
              <w:rPr>
                <w:rFonts w:ascii="Times New Roman" w:hAnsi="Times New Roman" w:cs="Times New Roman"/>
              </w:rPr>
              <w:t>ельское поселение Горноправдинск</w:t>
            </w:r>
          </w:p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B5473F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60</w:t>
            </w:r>
            <w:r w:rsidR="00A171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3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5,7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1719E" w:rsidRPr="00105ED2" w:rsidTr="00430872">
        <w:trPr>
          <w:trHeight w:val="345"/>
          <w:jc w:val="center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7,9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1719E" w:rsidRPr="00105ED2" w:rsidTr="00430872">
        <w:trPr>
          <w:trHeight w:val="152"/>
          <w:jc w:val="center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2,4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2,4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2238A" w:rsidRPr="00105ED2" w:rsidTr="00430872">
        <w:trPr>
          <w:trHeight w:val="228"/>
          <w:jc w:val="center"/>
        </w:trPr>
        <w:tc>
          <w:tcPr>
            <w:tcW w:w="7711" w:type="dxa"/>
            <w:gridSpan w:val="3"/>
            <w:vMerge w:val="restart"/>
            <w:hideMark/>
          </w:tcPr>
          <w:p w:rsidR="0042238A" w:rsidRPr="00105ED2" w:rsidRDefault="0042238A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</w:rPr>
              <w:t xml:space="preserve">Соисполнитель 3. </w:t>
            </w:r>
            <w:r w:rsidR="00FC69AC">
              <w:rPr>
                <w:rFonts w:ascii="Times New Roman" w:hAnsi="Times New Roman" w:cs="Times New Roman"/>
              </w:rPr>
              <w:t>С</w:t>
            </w:r>
            <w:r w:rsidRPr="00105ED2">
              <w:rPr>
                <w:rFonts w:ascii="Times New Roman" w:hAnsi="Times New Roman" w:cs="Times New Roman"/>
              </w:rPr>
              <w:t>ельское поселение Селиярово</w:t>
            </w:r>
          </w:p>
          <w:p w:rsidR="0042238A" w:rsidRPr="00105ED2" w:rsidRDefault="0042238A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42238A" w:rsidRPr="00105ED2" w:rsidRDefault="0042238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42238A" w:rsidRPr="00105ED2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707,42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42238A" w:rsidRPr="00105ED2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89,32</w:t>
            </w:r>
          </w:p>
        </w:tc>
        <w:tc>
          <w:tcPr>
            <w:tcW w:w="1122" w:type="dxa"/>
            <w:shd w:val="clear" w:color="auto" w:fill="auto"/>
            <w:hideMark/>
          </w:tcPr>
          <w:p w:rsidR="0042238A" w:rsidRPr="00105ED2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2238A" w:rsidRPr="00105ED2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</w:t>
            </w:r>
          </w:p>
        </w:tc>
      </w:tr>
      <w:tr w:rsidR="0042238A" w:rsidRPr="00105ED2" w:rsidTr="00430872">
        <w:trPr>
          <w:trHeight w:val="345"/>
          <w:jc w:val="center"/>
        </w:trPr>
        <w:tc>
          <w:tcPr>
            <w:tcW w:w="7711" w:type="dxa"/>
            <w:gridSpan w:val="3"/>
            <w:vMerge/>
            <w:hideMark/>
          </w:tcPr>
          <w:p w:rsidR="0042238A" w:rsidRPr="00105ED2" w:rsidRDefault="0042238A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42238A" w:rsidRPr="00105ED2" w:rsidRDefault="0042238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42238A" w:rsidRPr="00105ED2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4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42238A" w:rsidRPr="00105ED2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122" w:type="dxa"/>
            <w:shd w:val="clear" w:color="auto" w:fill="auto"/>
            <w:hideMark/>
          </w:tcPr>
          <w:p w:rsidR="0042238A" w:rsidRPr="00105ED2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2238A" w:rsidRPr="00105ED2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</w:t>
            </w:r>
          </w:p>
        </w:tc>
      </w:tr>
      <w:tr w:rsidR="0042238A" w:rsidRPr="00105ED2" w:rsidTr="00430872">
        <w:trPr>
          <w:trHeight w:val="253"/>
          <w:jc w:val="center"/>
        </w:trPr>
        <w:tc>
          <w:tcPr>
            <w:tcW w:w="7711" w:type="dxa"/>
            <w:gridSpan w:val="3"/>
            <w:vMerge/>
            <w:hideMark/>
          </w:tcPr>
          <w:p w:rsidR="0042238A" w:rsidRPr="00105ED2" w:rsidRDefault="0042238A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42238A" w:rsidRPr="00105ED2" w:rsidRDefault="0042238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42238A" w:rsidRPr="00105ED2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680,02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42238A" w:rsidRPr="00105ED2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80,02</w:t>
            </w:r>
          </w:p>
        </w:tc>
        <w:tc>
          <w:tcPr>
            <w:tcW w:w="1122" w:type="dxa"/>
            <w:shd w:val="clear" w:color="auto" w:fill="auto"/>
            <w:hideMark/>
          </w:tcPr>
          <w:p w:rsidR="0042238A" w:rsidRPr="00105ED2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2238A" w:rsidRPr="00105ED2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2238A" w:rsidRPr="00105ED2" w:rsidTr="00430872">
        <w:trPr>
          <w:trHeight w:val="255"/>
          <w:jc w:val="center"/>
        </w:trPr>
        <w:tc>
          <w:tcPr>
            <w:tcW w:w="7711" w:type="dxa"/>
            <w:gridSpan w:val="3"/>
            <w:vMerge/>
            <w:hideMark/>
          </w:tcPr>
          <w:p w:rsidR="0042238A" w:rsidRPr="00105ED2" w:rsidRDefault="0042238A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42238A" w:rsidRPr="004324B1" w:rsidRDefault="0042238A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4324B1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375" w:type="dxa"/>
            <w:shd w:val="clear" w:color="auto" w:fill="auto"/>
            <w:hideMark/>
          </w:tcPr>
          <w:p w:rsidR="0042238A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42238A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  <w:hideMark/>
          </w:tcPr>
          <w:p w:rsidR="0042238A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2238A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238A" w:rsidRPr="00105ED2" w:rsidTr="00430872">
        <w:trPr>
          <w:trHeight w:val="345"/>
          <w:jc w:val="center"/>
        </w:trPr>
        <w:tc>
          <w:tcPr>
            <w:tcW w:w="7711" w:type="dxa"/>
            <w:gridSpan w:val="3"/>
            <w:vMerge/>
            <w:hideMark/>
          </w:tcPr>
          <w:p w:rsidR="0042238A" w:rsidRPr="00105ED2" w:rsidRDefault="0042238A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42238A" w:rsidRPr="004324B1" w:rsidRDefault="00430872" w:rsidP="004E786F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правочно: средства предприятий-</w:t>
            </w:r>
            <w:r w:rsidR="0042238A" w:rsidRPr="004324B1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</w:p>
        </w:tc>
        <w:tc>
          <w:tcPr>
            <w:tcW w:w="1375" w:type="dxa"/>
            <w:shd w:val="clear" w:color="auto" w:fill="auto"/>
            <w:hideMark/>
          </w:tcPr>
          <w:p w:rsidR="0042238A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42238A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122" w:type="dxa"/>
            <w:shd w:val="clear" w:color="auto" w:fill="auto"/>
            <w:hideMark/>
          </w:tcPr>
          <w:p w:rsidR="0042238A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2238A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1719E" w:rsidRPr="00105ED2" w:rsidTr="00430872">
        <w:trPr>
          <w:trHeight w:val="227"/>
          <w:jc w:val="center"/>
        </w:trPr>
        <w:tc>
          <w:tcPr>
            <w:tcW w:w="7711" w:type="dxa"/>
            <w:gridSpan w:val="3"/>
            <w:vMerge w:val="restart"/>
            <w:hideMark/>
          </w:tcPr>
          <w:p w:rsidR="00A1719E" w:rsidRPr="00105ED2" w:rsidRDefault="00A1719E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</w:rPr>
              <w:t xml:space="preserve">Соисполнитель 4. </w:t>
            </w:r>
            <w:r w:rsidR="00FC69AC">
              <w:rPr>
                <w:rFonts w:ascii="Times New Roman" w:hAnsi="Times New Roman" w:cs="Times New Roman"/>
              </w:rPr>
              <w:t>С</w:t>
            </w:r>
            <w:r w:rsidRPr="00105ED2">
              <w:rPr>
                <w:rFonts w:ascii="Times New Roman" w:hAnsi="Times New Roman" w:cs="Times New Roman"/>
              </w:rPr>
              <w:t>ельское поселение Шапша</w:t>
            </w:r>
          </w:p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9,74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,44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30</w:t>
            </w:r>
          </w:p>
        </w:tc>
      </w:tr>
      <w:tr w:rsidR="00A1719E" w:rsidRPr="00105ED2" w:rsidTr="00430872">
        <w:trPr>
          <w:trHeight w:val="345"/>
          <w:jc w:val="center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3,9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30</w:t>
            </w:r>
          </w:p>
        </w:tc>
      </w:tr>
      <w:tr w:rsidR="00A1719E" w:rsidRPr="00105ED2" w:rsidTr="00430872">
        <w:trPr>
          <w:trHeight w:val="221"/>
          <w:jc w:val="center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5,84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84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1719E" w:rsidRPr="00105ED2" w:rsidTr="00430872">
        <w:trPr>
          <w:trHeight w:val="125"/>
          <w:jc w:val="center"/>
        </w:trPr>
        <w:tc>
          <w:tcPr>
            <w:tcW w:w="7711" w:type="dxa"/>
            <w:gridSpan w:val="3"/>
            <w:vMerge w:val="restart"/>
            <w:hideMark/>
          </w:tcPr>
          <w:p w:rsidR="00A1719E" w:rsidRPr="00105ED2" w:rsidRDefault="00A1719E" w:rsidP="00FC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исполнитель 5. </w:t>
            </w:r>
            <w:r w:rsidR="00FC6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ьское поселение Нялинское</w:t>
            </w: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,4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8</w:t>
            </w:r>
            <w:r w:rsidR="00475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</w:tr>
      <w:tr w:rsidR="00A1719E" w:rsidRPr="00105ED2" w:rsidTr="00430872">
        <w:trPr>
          <w:trHeight w:val="345"/>
          <w:jc w:val="center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,4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</w:t>
            </w:r>
            <w:r w:rsidR="00475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</w:tr>
      <w:tr w:rsidR="00A1719E" w:rsidRPr="00105ED2" w:rsidTr="00430872">
        <w:trPr>
          <w:trHeight w:val="121"/>
          <w:jc w:val="center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1719E" w:rsidRPr="00105ED2" w:rsidTr="00430872">
        <w:trPr>
          <w:trHeight w:val="167"/>
          <w:jc w:val="center"/>
        </w:trPr>
        <w:tc>
          <w:tcPr>
            <w:tcW w:w="7711" w:type="dxa"/>
            <w:gridSpan w:val="3"/>
            <w:vMerge w:val="restart"/>
            <w:hideMark/>
          </w:tcPr>
          <w:p w:rsidR="00A1719E" w:rsidRPr="00105ED2" w:rsidRDefault="00A1719E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</w:rPr>
              <w:t>Соисполнитель 6.</w:t>
            </w:r>
            <w:r w:rsidRPr="00105ED2">
              <w:rPr>
                <w:rFonts w:ascii="Times New Roman" w:hAnsi="Times New Roman" w:cs="Times New Roman"/>
              </w:rPr>
              <w:t xml:space="preserve"> </w:t>
            </w:r>
            <w:r w:rsidR="00FC69AC">
              <w:rPr>
                <w:rFonts w:ascii="Times New Roman" w:hAnsi="Times New Roman" w:cs="Times New Roman"/>
              </w:rPr>
              <w:t>С</w:t>
            </w:r>
            <w:r w:rsidRPr="00105ED2">
              <w:rPr>
                <w:rFonts w:ascii="Times New Roman" w:hAnsi="Times New Roman" w:cs="Times New Roman"/>
              </w:rPr>
              <w:t>ельское поселение Выкатной</w:t>
            </w:r>
          </w:p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9,5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0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</w:tr>
      <w:tr w:rsidR="00A1719E" w:rsidRPr="00105ED2" w:rsidTr="00430872">
        <w:trPr>
          <w:trHeight w:val="345"/>
          <w:jc w:val="center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,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</w:tr>
      <w:tr w:rsidR="00A1719E" w:rsidRPr="00105ED2" w:rsidTr="00430872">
        <w:trPr>
          <w:trHeight w:val="163"/>
          <w:jc w:val="center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6,7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7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1719E" w:rsidRPr="00105ED2" w:rsidTr="00430872">
        <w:trPr>
          <w:trHeight w:val="268"/>
          <w:jc w:val="center"/>
        </w:trPr>
        <w:tc>
          <w:tcPr>
            <w:tcW w:w="7711" w:type="dxa"/>
            <w:gridSpan w:val="3"/>
            <w:vMerge w:val="restart"/>
            <w:hideMark/>
          </w:tcPr>
          <w:p w:rsidR="00A1719E" w:rsidRPr="00105ED2" w:rsidRDefault="00A1719E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</w:rPr>
              <w:t xml:space="preserve">Соисполнитель 7. </w:t>
            </w:r>
            <w:r w:rsidR="00FC69AC">
              <w:rPr>
                <w:rFonts w:ascii="Times New Roman" w:hAnsi="Times New Roman" w:cs="Times New Roman"/>
              </w:rPr>
              <w:t>С</w:t>
            </w:r>
            <w:r w:rsidRPr="00105ED2">
              <w:rPr>
                <w:rFonts w:ascii="Times New Roman" w:hAnsi="Times New Roman" w:cs="Times New Roman"/>
              </w:rPr>
              <w:t>ельское поселение Кедровый</w:t>
            </w:r>
          </w:p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4E786F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54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,84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</w:tr>
      <w:tr w:rsidR="00A1719E" w:rsidRPr="00105ED2" w:rsidTr="00430872">
        <w:trPr>
          <w:trHeight w:val="227"/>
          <w:jc w:val="center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4E786F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</w:tr>
      <w:tr w:rsidR="00A1719E" w:rsidRPr="00105ED2" w:rsidTr="00430872">
        <w:trPr>
          <w:trHeight w:val="235"/>
          <w:jc w:val="center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4E786F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94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94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1719E" w:rsidRPr="00105ED2" w:rsidTr="00430872">
        <w:trPr>
          <w:trHeight w:val="139"/>
          <w:jc w:val="center"/>
        </w:trPr>
        <w:tc>
          <w:tcPr>
            <w:tcW w:w="7711" w:type="dxa"/>
            <w:gridSpan w:val="3"/>
            <w:vMerge w:val="restart"/>
            <w:hideMark/>
          </w:tcPr>
          <w:p w:rsidR="00A1719E" w:rsidRPr="00105ED2" w:rsidRDefault="00A1719E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</w:rPr>
              <w:t xml:space="preserve">Соисполнитель 8. </w:t>
            </w:r>
            <w:r w:rsidR="00FC69AC">
              <w:rPr>
                <w:rFonts w:ascii="Times New Roman" w:hAnsi="Times New Roman" w:cs="Times New Roman"/>
              </w:rPr>
              <w:t>С</w:t>
            </w:r>
            <w:r w:rsidRPr="00105ED2">
              <w:rPr>
                <w:rFonts w:ascii="Times New Roman" w:hAnsi="Times New Roman" w:cs="Times New Roman"/>
              </w:rPr>
              <w:t>ельское поселение Луговской</w:t>
            </w:r>
          </w:p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4E786F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6,42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32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</w:t>
            </w:r>
          </w:p>
        </w:tc>
      </w:tr>
      <w:tr w:rsidR="00A1719E" w:rsidRPr="00105ED2" w:rsidTr="00430872">
        <w:trPr>
          <w:trHeight w:val="345"/>
          <w:jc w:val="center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4E786F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4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</w:t>
            </w:r>
          </w:p>
        </w:tc>
      </w:tr>
      <w:tr w:rsidR="00A1719E" w:rsidRPr="00105ED2" w:rsidTr="00430872">
        <w:trPr>
          <w:trHeight w:val="135"/>
          <w:jc w:val="center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4E786F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9,02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,02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1719E" w:rsidRPr="00105ED2" w:rsidTr="00430872">
        <w:trPr>
          <w:trHeight w:val="181"/>
          <w:jc w:val="center"/>
        </w:trPr>
        <w:tc>
          <w:tcPr>
            <w:tcW w:w="7711" w:type="dxa"/>
            <w:gridSpan w:val="3"/>
            <w:vMerge w:val="restart"/>
            <w:hideMark/>
          </w:tcPr>
          <w:p w:rsidR="00A1719E" w:rsidRPr="00105ED2" w:rsidRDefault="00A1719E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</w:rPr>
              <w:t xml:space="preserve">Соисполнитель 9. </w:t>
            </w:r>
            <w:r w:rsidR="00FC69AC">
              <w:rPr>
                <w:rFonts w:ascii="Times New Roman" w:hAnsi="Times New Roman" w:cs="Times New Roman"/>
              </w:rPr>
              <w:t>С</w:t>
            </w:r>
            <w:r w:rsidRPr="00105ED2">
              <w:rPr>
                <w:rFonts w:ascii="Times New Roman" w:hAnsi="Times New Roman" w:cs="Times New Roman"/>
              </w:rPr>
              <w:t>ельское поселение Сибирский</w:t>
            </w:r>
          </w:p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4E786F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5,78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68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0</w:t>
            </w:r>
          </w:p>
        </w:tc>
      </w:tr>
      <w:tr w:rsidR="00A1719E" w:rsidRPr="00105ED2" w:rsidTr="00430872">
        <w:trPr>
          <w:trHeight w:val="345"/>
          <w:jc w:val="center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4E786F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0</w:t>
            </w:r>
          </w:p>
        </w:tc>
      </w:tr>
      <w:tr w:rsidR="00A1719E" w:rsidRPr="00105ED2" w:rsidTr="00430872">
        <w:trPr>
          <w:trHeight w:val="177"/>
          <w:jc w:val="center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4E78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7,48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,48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1719E" w:rsidRPr="00105ED2" w:rsidTr="00430872">
        <w:trPr>
          <w:trHeight w:val="126"/>
          <w:jc w:val="center"/>
        </w:trPr>
        <w:tc>
          <w:tcPr>
            <w:tcW w:w="7711" w:type="dxa"/>
            <w:gridSpan w:val="3"/>
            <w:vMerge w:val="restart"/>
            <w:hideMark/>
          </w:tcPr>
          <w:p w:rsidR="00A1719E" w:rsidRPr="00105ED2" w:rsidRDefault="00A1719E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</w:rPr>
              <w:t xml:space="preserve">Соисполнитель 10. </w:t>
            </w:r>
            <w:r w:rsidR="00FC69AC">
              <w:rPr>
                <w:rFonts w:ascii="Times New Roman" w:hAnsi="Times New Roman" w:cs="Times New Roman"/>
              </w:rPr>
              <w:t>С</w:t>
            </w:r>
            <w:r w:rsidRPr="00105ED2">
              <w:rPr>
                <w:rFonts w:ascii="Times New Roman" w:hAnsi="Times New Roman" w:cs="Times New Roman"/>
              </w:rPr>
              <w:t>ельское поселение Цингалы</w:t>
            </w:r>
          </w:p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4E78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,3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5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</w:tr>
      <w:tr w:rsidR="00A1719E" w:rsidRPr="00105ED2" w:rsidTr="00430872">
        <w:trPr>
          <w:trHeight w:val="345"/>
          <w:jc w:val="center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430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,3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</w:tr>
      <w:tr w:rsidR="00A1719E" w:rsidRPr="00105ED2" w:rsidTr="00430872">
        <w:trPr>
          <w:trHeight w:val="53"/>
          <w:jc w:val="center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4308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6E6A9E" w:rsidRDefault="006E6A9E" w:rsidP="005D4218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992C31" w:rsidRPr="00812DDE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t>Приложение 2</w:t>
      </w:r>
    </w:p>
    <w:p w:rsidR="00992C31" w:rsidRPr="00812DDE" w:rsidRDefault="00992C31" w:rsidP="00992C31">
      <w:pPr>
        <w:pStyle w:val="22"/>
        <w:shd w:val="clear" w:color="auto" w:fill="auto"/>
        <w:spacing w:before="0" w:after="0" w:line="240" w:lineRule="auto"/>
        <w:jc w:val="center"/>
      </w:pPr>
    </w:p>
    <w:p w:rsidR="00992C31" w:rsidRPr="00812DDE" w:rsidRDefault="00992C31" w:rsidP="00992C31">
      <w:pPr>
        <w:pStyle w:val="22"/>
        <w:shd w:val="clear" w:color="auto" w:fill="auto"/>
        <w:spacing w:before="0" w:after="0" w:line="240" w:lineRule="auto"/>
        <w:ind w:left="80"/>
        <w:jc w:val="center"/>
      </w:pPr>
      <w:r w:rsidRPr="00812DDE">
        <w:t>Перечень структурных элементов (основных мероприятий) муниципальной программы</w:t>
      </w:r>
    </w:p>
    <w:p w:rsidR="00992C31" w:rsidRPr="00812DDE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88"/>
        <w:gridCol w:w="4447"/>
        <w:gridCol w:w="4179"/>
        <w:gridCol w:w="3979"/>
      </w:tblGrid>
      <w:tr w:rsidR="00992C31" w:rsidRPr="00812DDE" w:rsidTr="00430872">
        <w:trPr>
          <w:jc w:val="center"/>
        </w:trPr>
        <w:tc>
          <w:tcPr>
            <w:tcW w:w="1391" w:type="dxa"/>
          </w:tcPr>
          <w:p w:rsidR="00992C31" w:rsidRPr="00812DDE" w:rsidRDefault="00992C31" w:rsidP="0043087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4529" w:type="dxa"/>
          </w:tcPr>
          <w:p w:rsidR="00992C31" w:rsidRPr="00812DDE" w:rsidRDefault="00992C31" w:rsidP="0043087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Наим</w:t>
            </w:r>
            <w:r>
              <w:rPr>
                <w:rFonts w:ascii="Times New Roman" w:hAnsi="Times New Roman" w:cs="Times New Roman"/>
              </w:rPr>
              <w:t xml:space="preserve">енование структурного элемента </w:t>
            </w:r>
            <w:r w:rsidRPr="00812DDE">
              <w:rPr>
                <w:rFonts w:ascii="Times New Roman" w:hAnsi="Times New Roman" w:cs="Times New Roman"/>
              </w:rPr>
              <w:t>(основного мероприятия)</w:t>
            </w:r>
          </w:p>
        </w:tc>
        <w:tc>
          <w:tcPr>
            <w:tcW w:w="4253" w:type="dxa"/>
          </w:tcPr>
          <w:p w:rsidR="00992C31" w:rsidRPr="00812DDE" w:rsidRDefault="00992C31" w:rsidP="0043087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Напра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2DDE">
              <w:rPr>
                <w:rFonts w:ascii="Times New Roman" w:hAnsi="Times New Roman" w:cs="Times New Roman"/>
              </w:rPr>
              <w:t xml:space="preserve">расходов </w:t>
            </w:r>
            <w:r>
              <w:rPr>
                <w:rFonts w:ascii="Times New Roman" w:hAnsi="Times New Roman" w:cs="Times New Roman"/>
              </w:rPr>
              <w:t>структурного элемента</w:t>
            </w:r>
            <w:r w:rsidRPr="00812DDE">
              <w:rPr>
                <w:rFonts w:ascii="Times New Roman" w:hAnsi="Times New Roman" w:cs="Times New Roman"/>
              </w:rPr>
              <w:t xml:space="preserve"> (основного мероприятия)</w:t>
            </w:r>
          </w:p>
        </w:tc>
        <w:tc>
          <w:tcPr>
            <w:tcW w:w="4046" w:type="dxa"/>
          </w:tcPr>
          <w:p w:rsidR="00992C31" w:rsidRPr="00812DDE" w:rsidRDefault="00992C31" w:rsidP="0043087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 xml:space="preserve">Наименование порядка, номер приложения </w:t>
            </w:r>
          </w:p>
          <w:p w:rsidR="00992C31" w:rsidRPr="00812DDE" w:rsidRDefault="00992C31" w:rsidP="0043087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(при наличии)</w:t>
            </w:r>
          </w:p>
        </w:tc>
      </w:tr>
      <w:tr w:rsidR="00992C31" w:rsidRPr="00812DDE" w:rsidTr="00430872">
        <w:trPr>
          <w:jc w:val="center"/>
        </w:trPr>
        <w:tc>
          <w:tcPr>
            <w:tcW w:w="14219" w:type="dxa"/>
            <w:gridSpan w:val="4"/>
          </w:tcPr>
          <w:p w:rsidR="00992C31" w:rsidRPr="00812DDE" w:rsidRDefault="00FC69AC" w:rsidP="00430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Цель.</w:t>
            </w:r>
            <w:r w:rsidR="00992C31">
              <w:rPr>
                <w:rFonts w:ascii="Times New Roman" w:hAnsi="Times New Roman"/>
              </w:rPr>
              <w:t xml:space="preserve"> </w:t>
            </w:r>
            <w:r w:rsidR="00992C31" w:rsidRPr="00812DDE">
              <w:rPr>
                <w:rFonts w:ascii="Times New Roman" w:hAnsi="Times New Roman"/>
              </w:rPr>
              <w:t>Устойчивое развитие агропромышленного комплекса, повышение конкурентоспособно</w:t>
            </w:r>
            <w:r w:rsidR="00992C31">
              <w:rPr>
                <w:rFonts w:ascii="Times New Roman" w:hAnsi="Times New Roman"/>
              </w:rPr>
              <w:t xml:space="preserve">сти продукции, произведенной в </w:t>
            </w:r>
            <w:r w:rsidR="00992C31" w:rsidRPr="00812DDE">
              <w:rPr>
                <w:rFonts w:ascii="Times New Roman" w:hAnsi="Times New Roman"/>
              </w:rPr>
              <w:t>Ханты-Мансийском районе</w:t>
            </w:r>
          </w:p>
        </w:tc>
      </w:tr>
      <w:tr w:rsidR="00992C31" w:rsidRPr="00812DDE" w:rsidTr="00430872">
        <w:trPr>
          <w:jc w:val="center"/>
        </w:trPr>
        <w:tc>
          <w:tcPr>
            <w:tcW w:w="14219" w:type="dxa"/>
            <w:gridSpan w:val="4"/>
          </w:tcPr>
          <w:p w:rsidR="00992C31" w:rsidRPr="00812DDE" w:rsidRDefault="00FC69AC" w:rsidP="00430872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.</w:t>
            </w:r>
            <w:r w:rsidR="00992C31" w:rsidRPr="00812DDE">
              <w:rPr>
                <w:rFonts w:ascii="Times New Roman" w:hAnsi="Times New Roman" w:cs="Times New Roman"/>
              </w:rPr>
              <w:t xml:space="preserve"> Увеличение объемов производства и переработки основных видов сельскохозяйственной продукции</w:t>
            </w:r>
          </w:p>
        </w:tc>
      </w:tr>
      <w:tr w:rsidR="00992C31" w:rsidRPr="00812DDE" w:rsidTr="00430872">
        <w:trPr>
          <w:jc w:val="center"/>
        </w:trPr>
        <w:tc>
          <w:tcPr>
            <w:tcW w:w="14219" w:type="dxa"/>
            <w:gridSpan w:val="4"/>
          </w:tcPr>
          <w:p w:rsidR="00992C31" w:rsidRPr="00812DDE" w:rsidRDefault="00992C31" w:rsidP="00430872">
            <w:pPr>
              <w:pStyle w:val="ConsPlusNormal0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1 «Развитие отрасли растениеводства»</w:t>
            </w:r>
          </w:p>
        </w:tc>
      </w:tr>
      <w:tr w:rsidR="00992C31" w:rsidRPr="00812DDE" w:rsidTr="00430872">
        <w:trPr>
          <w:trHeight w:val="1645"/>
          <w:jc w:val="center"/>
        </w:trPr>
        <w:tc>
          <w:tcPr>
            <w:tcW w:w="1391" w:type="dxa"/>
          </w:tcPr>
          <w:p w:rsidR="00992C31" w:rsidRPr="00812DDE" w:rsidRDefault="00992C31" w:rsidP="0043087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29" w:type="dxa"/>
          </w:tcPr>
          <w:p w:rsidR="00992C31" w:rsidRPr="00812DDE" w:rsidRDefault="00992C31" w:rsidP="00430872">
            <w:pPr>
              <w:pStyle w:val="ConsPlusNormal0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Поддержка производства и реализации продукции растениеводства»</w:t>
            </w:r>
          </w:p>
        </w:tc>
        <w:tc>
          <w:tcPr>
            <w:tcW w:w="4253" w:type="dxa"/>
          </w:tcPr>
          <w:p w:rsidR="00992C31" w:rsidRPr="00812DDE" w:rsidRDefault="00992C31" w:rsidP="00430872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на поддержку и развитие </w:t>
            </w:r>
            <w:r w:rsidRPr="00812DDE">
              <w:rPr>
                <w:rFonts w:ascii="Times New Roman" w:hAnsi="Times New Roman" w:cs="Times New Roman"/>
              </w:rPr>
              <w:t>растениеводства</w:t>
            </w:r>
          </w:p>
        </w:tc>
        <w:tc>
          <w:tcPr>
            <w:tcW w:w="4046" w:type="dxa"/>
          </w:tcPr>
          <w:p w:rsidR="00992C31" w:rsidRPr="00812DDE" w:rsidRDefault="00992C31" w:rsidP="00430872">
            <w:pPr>
              <w:pStyle w:val="ConsPlusNormal0"/>
              <w:tabs>
                <w:tab w:val="left" w:pos="17294"/>
                <w:tab w:val="left" w:pos="19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12DDE">
              <w:rPr>
                <w:rFonts w:ascii="Times New Roman" w:hAnsi="Times New Roman" w:cs="Times New Roman"/>
              </w:rPr>
              <w:t xml:space="preserve">остановление администрации </w:t>
            </w:r>
            <w:r w:rsidR="004E786F">
              <w:rPr>
                <w:rFonts w:ascii="Times New Roman" w:hAnsi="Times New Roman" w:cs="Times New Roman"/>
              </w:rPr>
              <w:br/>
            </w:r>
            <w:r w:rsidRPr="00812DDE">
              <w:rPr>
                <w:rFonts w:ascii="Times New Roman" w:hAnsi="Times New Roman" w:cs="Times New Roman"/>
              </w:rPr>
              <w:t>Ханты-Мансийского района</w:t>
            </w:r>
          </w:p>
          <w:p w:rsidR="00992C31" w:rsidRPr="00812DDE" w:rsidRDefault="00992C31" w:rsidP="00430872">
            <w:pPr>
              <w:pStyle w:val="ConsPlusNormal0"/>
              <w:tabs>
                <w:tab w:val="left" w:pos="17294"/>
                <w:tab w:val="left" w:pos="19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.01.2021 № 14 «</w:t>
            </w:r>
            <w:r w:rsidRPr="00812DDE">
              <w:rPr>
                <w:rFonts w:ascii="Times New Roman" w:hAnsi="Times New Roman" w:cs="Times New Roman"/>
              </w:rPr>
              <w:t>Об утверждении Порядков предоставления субсидий в рамках реализации мероприятий муниципальной программы «Развит</w:t>
            </w:r>
            <w:r>
              <w:rPr>
                <w:rFonts w:ascii="Times New Roman" w:hAnsi="Times New Roman" w:cs="Times New Roman"/>
              </w:rPr>
              <w:t xml:space="preserve">ие агропромышленного комплекса </w:t>
            </w:r>
            <w:r w:rsidR="00FA7DA6">
              <w:rPr>
                <w:rFonts w:ascii="Times New Roman" w:hAnsi="Times New Roman" w:cs="Times New Roman"/>
              </w:rPr>
              <w:t>Ханты-Мансийского района</w:t>
            </w:r>
            <w:r w:rsidRPr="00812DDE">
              <w:rPr>
                <w:rFonts w:ascii="Times New Roman" w:hAnsi="Times New Roman" w:cs="Times New Roman"/>
              </w:rPr>
              <w:t>»</w:t>
            </w:r>
          </w:p>
        </w:tc>
      </w:tr>
      <w:tr w:rsidR="00992C31" w:rsidRPr="00812DDE" w:rsidTr="00430872">
        <w:trPr>
          <w:jc w:val="center"/>
        </w:trPr>
        <w:tc>
          <w:tcPr>
            <w:tcW w:w="14219" w:type="dxa"/>
            <w:gridSpan w:val="4"/>
          </w:tcPr>
          <w:p w:rsidR="00992C31" w:rsidRPr="00812DDE" w:rsidRDefault="00FC69AC" w:rsidP="00430872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.</w:t>
            </w:r>
            <w:r w:rsidR="00992C31" w:rsidRPr="00812DDE">
              <w:rPr>
                <w:rFonts w:ascii="Times New Roman" w:hAnsi="Times New Roman" w:cs="Times New Roman"/>
              </w:rPr>
              <w:t xml:space="preserve"> Увеличение объемов производства и переработки основных видов сельскохозяйственной продукции</w:t>
            </w:r>
          </w:p>
        </w:tc>
      </w:tr>
      <w:tr w:rsidR="00992C31" w:rsidRPr="00812DDE" w:rsidTr="00430872">
        <w:trPr>
          <w:jc w:val="center"/>
        </w:trPr>
        <w:tc>
          <w:tcPr>
            <w:tcW w:w="14219" w:type="dxa"/>
            <w:gridSpan w:val="4"/>
          </w:tcPr>
          <w:p w:rsidR="00992C31" w:rsidRPr="00812DDE" w:rsidRDefault="00992C31" w:rsidP="00430872">
            <w:pPr>
              <w:pStyle w:val="ConsPlusNormal0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2 «Развитие отрасли животноводства»</w:t>
            </w:r>
          </w:p>
        </w:tc>
      </w:tr>
      <w:tr w:rsidR="00992C31" w:rsidRPr="00812DDE" w:rsidTr="00430872">
        <w:trPr>
          <w:trHeight w:val="1908"/>
          <w:jc w:val="center"/>
        </w:trPr>
        <w:tc>
          <w:tcPr>
            <w:tcW w:w="1391" w:type="dxa"/>
          </w:tcPr>
          <w:p w:rsidR="00992C31" w:rsidRPr="00812DDE" w:rsidRDefault="00992C31" w:rsidP="0043087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29" w:type="dxa"/>
          </w:tcPr>
          <w:p w:rsidR="00992C31" w:rsidRPr="00812DDE" w:rsidRDefault="00992C31" w:rsidP="00430872">
            <w:pPr>
              <w:rPr>
                <w:rFonts w:ascii="Times New Roman" w:eastAsia="Times New Roman" w:hAnsi="Times New Roman"/>
                <w:color w:val="000000"/>
              </w:rPr>
            </w:pPr>
            <w:r w:rsidRPr="00812DDE">
              <w:rPr>
                <w:rFonts w:ascii="Times New Roman" w:eastAsia="Times New Roman" w:hAnsi="Times New Roman"/>
                <w:color w:val="000000"/>
              </w:rPr>
              <w:t>Основное мероприятие «Развитие отрасли животноводства»</w:t>
            </w:r>
          </w:p>
        </w:tc>
        <w:tc>
          <w:tcPr>
            <w:tcW w:w="4253" w:type="dxa"/>
          </w:tcPr>
          <w:p w:rsidR="00992C31" w:rsidRPr="00812DDE" w:rsidRDefault="00992C31" w:rsidP="00430872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12DDE">
              <w:rPr>
                <w:rFonts w:ascii="Times New Roman" w:hAnsi="Times New Roman" w:cs="Times New Roman"/>
              </w:rPr>
              <w:t xml:space="preserve">убсидии на поддержку и развитие животноводства </w:t>
            </w:r>
          </w:p>
        </w:tc>
        <w:tc>
          <w:tcPr>
            <w:tcW w:w="4046" w:type="dxa"/>
          </w:tcPr>
          <w:p w:rsidR="004E786F" w:rsidRDefault="00810CEA" w:rsidP="00430872">
            <w:pPr>
              <w:pStyle w:val="ConsPlusNormal0"/>
              <w:tabs>
                <w:tab w:val="left" w:pos="17294"/>
                <w:tab w:val="left" w:pos="19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4E786F">
              <w:rPr>
                <w:rFonts w:ascii="Times New Roman" w:hAnsi="Times New Roman" w:cs="Times New Roman"/>
              </w:rPr>
              <w:t xml:space="preserve"> П</w:t>
            </w:r>
            <w:r w:rsidR="00992C31" w:rsidRPr="00812DDE">
              <w:rPr>
                <w:rFonts w:ascii="Times New Roman" w:hAnsi="Times New Roman" w:cs="Times New Roman"/>
              </w:rPr>
              <w:t xml:space="preserve">остановление администрации </w:t>
            </w:r>
            <w:r w:rsidR="004E786F">
              <w:rPr>
                <w:rFonts w:ascii="Times New Roman" w:hAnsi="Times New Roman" w:cs="Times New Roman"/>
              </w:rPr>
              <w:br/>
              <w:t xml:space="preserve">Ханты-Мансийского района </w:t>
            </w:r>
            <w:r w:rsidR="00992C31">
              <w:rPr>
                <w:rFonts w:ascii="Times New Roman" w:hAnsi="Times New Roman" w:cs="Times New Roman"/>
              </w:rPr>
              <w:t xml:space="preserve">от 20.01.2021 </w:t>
            </w:r>
            <w:r w:rsidR="004E786F">
              <w:rPr>
                <w:rFonts w:ascii="Times New Roman" w:hAnsi="Times New Roman" w:cs="Times New Roman"/>
              </w:rPr>
              <w:br/>
            </w:r>
            <w:r w:rsidR="00992C31">
              <w:rPr>
                <w:rFonts w:ascii="Times New Roman" w:hAnsi="Times New Roman" w:cs="Times New Roman"/>
              </w:rPr>
              <w:t>№ 14 «</w:t>
            </w:r>
            <w:r w:rsidR="00992C31" w:rsidRPr="00812DDE">
              <w:rPr>
                <w:rFonts w:ascii="Times New Roman" w:hAnsi="Times New Roman" w:cs="Times New Roman"/>
              </w:rPr>
              <w:t>Об утверждении Порядков предоставления субсидий в рамках реализации мероприятий муниципальной программы «Развит</w:t>
            </w:r>
            <w:r w:rsidR="00992C31">
              <w:rPr>
                <w:rFonts w:ascii="Times New Roman" w:hAnsi="Times New Roman" w:cs="Times New Roman"/>
              </w:rPr>
              <w:t xml:space="preserve">ие агропромышленного комплекса </w:t>
            </w:r>
            <w:r w:rsidR="00FA7DA6">
              <w:rPr>
                <w:rFonts w:ascii="Times New Roman" w:hAnsi="Times New Roman" w:cs="Times New Roman"/>
              </w:rPr>
              <w:t>Ханты-Мансийского района</w:t>
            </w:r>
            <w:r w:rsidR="004E786F">
              <w:rPr>
                <w:rFonts w:ascii="Times New Roman" w:hAnsi="Times New Roman" w:cs="Times New Roman"/>
              </w:rPr>
              <w:t>»</w:t>
            </w:r>
            <w:r w:rsidR="005C20DB">
              <w:rPr>
                <w:rFonts w:ascii="Times New Roman" w:hAnsi="Times New Roman" w:cs="Times New Roman"/>
              </w:rPr>
              <w:t>.</w:t>
            </w:r>
          </w:p>
          <w:p w:rsidR="00992C31" w:rsidRPr="00812DDE" w:rsidRDefault="00911B8C" w:rsidP="00430872">
            <w:pPr>
              <w:pStyle w:val="ConsPlusNormal0"/>
              <w:tabs>
                <w:tab w:val="left" w:pos="17294"/>
                <w:tab w:val="left" w:pos="19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4E786F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остановлен</w:t>
            </w:r>
            <w:r w:rsidR="005C20DB">
              <w:rPr>
                <w:rFonts w:ascii="Times New Roman" w:hAnsi="Times New Roman" w:cs="Times New Roman"/>
              </w:rPr>
              <w:t xml:space="preserve">ие администрации сельского </w:t>
            </w:r>
            <w:r>
              <w:rPr>
                <w:rFonts w:ascii="Times New Roman" w:hAnsi="Times New Roman" w:cs="Times New Roman"/>
              </w:rPr>
              <w:t>поселения</w:t>
            </w:r>
            <w:r w:rsidR="00810CE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7157D">
              <w:rPr>
                <w:rFonts w:ascii="Times New Roman" w:hAnsi="Times New Roman" w:cs="Times New Roman"/>
              </w:rPr>
              <w:t>Селиярово</w:t>
            </w:r>
            <w:r>
              <w:rPr>
                <w:rFonts w:ascii="Times New Roman" w:hAnsi="Times New Roman" w:cs="Times New Roman"/>
              </w:rPr>
              <w:t xml:space="preserve"> от</w:t>
            </w:r>
            <w:r w:rsidR="001F20AF">
              <w:rPr>
                <w:rFonts w:ascii="Times New Roman" w:hAnsi="Times New Roman" w:cs="Times New Roman"/>
              </w:rPr>
              <w:t xml:space="preserve"> </w:t>
            </w:r>
            <w:r w:rsidR="005C70BD">
              <w:rPr>
                <w:rFonts w:ascii="Times New Roman" w:hAnsi="Times New Roman" w:cs="Times New Roman"/>
              </w:rPr>
              <w:t>06.05.2015</w:t>
            </w:r>
            <w:r w:rsidR="00511DDC">
              <w:rPr>
                <w:rFonts w:ascii="Times New Roman" w:hAnsi="Times New Roman" w:cs="Times New Roman"/>
              </w:rPr>
              <w:t xml:space="preserve"> № 17 </w:t>
            </w:r>
            <w:r w:rsidR="004E786F">
              <w:rPr>
                <w:rFonts w:ascii="Times New Roman" w:hAnsi="Times New Roman" w:cs="Times New Roman"/>
              </w:rPr>
              <w:br/>
            </w:r>
            <w:r w:rsidR="005C20DB">
              <w:rPr>
                <w:rFonts w:ascii="Times New Roman" w:hAnsi="Times New Roman" w:cs="Times New Roman"/>
              </w:rPr>
              <w:t xml:space="preserve">«Об утверждении порядка предоставления </w:t>
            </w:r>
            <w:r w:rsidR="00511DDC">
              <w:rPr>
                <w:rFonts w:ascii="Times New Roman" w:hAnsi="Times New Roman" w:cs="Times New Roman"/>
              </w:rPr>
              <w:t xml:space="preserve">субсидий  для реализации мероприятий </w:t>
            </w:r>
            <w:r w:rsidR="004E786F">
              <w:rPr>
                <w:rFonts w:ascii="Times New Roman" w:hAnsi="Times New Roman" w:cs="Times New Roman"/>
              </w:rPr>
              <w:br/>
            </w:r>
            <w:r w:rsidR="00511DDC">
              <w:rPr>
                <w:rFonts w:ascii="Times New Roman" w:hAnsi="Times New Roman" w:cs="Times New Roman"/>
              </w:rPr>
              <w:t>по развитию агропромышленного комплекса на территории сельского поселения Селиярово»</w:t>
            </w:r>
          </w:p>
        </w:tc>
      </w:tr>
      <w:tr w:rsidR="00992C31" w:rsidRPr="00812DDE" w:rsidTr="00430872">
        <w:trPr>
          <w:jc w:val="center"/>
        </w:trPr>
        <w:tc>
          <w:tcPr>
            <w:tcW w:w="14219" w:type="dxa"/>
            <w:gridSpan w:val="4"/>
          </w:tcPr>
          <w:p w:rsidR="00992C31" w:rsidRPr="00812DDE" w:rsidRDefault="00FC69AC" w:rsidP="00430872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.</w:t>
            </w:r>
            <w:r w:rsidR="00992C31" w:rsidRPr="00812DDE">
              <w:rPr>
                <w:rFonts w:ascii="Times New Roman" w:hAnsi="Times New Roman" w:cs="Times New Roman"/>
              </w:rPr>
              <w:t xml:space="preserve"> Создание благоприятных условий </w:t>
            </w:r>
            <w:r w:rsidR="00992C31">
              <w:rPr>
                <w:rFonts w:ascii="Times New Roman" w:hAnsi="Times New Roman" w:cs="Times New Roman"/>
              </w:rPr>
              <w:t>для развития рыбохозяйственного</w:t>
            </w:r>
            <w:r w:rsidR="00992C31" w:rsidRPr="00812DDE">
              <w:rPr>
                <w:rFonts w:ascii="Times New Roman" w:hAnsi="Times New Roman" w:cs="Times New Roman"/>
              </w:rPr>
              <w:t xml:space="preserve"> комплекса </w:t>
            </w:r>
          </w:p>
        </w:tc>
      </w:tr>
      <w:tr w:rsidR="00992C31" w:rsidRPr="00812DDE" w:rsidTr="00430872">
        <w:trPr>
          <w:jc w:val="center"/>
        </w:trPr>
        <w:tc>
          <w:tcPr>
            <w:tcW w:w="14219" w:type="dxa"/>
            <w:gridSpan w:val="4"/>
          </w:tcPr>
          <w:p w:rsidR="00992C31" w:rsidRPr="00812DDE" w:rsidRDefault="00992C31" w:rsidP="00430872">
            <w:pPr>
              <w:pStyle w:val="ConsPlusNormal0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Развитие </w:t>
            </w:r>
            <w:r w:rsidRPr="00812DDE">
              <w:rPr>
                <w:rFonts w:ascii="Times New Roman" w:eastAsia="Times New Roman" w:hAnsi="Times New Roman" w:cs="Times New Roman"/>
                <w:bCs/>
                <w:color w:val="000000"/>
              </w:rPr>
              <w:t>рыбохозяйственного комплекса»</w:t>
            </w:r>
          </w:p>
        </w:tc>
      </w:tr>
      <w:tr w:rsidR="00992C31" w:rsidRPr="00812DDE" w:rsidTr="00430872">
        <w:trPr>
          <w:trHeight w:val="1827"/>
          <w:jc w:val="center"/>
        </w:trPr>
        <w:tc>
          <w:tcPr>
            <w:tcW w:w="1391" w:type="dxa"/>
          </w:tcPr>
          <w:p w:rsidR="00992C31" w:rsidRPr="00812DDE" w:rsidRDefault="00992C31" w:rsidP="0043087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29" w:type="dxa"/>
          </w:tcPr>
          <w:p w:rsidR="00992C31" w:rsidRPr="00812DDE" w:rsidRDefault="00992C31" w:rsidP="00430872">
            <w:pPr>
              <w:rPr>
                <w:rFonts w:ascii="Times New Roman" w:eastAsia="Times New Roman" w:hAnsi="Times New Roman"/>
                <w:color w:val="000000"/>
              </w:rPr>
            </w:pPr>
            <w:r w:rsidRPr="00812DDE">
              <w:rPr>
                <w:rFonts w:ascii="Times New Roman" w:eastAsia="Times New Roman" w:hAnsi="Times New Roman"/>
                <w:color w:val="000000"/>
              </w:rPr>
              <w:t>О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сновное мероприятие «Поддержка </w:t>
            </w:r>
            <w:r w:rsidRPr="00812DDE">
              <w:rPr>
                <w:rFonts w:ascii="Times New Roman" w:eastAsia="Times New Roman" w:hAnsi="Times New Roman"/>
                <w:color w:val="000000"/>
              </w:rPr>
              <w:t xml:space="preserve">рыбохозяйственного комплекса» </w:t>
            </w:r>
          </w:p>
        </w:tc>
        <w:tc>
          <w:tcPr>
            <w:tcW w:w="4253" w:type="dxa"/>
          </w:tcPr>
          <w:p w:rsidR="00992C31" w:rsidRPr="00812DDE" w:rsidRDefault="00992C31" w:rsidP="00430872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на развитие </w:t>
            </w:r>
            <w:r w:rsidRPr="00812DDE">
              <w:rPr>
                <w:rFonts w:ascii="Times New Roman" w:hAnsi="Times New Roman" w:cs="Times New Roman"/>
              </w:rPr>
              <w:t>рыбохозяйственного комплекса</w:t>
            </w:r>
          </w:p>
        </w:tc>
        <w:tc>
          <w:tcPr>
            <w:tcW w:w="4046" w:type="dxa"/>
          </w:tcPr>
          <w:p w:rsidR="00992C31" w:rsidRPr="00812DDE" w:rsidRDefault="00992C31" w:rsidP="00430872">
            <w:pPr>
              <w:pStyle w:val="ConsPlusNormal0"/>
              <w:tabs>
                <w:tab w:val="left" w:pos="17294"/>
                <w:tab w:val="left" w:pos="19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12DDE">
              <w:rPr>
                <w:rFonts w:ascii="Times New Roman" w:hAnsi="Times New Roman" w:cs="Times New Roman"/>
              </w:rPr>
              <w:t xml:space="preserve">остановление администрации </w:t>
            </w:r>
            <w:r w:rsidR="004E786F">
              <w:rPr>
                <w:rFonts w:ascii="Times New Roman" w:hAnsi="Times New Roman" w:cs="Times New Roman"/>
              </w:rPr>
              <w:br/>
              <w:t xml:space="preserve">Ханты-Мансийского района </w:t>
            </w:r>
            <w:r>
              <w:rPr>
                <w:rFonts w:ascii="Times New Roman" w:hAnsi="Times New Roman" w:cs="Times New Roman"/>
              </w:rPr>
              <w:t xml:space="preserve">от 20.01.2021 </w:t>
            </w:r>
            <w:r w:rsidR="004E786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№ 14 «</w:t>
            </w:r>
            <w:r w:rsidRPr="00812DDE">
              <w:rPr>
                <w:rFonts w:ascii="Times New Roman" w:hAnsi="Times New Roman" w:cs="Times New Roman"/>
              </w:rPr>
              <w:t>Об утверждении Порядков предоставления субсидий в рамках реализации мероприятий муниципальной программы «Развит</w:t>
            </w:r>
            <w:r>
              <w:rPr>
                <w:rFonts w:ascii="Times New Roman" w:hAnsi="Times New Roman" w:cs="Times New Roman"/>
              </w:rPr>
              <w:t xml:space="preserve">ие агропромышленного комплекса </w:t>
            </w:r>
            <w:r w:rsidRPr="00812DDE">
              <w:rPr>
                <w:rFonts w:ascii="Times New Roman" w:hAnsi="Times New Roman" w:cs="Times New Roman"/>
              </w:rPr>
              <w:t xml:space="preserve">Ханты-Мансийского </w:t>
            </w:r>
          </w:p>
          <w:p w:rsidR="00992C31" w:rsidRPr="00812DDE" w:rsidRDefault="00FA7DA6" w:rsidP="00430872">
            <w:pPr>
              <w:pStyle w:val="ConsPlusNormal0"/>
              <w:tabs>
                <w:tab w:val="left" w:pos="17294"/>
                <w:tab w:val="left" w:pos="19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а</w:t>
            </w:r>
            <w:r w:rsidR="00992C31" w:rsidRPr="00812DDE">
              <w:rPr>
                <w:rFonts w:ascii="Times New Roman" w:hAnsi="Times New Roman" w:cs="Times New Roman"/>
              </w:rPr>
              <w:t>»</w:t>
            </w:r>
          </w:p>
        </w:tc>
      </w:tr>
      <w:tr w:rsidR="00992C31" w:rsidRPr="00812DDE" w:rsidTr="00430872">
        <w:trPr>
          <w:jc w:val="center"/>
        </w:trPr>
        <w:tc>
          <w:tcPr>
            <w:tcW w:w="14219" w:type="dxa"/>
            <w:gridSpan w:val="4"/>
          </w:tcPr>
          <w:p w:rsidR="00992C31" w:rsidRPr="00812DDE" w:rsidRDefault="00FC69AC" w:rsidP="00430872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3.</w:t>
            </w:r>
            <w:r w:rsidR="00992C31" w:rsidRPr="00812DDE">
              <w:rPr>
                <w:rFonts w:ascii="Times New Roman" w:hAnsi="Times New Roman" w:cs="Times New Roman"/>
              </w:rPr>
              <w:t xml:space="preserve"> Создание благ</w:t>
            </w:r>
            <w:r w:rsidR="00992C31">
              <w:rPr>
                <w:rFonts w:ascii="Times New Roman" w:hAnsi="Times New Roman" w:cs="Times New Roman"/>
              </w:rPr>
              <w:t xml:space="preserve">оприятных условий для развития деятельности </w:t>
            </w:r>
            <w:r w:rsidR="00992C31" w:rsidRPr="00812DDE">
              <w:rPr>
                <w:rFonts w:ascii="Times New Roman" w:hAnsi="Times New Roman" w:cs="Times New Roman"/>
              </w:rPr>
              <w:t>по заготовке и переработке дикоросов</w:t>
            </w:r>
          </w:p>
        </w:tc>
      </w:tr>
      <w:tr w:rsidR="00992C31" w:rsidRPr="00812DDE" w:rsidTr="00430872">
        <w:trPr>
          <w:trHeight w:val="299"/>
          <w:jc w:val="center"/>
        </w:trPr>
        <w:tc>
          <w:tcPr>
            <w:tcW w:w="14219" w:type="dxa"/>
            <w:gridSpan w:val="4"/>
          </w:tcPr>
          <w:p w:rsidR="00992C31" w:rsidRPr="00812DDE" w:rsidRDefault="00992C31" w:rsidP="00430872">
            <w:pPr>
              <w:pStyle w:val="ConsPlusNormal0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4 «Поддерж</w:t>
            </w:r>
            <w:r w:rsidR="004E786F">
              <w:rPr>
                <w:rFonts w:ascii="Times New Roman" w:eastAsia="Times New Roman" w:hAnsi="Times New Roman" w:cs="Times New Roman"/>
                <w:bCs/>
                <w:color w:val="000000"/>
              </w:rPr>
              <w:t>ка развития системы</w:t>
            </w:r>
            <w:r w:rsidRPr="00812DD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заготовки и переработки дикоросов»</w:t>
            </w:r>
          </w:p>
        </w:tc>
      </w:tr>
      <w:tr w:rsidR="00992C31" w:rsidRPr="00812DDE" w:rsidTr="00430872">
        <w:trPr>
          <w:jc w:val="center"/>
        </w:trPr>
        <w:tc>
          <w:tcPr>
            <w:tcW w:w="1391" w:type="dxa"/>
          </w:tcPr>
          <w:p w:rsidR="00992C31" w:rsidRPr="00812DDE" w:rsidRDefault="00992C31" w:rsidP="0043087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4529" w:type="dxa"/>
          </w:tcPr>
          <w:p w:rsidR="00992C31" w:rsidRPr="00812DDE" w:rsidRDefault="00992C31" w:rsidP="00430872">
            <w:pPr>
              <w:pStyle w:val="ConsPlusNormal0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новное мероприятие «Развитие </w:t>
            </w:r>
            <w:r w:rsidRPr="00812DDE">
              <w:rPr>
                <w:rFonts w:ascii="Times New Roman" w:eastAsia="Times New Roman" w:hAnsi="Times New Roman" w:cs="Times New Roman"/>
                <w:color w:val="000000"/>
              </w:rPr>
              <w:t>системы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товки и переработки дикоросов</w:t>
            </w:r>
            <w:r w:rsidRPr="00812DDE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4253" w:type="dxa"/>
          </w:tcPr>
          <w:p w:rsidR="00992C31" w:rsidRPr="00812DDE" w:rsidRDefault="00992C31" w:rsidP="00430872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12DDE">
              <w:rPr>
                <w:rFonts w:ascii="Times New Roman" w:hAnsi="Times New Roman" w:cs="Times New Roman"/>
              </w:rPr>
              <w:t>убсидии на под</w:t>
            </w:r>
            <w:r>
              <w:rPr>
                <w:rFonts w:ascii="Times New Roman" w:hAnsi="Times New Roman" w:cs="Times New Roman"/>
              </w:rPr>
              <w:t xml:space="preserve">держку и развитие деятельности </w:t>
            </w:r>
            <w:r w:rsidRPr="00812DDE">
              <w:rPr>
                <w:rFonts w:ascii="Times New Roman" w:hAnsi="Times New Roman" w:cs="Times New Roman"/>
              </w:rPr>
              <w:t xml:space="preserve">по заготовке и переработке   дикоросов </w:t>
            </w:r>
          </w:p>
        </w:tc>
        <w:tc>
          <w:tcPr>
            <w:tcW w:w="4046" w:type="dxa"/>
          </w:tcPr>
          <w:p w:rsidR="00992C31" w:rsidRPr="00812DDE" w:rsidRDefault="00992C31" w:rsidP="00430872">
            <w:pPr>
              <w:pStyle w:val="ConsPlusNormal0"/>
              <w:tabs>
                <w:tab w:val="left" w:pos="17294"/>
                <w:tab w:val="left" w:pos="19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12DDE">
              <w:rPr>
                <w:rFonts w:ascii="Times New Roman" w:hAnsi="Times New Roman" w:cs="Times New Roman"/>
              </w:rPr>
              <w:t xml:space="preserve">остановление администрации </w:t>
            </w:r>
            <w:r w:rsidR="004E786F">
              <w:rPr>
                <w:rFonts w:ascii="Times New Roman" w:hAnsi="Times New Roman" w:cs="Times New Roman"/>
              </w:rPr>
              <w:br/>
            </w:r>
            <w:r w:rsidRPr="00812DDE">
              <w:rPr>
                <w:rFonts w:ascii="Times New Roman" w:hAnsi="Times New Roman" w:cs="Times New Roman"/>
              </w:rPr>
              <w:t>Хант</w:t>
            </w:r>
            <w:r w:rsidR="004E786F">
              <w:rPr>
                <w:rFonts w:ascii="Times New Roman" w:hAnsi="Times New Roman" w:cs="Times New Roman"/>
              </w:rPr>
              <w:t xml:space="preserve">ы-Мансийского района </w:t>
            </w:r>
            <w:r>
              <w:rPr>
                <w:rFonts w:ascii="Times New Roman" w:hAnsi="Times New Roman" w:cs="Times New Roman"/>
              </w:rPr>
              <w:t xml:space="preserve">от 20.01.2021 </w:t>
            </w:r>
            <w:r w:rsidR="004E786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№ 14 «</w:t>
            </w:r>
            <w:r w:rsidRPr="00812DDE">
              <w:rPr>
                <w:rFonts w:ascii="Times New Roman" w:hAnsi="Times New Roman" w:cs="Times New Roman"/>
              </w:rPr>
              <w:t>Об утверждении Порядков предоставления субсидий в рамках реализации мероприятий муниципальной программы «Развит</w:t>
            </w:r>
            <w:r>
              <w:rPr>
                <w:rFonts w:ascii="Times New Roman" w:hAnsi="Times New Roman" w:cs="Times New Roman"/>
              </w:rPr>
              <w:t xml:space="preserve">ие агропромышленного комплекса </w:t>
            </w:r>
            <w:r w:rsidRPr="00812DDE">
              <w:rPr>
                <w:rFonts w:ascii="Times New Roman" w:hAnsi="Times New Roman" w:cs="Times New Roman"/>
              </w:rPr>
              <w:t xml:space="preserve">Ханты-Мансийского </w:t>
            </w:r>
          </w:p>
          <w:p w:rsidR="00992C31" w:rsidRPr="00812DDE" w:rsidRDefault="00FA7DA6" w:rsidP="00430872">
            <w:pPr>
              <w:pStyle w:val="ConsPlusNormal0"/>
              <w:tabs>
                <w:tab w:val="left" w:pos="17294"/>
                <w:tab w:val="left" w:pos="19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а</w:t>
            </w:r>
            <w:r w:rsidR="00992C31" w:rsidRPr="00812DDE">
              <w:rPr>
                <w:rFonts w:ascii="Times New Roman" w:hAnsi="Times New Roman" w:cs="Times New Roman"/>
              </w:rPr>
              <w:t>»</w:t>
            </w:r>
          </w:p>
        </w:tc>
      </w:tr>
      <w:tr w:rsidR="00992C31" w:rsidRPr="00812DDE" w:rsidTr="00430872">
        <w:trPr>
          <w:jc w:val="center"/>
        </w:trPr>
        <w:tc>
          <w:tcPr>
            <w:tcW w:w="14219" w:type="dxa"/>
            <w:gridSpan w:val="4"/>
          </w:tcPr>
          <w:p w:rsidR="00992C31" w:rsidRPr="00812DDE" w:rsidRDefault="00FC69AC" w:rsidP="00430872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4. </w:t>
            </w:r>
            <w:r w:rsidR="00992C31" w:rsidRPr="00812DDE">
              <w:rPr>
                <w:rFonts w:ascii="Times New Roman" w:hAnsi="Times New Roman" w:cs="Times New Roman"/>
              </w:rPr>
              <w:t>Обеспечение стабильной благополучной эпизоотической обстановки, включая защиту населения от болезней</w:t>
            </w:r>
            <w:r>
              <w:rPr>
                <w:rFonts w:ascii="Times New Roman" w:hAnsi="Times New Roman" w:cs="Times New Roman"/>
              </w:rPr>
              <w:t>, общих для человека и животных</w:t>
            </w:r>
          </w:p>
        </w:tc>
      </w:tr>
      <w:tr w:rsidR="00992C31" w:rsidRPr="00812DDE" w:rsidTr="00430872">
        <w:trPr>
          <w:jc w:val="center"/>
        </w:trPr>
        <w:tc>
          <w:tcPr>
            <w:tcW w:w="14219" w:type="dxa"/>
            <w:gridSpan w:val="4"/>
          </w:tcPr>
          <w:p w:rsidR="00992C31" w:rsidRPr="00812DDE" w:rsidRDefault="00992C31" w:rsidP="00430872">
            <w:pPr>
              <w:pStyle w:val="ConsPlusNormal0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Подпрограмма 5</w:t>
            </w:r>
            <w:r w:rsidRPr="00812DD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      </w:r>
          </w:p>
        </w:tc>
      </w:tr>
      <w:tr w:rsidR="00992C31" w:rsidRPr="00812DDE" w:rsidTr="00430872">
        <w:trPr>
          <w:jc w:val="center"/>
        </w:trPr>
        <w:tc>
          <w:tcPr>
            <w:tcW w:w="1391" w:type="dxa"/>
          </w:tcPr>
          <w:p w:rsidR="00992C31" w:rsidRPr="00812DDE" w:rsidRDefault="00992C31" w:rsidP="0043087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29" w:type="dxa"/>
          </w:tcPr>
          <w:p w:rsidR="00992C31" w:rsidRPr="00812DDE" w:rsidRDefault="00992C31" w:rsidP="00430872">
            <w:pPr>
              <w:rPr>
                <w:rFonts w:ascii="Times New Roman" w:eastAsia="Times New Roman" w:hAnsi="Times New Roman"/>
                <w:color w:val="000000"/>
              </w:rPr>
            </w:pPr>
            <w:r w:rsidRPr="00812DDE">
              <w:rPr>
                <w:rFonts w:ascii="Times New Roman" w:eastAsia="Times New Roman" w:hAnsi="Times New Roman"/>
                <w:bCs/>
                <w:color w:val="000000"/>
              </w:rPr>
              <w:t>Осн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овное мероприятие «Организация </w:t>
            </w:r>
            <w:r w:rsidRPr="00812DDE">
              <w:rPr>
                <w:rFonts w:ascii="Times New Roman" w:eastAsia="Times New Roman" w:hAnsi="Times New Roman"/>
                <w:bCs/>
                <w:color w:val="000000"/>
              </w:rPr>
              <w:t>мероприятий при осуществле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нии деятельности по обращению с животными</w:t>
            </w:r>
            <w:r w:rsidRPr="00812DDE">
              <w:rPr>
                <w:rFonts w:ascii="Times New Roman" w:eastAsia="Times New Roman" w:hAnsi="Times New Roman"/>
                <w:bCs/>
                <w:color w:val="000000"/>
              </w:rPr>
              <w:t xml:space="preserve"> без владельцев» (показатель 7)</w:t>
            </w:r>
          </w:p>
        </w:tc>
        <w:tc>
          <w:tcPr>
            <w:tcW w:w="4253" w:type="dxa"/>
          </w:tcPr>
          <w:p w:rsidR="00992C31" w:rsidRPr="00812DDE" w:rsidRDefault="00992C31" w:rsidP="00430872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12DDE">
              <w:rPr>
                <w:rFonts w:ascii="Times New Roman" w:hAnsi="Times New Roman" w:cs="Times New Roman"/>
              </w:rPr>
              <w:t>рганизация мероприятий по отлову, транспортировке, учету, содержанию в приюте для животных</w:t>
            </w:r>
          </w:p>
        </w:tc>
        <w:tc>
          <w:tcPr>
            <w:tcW w:w="4046" w:type="dxa"/>
          </w:tcPr>
          <w:p w:rsidR="00992C31" w:rsidRPr="00812DDE" w:rsidRDefault="00FC69AC" w:rsidP="00430872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5D4218">
              <w:rPr>
                <w:rFonts w:ascii="Times New Roman" w:hAnsi="Times New Roman"/>
              </w:rPr>
              <w:t>ешение Думы Ханты-Мансийского района</w:t>
            </w:r>
          </w:p>
          <w:p w:rsidR="00992C31" w:rsidRPr="00812DDE" w:rsidRDefault="00A35176" w:rsidP="00430872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5D4218">
              <w:rPr>
                <w:rFonts w:ascii="Times New Roman" w:hAnsi="Times New Roman"/>
              </w:rPr>
              <w:t>т 03.03.2022 №</w:t>
            </w:r>
            <w:r w:rsidR="00F30547">
              <w:rPr>
                <w:rFonts w:ascii="Times New Roman" w:hAnsi="Times New Roman"/>
              </w:rPr>
              <w:t xml:space="preserve"> </w:t>
            </w:r>
            <w:r w:rsidR="005D4218">
              <w:rPr>
                <w:rFonts w:ascii="Times New Roman" w:hAnsi="Times New Roman"/>
              </w:rPr>
              <w:t>105 «Об утверждении Порядка и случаев использования собственных материальных ресурсов и финансовых средств   муниципального образования Ханты-Ман</w:t>
            </w:r>
            <w:r w:rsidR="004E786F">
              <w:rPr>
                <w:rFonts w:ascii="Times New Roman" w:hAnsi="Times New Roman"/>
              </w:rPr>
              <w:t>сийский район для осуществления</w:t>
            </w:r>
            <w:r w:rsidR="005D4218">
              <w:rPr>
                <w:rFonts w:ascii="Times New Roman" w:hAnsi="Times New Roman"/>
              </w:rPr>
              <w:t xml:space="preserve"> переданного отдельного государственного полномочия </w:t>
            </w:r>
            <w:r w:rsidR="004E786F">
              <w:rPr>
                <w:rFonts w:ascii="Times New Roman" w:hAnsi="Times New Roman"/>
              </w:rPr>
              <w:br/>
            </w:r>
            <w:r w:rsidR="005D4218">
              <w:rPr>
                <w:rFonts w:ascii="Times New Roman" w:hAnsi="Times New Roman"/>
              </w:rPr>
              <w:t xml:space="preserve">по организации мероприятий при осуществлении деятельности по обращению </w:t>
            </w:r>
            <w:r w:rsidR="004E786F">
              <w:rPr>
                <w:rFonts w:ascii="Times New Roman" w:hAnsi="Times New Roman"/>
              </w:rPr>
              <w:br/>
            </w:r>
            <w:r w:rsidR="005D4218">
              <w:rPr>
                <w:rFonts w:ascii="Times New Roman" w:hAnsi="Times New Roman"/>
              </w:rPr>
              <w:t>с животными без владельцев</w:t>
            </w:r>
            <w:r w:rsidR="00F30547">
              <w:rPr>
                <w:rFonts w:ascii="Times New Roman" w:hAnsi="Times New Roman"/>
              </w:rPr>
              <w:t>»</w:t>
            </w:r>
          </w:p>
        </w:tc>
      </w:tr>
    </w:tbl>
    <w:p w:rsidR="004E786F" w:rsidRDefault="004E786F" w:rsidP="005D4218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992C31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t>Приложение 3</w:t>
      </w:r>
    </w:p>
    <w:p w:rsidR="008621A9" w:rsidRPr="00812DDE" w:rsidRDefault="008621A9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992C31" w:rsidRPr="00812DDE" w:rsidRDefault="00992C31" w:rsidP="00992C31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t>Показатели, характеризующие эффективность структурного элемента (основного мероприятия)</w:t>
      </w:r>
    </w:p>
    <w:p w:rsidR="00992C31" w:rsidRDefault="004E786F" w:rsidP="004E786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30872" w:rsidRPr="00430872" w:rsidRDefault="00430872" w:rsidP="004E786F">
      <w:pPr>
        <w:pStyle w:val="ConsPlusNormal0"/>
        <w:jc w:val="center"/>
        <w:rPr>
          <w:rFonts w:ascii="Times New Roman" w:hAnsi="Times New Roman" w:cs="Times New Roman"/>
          <w:szCs w:val="28"/>
        </w:rPr>
      </w:pPr>
    </w:p>
    <w:tbl>
      <w:tblPr>
        <w:tblW w:w="14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23"/>
        <w:gridCol w:w="3684"/>
        <w:gridCol w:w="2412"/>
        <w:gridCol w:w="1701"/>
        <w:gridCol w:w="1701"/>
        <w:gridCol w:w="1417"/>
        <w:gridCol w:w="2552"/>
      </w:tblGrid>
      <w:tr w:rsidR="00992C31" w:rsidRPr="004E786F" w:rsidTr="00271C1D">
        <w:trPr>
          <w:trHeight w:val="2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№ по-каза-теля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зовый показатель </w:t>
            </w:r>
            <w:r w:rsidR="0043087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4E786F" w:rsidP="004E786F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я показателя </w:t>
            </w:r>
            <w:r w:rsidR="00992C31"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ое значение показателя </w:t>
            </w:r>
          </w:p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на момент окончания реализации</w:t>
            </w:r>
          </w:p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992C31" w:rsidRPr="004E786F" w:rsidTr="00271C1D">
        <w:trPr>
          <w:trHeight w:val="2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31" w:rsidRPr="004E786F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31" w:rsidRPr="004E786F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31" w:rsidRPr="004E786F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1C7157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1C7157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1C7157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31" w:rsidRPr="004E786F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2C31" w:rsidRPr="004E786F" w:rsidTr="00271C1D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ind w:hanging="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D6864" w:rsidRPr="004E786F" w:rsidTr="00271C1D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Производство овощей в хозяйствах всех категорий, тонн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2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2</w:t>
            </w:r>
            <w:r w:rsidR="00C004E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2</w:t>
            </w:r>
            <w:r w:rsidR="009A1C0A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A1C0A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A1C0A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</w:t>
            </w:r>
          </w:p>
        </w:tc>
      </w:tr>
      <w:tr w:rsidR="009D6864" w:rsidRPr="004E786F" w:rsidTr="00271C1D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 xml:space="preserve">Производство скота и птицы на убой </w:t>
            </w:r>
            <w:r w:rsidR="00FC69AC">
              <w:rPr>
                <w:rFonts w:ascii="Times New Roman" w:hAnsi="Times New Roman" w:cs="Times New Roman"/>
              </w:rPr>
              <w:br/>
            </w:r>
            <w:r w:rsidRPr="004E786F">
              <w:rPr>
                <w:rFonts w:ascii="Times New Roman" w:hAnsi="Times New Roman" w:cs="Times New Roman"/>
              </w:rPr>
              <w:t>в хозяйствах всех категорий, тонн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1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10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10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1080</w:t>
            </w:r>
          </w:p>
        </w:tc>
      </w:tr>
      <w:tr w:rsidR="009D6864" w:rsidRPr="004E786F" w:rsidTr="00271C1D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Производство молока в хозяйствах всех категорий, тонн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6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6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6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6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6370</w:t>
            </w:r>
          </w:p>
        </w:tc>
      </w:tr>
      <w:tr w:rsidR="009D6864" w:rsidRPr="004E786F" w:rsidTr="00271C1D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Производство пищевой рыбной продукции собственного производства, тонн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680722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C004E2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A1C0A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A1C0A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A1C0A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9D6864" w:rsidRPr="004E786F" w:rsidTr="00271C1D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Объем заготовки дикоросов, тонн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C004E2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A1C0A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A1C0A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A1C0A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992C31" w:rsidRPr="004E786F" w:rsidTr="00271C1D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8621A9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6</w:t>
            </w:r>
            <w:r w:rsidR="00992C31" w:rsidRPr="004E78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992C31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Коли</w:t>
            </w:r>
            <w:r w:rsidR="001B3B1B" w:rsidRPr="004E786F">
              <w:rPr>
                <w:rFonts w:ascii="Times New Roman" w:hAnsi="Times New Roman" w:cs="Times New Roman"/>
              </w:rPr>
              <w:t xml:space="preserve">чество животных без владельцев, </w:t>
            </w:r>
            <w:r w:rsidRPr="004E786F">
              <w:rPr>
                <w:rFonts w:ascii="Times New Roman" w:hAnsi="Times New Roman" w:cs="Times New Roman"/>
              </w:rPr>
              <w:t>прошедших отлов, транспортировку, регистрацию, учет, содержание, лечение (вакцинацию), единиц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EC5AFC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170</w:t>
            </w:r>
          </w:p>
        </w:tc>
      </w:tr>
      <w:tr w:rsidR="00992C31" w:rsidRPr="004E786F" w:rsidTr="00271C1D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8621A9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7</w:t>
            </w:r>
            <w:r w:rsidR="00992C31" w:rsidRPr="004E78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992C31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 xml:space="preserve">Количество организованных и проведенных мероприятий </w:t>
            </w:r>
            <w:r w:rsidR="00FC69AC">
              <w:rPr>
                <w:rFonts w:ascii="Times New Roman" w:hAnsi="Times New Roman" w:cs="Times New Roman"/>
              </w:rPr>
              <w:br/>
            </w:r>
            <w:r w:rsidRPr="004E786F">
              <w:rPr>
                <w:rFonts w:ascii="Times New Roman" w:hAnsi="Times New Roman" w:cs="Times New Roman"/>
              </w:rPr>
              <w:t xml:space="preserve">при осуществлении деятельности </w:t>
            </w:r>
            <w:r w:rsidR="00FC69AC">
              <w:rPr>
                <w:rFonts w:ascii="Times New Roman" w:hAnsi="Times New Roman" w:cs="Times New Roman"/>
              </w:rPr>
              <w:br/>
            </w:r>
            <w:r w:rsidRPr="004E786F">
              <w:rPr>
                <w:rFonts w:ascii="Times New Roman" w:hAnsi="Times New Roman" w:cs="Times New Roman"/>
              </w:rPr>
              <w:t xml:space="preserve">по обращению с животными </w:t>
            </w:r>
            <w:r w:rsidR="00FC69AC">
              <w:rPr>
                <w:rFonts w:ascii="Times New Roman" w:hAnsi="Times New Roman" w:cs="Times New Roman"/>
              </w:rPr>
              <w:br/>
            </w:r>
            <w:r w:rsidRPr="004E786F">
              <w:rPr>
                <w:rFonts w:ascii="Times New Roman" w:hAnsi="Times New Roman" w:cs="Times New Roman"/>
              </w:rPr>
              <w:t>без владельцев», единиц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5</w:t>
            </w:r>
          </w:p>
        </w:tc>
      </w:tr>
    </w:tbl>
    <w:p w:rsidR="001145E5" w:rsidRDefault="00FC69AC" w:rsidP="00FC69AC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1145E5" w:rsidRDefault="001145E5" w:rsidP="004E786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4E7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</w:t>
      </w:r>
      <w:r w:rsidR="005C20DB">
        <w:rPr>
          <w:rFonts w:ascii="Times New Roman" w:eastAsia="Times New Roman" w:hAnsi="Times New Roman" w:cs="Times New Roman"/>
          <w:sz w:val="28"/>
          <w:szCs w:val="28"/>
        </w:rPr>
        <w:t xml:space="preserve">(обнародовать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 газете «Наш район», официальном сетевом издании «Ханты-Мансийский», разместить на официальном сайте администрации Ханты-Мансийского района. </w:t>
      </w:r>
    </w:p>
    <w:p w:rsidR="005C20DB" w:rsidRDefault="005C20DB" w:rsidP="004E786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992C31" w:rsidRPr="00812DDE" w:rsidRDefault="00992C31" w:rsidP="004E786F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992C31" w:rsidRDefault="00992C31" w:rsidP="000B00E9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430872" w:rsidRDefault="00430872" w:rsidP="000B00E9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1145E5" w:rsidRDefault="001145E5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4E786F">
        <w:rPr>
          <w:rFonts w:ascii="Times New Roman" w:hAnsi="Times New Roman"/>
          <w:sz w:val="28"/>
          <w:szCs w:val="28"/>
        </w:rPr>
        <w:t xml:space="preserve"> Ханты-Мансийского района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4E786F">
        <w:rPr>
          <w:rFonts w:ascii="Times New Roman" w:hAnsi="Times New Roman"/>
          <w:sz w:val="28"/>
          <w:szCs w:val="28"/>
        </w:rPr>
        <w:t xml:space="preserve">                               </w:t>
      </w:r>
      <w:r w:rsidR="00430872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4E786F">
        <w:rPr>
          <w:rFonts w:ascii="Times New Roman" w:hAnsi="Times New Roman"/>
          <w:sz w:val="28"/>
          <w:szCs w:val="28"/>
        </w:rPr>
        <w:t xml:space="preserve">   К.Р.</w:t>
      </w:r>
      <w:r>
        <w:rPr>
          <w:rFonts w:ascii="Times New Roman" w:hAnsi="Times New Roman"/>
          <w:sz w:val="28"/>
          <w:szCs w:val="28"/>
        </w:rPr>
        <w:t>Минулин</w:t>
      </w:r>
    </w:p>
    <w:sectPr w:rsidR="001145E5" w:rsidSect="00430872">
      <w:headerReference w:type="default" r:id="rId9"/>
      <w:pgSz w:w="16838" w:h="11905" w:orient="landscape" w:code="9"/>
      <w:pgMar w:top="1418" w:right="1276" w:bottom="1134" w:left="1559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950" w:rsidRDefault="00452950" w:rsidP="004E786F">
      <w:pPr>
        <w:spacing w:after="0" w:line="240" w:lineRule="auto"/>
      </w:pPr>
      <w:r>
        <w:separator/>
      </w:r>
    </w:p>
  </w:endnote>
  <w:endnote w:type="continuationSeparator" w:id="0">
    <w:p w:rsidR="00452950" w:rsidRDefault="00452950" w:rsidP="004E7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950" w:rsidRDefault="00452950" w:rsidP="004E786F">
      <w:pPr>
        <w:spacing w:after="0" w:line="240" w:lineRule="auto"/>
      </w:pPr>
      <w:r>
        <w:separator/>
      </w:r>
    </w:p>
  </w:footnote>
  <w:footnote w:type="continuationSeparator" w:id="0">
    <w:p w:rsidR="00452950" w:rsidRDefault="00452950" w:rsidP="004E7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97591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52950" w:rsidRPr="004E786F" w:rsidRDefault="00452950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4E786F">
          <w:rPr>
            <w:rFonts w:ascii="Times New Roman" w:hAnsi="Times New Roman" w:cs="Times New Roman"/>
            <w:sz w:val="24"/>
          </w:rPr>
          <w:fldChar w:fldCharType="begin"/>
        </w:r>
        <w:r w:rsidRPr="004E786F">
          <w:rPr>
            <w:rFonts w:ascii="Times New Roman" w:hAnsi="Times New Roman" w:cs="Times New Roman"/>
            <w:sz w:val="24"/>
          </w:rPr>
          <w:instrText>PAGE   \* MERGEFORMAT</w:instrText>
        </w:r>
        <w:r w:rsidRPr="004E786F">
          <w:rPr>
            <w:rFonts w:ascii="Times New Roman" w:hAnsi="Times New Roman" w:cs="Times New Roman"/>
            <w:sz w:val="24"/>
          </w:rPr>
          <w:fldChar w:fldCharType="separate"/>
        </w:r>
        <w:r w:rsidR="000D2BFC">
          <w:rPr>
            <w:rFonts w:ascii="Times New Roman" w:hAnsi="Times New Roman" w:cs="Times New Roman"/>
            <w:noProof/>
            <w:sz w:val="24"/>
          </w:rPr>
          <w:t>2</w:t>
        </w:r>
        <w:r w:rsidRPr="004E786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52950" w:rsidRDefault="0045295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907A5"/>
    <w:multiLevelType w:val="hybridMultilevel"/>
    <w:tmpl w:val="D87A7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3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559236D"/>
    <w:multiLevelType w:val="hybridMultilevel"/>
    <w:tmpl w:val="797E5CDE"/>
    <w:lvl w:ilvl="0" w:tplc="39E6BB8E">
      <w:start w:val="1"/>
      <w:numFmt w:val="decimal"/>
      <w:lvlText w:val="подпрограмма 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775B330B"/>
    <w:multiLevelType w:val="hybridMultilevel"/>
    <w:tmpl w:val="DB0AD00A"/>
    <w:lvl w:ilvl="0" w:tplc="CD6AE36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1"/>
  </w:num>
  <w:num w:numId="18">
    <w:abstractNumId w:val="0"/>
  </w:num>
  <w:num w:numId="19">
    <w:abstractNumId w:val="12"/>
  </w:num>
  <w:num w:numId="20">
    <w:abstractNumId w:val="17"/>
  </w:num>
  <w:num w:numId="21">
    <w:abstractNumId w:val="24"/>
  </w:num>
  <w:num w:numId="22">
    <w:abstractNumId w:val="13"/>
  </w:num>
  <w:num w:numId="23">
    <w:abstractNumId w:val="9"/>
  </w:num>
  <w:num w:numId="24">
    <w:abstractNumId w:val="15"/>
  </w:num>
  <w:num w:numId="25">
    <w:abstractNumId w:val="8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8"/>
  </w:num>
  <w:num w:numId="31">
    <w:abstractNumId w:val="6"/>
  </w:num>
  <w:num w:numId="32">
    <w:abstractNumId w:val="22"/>
  </w:num>
  <w:num w:numId="33">
    <w:abstractNumId w:val="10"/>
  </w:num>
  <w:num w:numId="34">
    <w:abstractNumId w:val="20"/>
  </w:num>
  <w:num w:numId="35">
    <w:abstractNumId w:val="30"/>
  </w:num>
  <w:num w:numId="36">
    <w:abstractNumId w:val="21"/>
  </w:num>
  <w:num w:numId="37">
    <w:abstractNumId w:val="23"/>
  </w:num>
  <w:num w:numId="38">
    <w:abstractNumId w:val="14"/>
  </w:num>
  <w:num w:numId="39">
    <w:abstractNumId w:val="27"/>
  </w:num>
  <w:num w:numId="40">
    <w:abstractNumId w:val="11"/>
  </w:num>
  <w:num w:numId="41">
    <w:abstractNumId w:val="26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0E9"/>
    <w:rsid w:val="00021DDF"/>
    <w:rsid w:val="0002288B"/>
    <w:rsid w:val="00042D98"/>
    <w:rsid w:val="000463E9"/>
    <w:rsid w:val="00051D21"/>
    <w:rsid w:val="00090F72"/>
    <w:rsid w:val="00091DC4"/>
    <w:rsid w:val="00096F58"/>
    <w:rsid w:val="000B00E9"/>
    <w:rsid w:val="000B34DB"/>
    <w:rsid w:val="000C0BCB"/>
    <w:rsid w:val="000C51FC"/>
    <w:rsid w:val="000D2BFC"/>
    <w:rsid w:val="000E3EA3"/>
    <w:rsid w:val="000E4E36"/>
    <w:rsid w:val="00105ED2"/>
    <w:rsid w:val="0011358C"/>
    <w:rsid w:val="001145E5"/>
    <w:rsid w:val="00114860"/>
    <w:rsid w:val="001229BD"/>
    <w:rsid w:val="00122CDA"/>
    <w:rsid w:val="00131F0B"/>
    <w:rsid w:val="00151B70"/>
    <w:rsid w:val="00157913"/>
    <w:rsid w:val="00164E6A"/>
    <w:rsid w:val="0018572A"/>
    <w:rsid w:val="001A3837"/>
    <w:rsid w:val="001B3B1B"/>
    <w:rsid w:val="001C2994"/>
    <w:rsid w:val="001C7157"/>
    <w:rsid w:val="001D5404"/>
    <w:rsid w:val="001F1542"/>
    <w:rsid w:val="001F20AF"/>
    <w:rsid w:val="0021545A"/>
    <w:rsid w:val="00215BBC"/>
    <w:rsid w:val="00231D81"/>
    <w:rsid w:val="002552D5"/>
    <w:rsid w:val="00261FBC"/>
    <w:rsid w:val="00271C1D"/>
    <w:rsid w:val="002800F9"/>
    <w:rsid w:val="0028206A"/>
    <w:rsid w:val="002B504D"/>
    <w:rsid w:val="002D2CD4"/>
    <w:rsid w:val="002D74C7"/>
    <w:rsid w:val="00316324"/>
    <w:rsid w:val="003174A9"/>
    <w:rsid w:val="0034255B"/>
    <w:rsid w:val="003474FC"/>
    <w:rsid w:val="00363849"/>
    <w:rsid w:val="003C311B"/>
    <w:rsid w:val="003D4245"/>
    <w:rsid w:val="003E6829"/>
    <w:rsid w:val="00400259"/>
    <w:rsid w:val="00411ED9"/>
    <w:rsid w:val="0042238A"/>
    <w:rsid w:val="0043065A"/>
    <w:rsid w:val="00430872"/>
    <w:rsid w:val="004324B1"/>
    <w:rsid w:val="00452950"/>
    <w:rsid w:val="00453298"/>
    <w:rsid w:val="004613EB"/>
    <w:rsid w:val="00475CDF"/>
    <w:rsid w:val="004977E1"/>
    <w:rsid w:val="004B0491"/>
    <w:rsid w:val="004C5286"/>
    <w:rsid w:val="004E03ED"/>
    <w:rsid w:val="004E3B43"/>
    <w:rsid w:val="004E786F"/>
    <w:rsid w:val="00505350"/>
    <w:rsid w:val="005072BD"/>
    <w:rsid w:val="00511DDC"/>
    <w:rsid w:val="00537418"/>
    <w:rsid w:val="0053758F"/>
    <w:rsid w:val="00572D27"/>
    <w:rsid w:val="00573791"/>
    <w:rsid w:val="00580EA6"/>
    <w:rsid w:val="005A2775"/>
    <w:rsid w:val="005A3850"/>
    <w:rsid w:val="005B2FDB"/>
    <w:rsid w:val="005C20DB"/>
    <w:rsid w:val="005C5624"/>
    <w:rsid w:val="005C61EB"/>
    <w:rsid w:val="005C70BD"/>
    <w:rsid w:val="005D3CAF"/>
    <w:rsid w:val="005D4218"/>
    <w:rsid w:val="005D7D24"/>
    <w:rsid w:val="005E2A05"/>
    <w:rsid w:val="00625DE6"/>
    <w:rsid w:val="00680722"/>
    <w:rsid w:val="006D684C"/>
    <w:rsid w:val="006E6A9E"/>
    <w:rsid w:val="006F3EA3"/>
    <w:rsid w:val="007337CD"/>
    <w:rsid w:val="00760C0C"/>
    <w:rsid w:val="00797648"/>
    <w:rsid w:val="007A79E7"/>
    <w:rsid w:val="007D068D"/>
    <w:rsid w:val="007D197F"/>
    <w:rsid w:val="007D2221"/>
    <w:rsid w:val="00806424"/>
    <w:rsid w:val="00810CEA"/>
    <w:rsid w:val="008419C9"/>
    <w:rsid w:val="008442D8"/>
    <w:rsid w:val="008621A9"/>
    <w:rsid w:val="0088104D"/>
    <w:rsid w:val="00885C0B"/>
    <w:rsid w:val="00890591"/>
    <w:rsid w:val="008D3E2D"/>
    <w:rsid w:val="00902115"/>
    <w:rsid w:val="009027F2"/>
    <w:rsid w:val="00911B8C"/>
    <w:rsid w:val="0091588D"/>
    <w:rsid w:val="009167E2"/>
    <w:rsid w:val="009343C7"/>
    <w:rsid w:val="009532CE"/>
    <w:rsid w:val="0097124B"/>
    <w:rsid w:val="00992C31"/>
    <w:rsid w:val="00992F10"/>
    <w:rsid w:val="009A1C0A"/>
    <w:rsid w:val="009A7528"/>
    <w:rsid w:val="009D2FB5"/>
    <w:rsid w:val="009D354E"/>
    <w:rsid w:val="009D6461"/>
    <w:rsid w:val="009D6864"/>
    <w:rsid w:val="009E60B6"/>
    <w:rsid w:val="009F0A48"/>
    <w:rsid w:val="00A025E6"/>
    <w:rsid w:val="00A03B76"/>
    <w:rsid w:val="00A07445"/>
    <w:rsid w:val="00A1719E"/>
    <w:rsid w:val="00A35176"/>
    <w:rsid w:val="00A438F3"/>
    <w:rsid w:val="00A54C87"/>
    <w:rsid w:val="00A5666A"/>
    <w:rsid w:val="00A720BF"/>
    <w:rsid w:val="00A801F2"/>
    <w:rsid w:val="00A84203"/>
    <w:rsid w:val="00A979DE"/>
    <w:rsid w:val="00AA1683"/>
    <w:rsid w:val="00AA1D7D"/>
    <w:rsid w:val="00AC4B79"/>
    <w:rsid w:val="00AC57F6"/>
    <w:rsid w:val="00AE239A"/>
    <w:rsid w:val="00AE4053"/>
    <w:rsid w:val="00AF1E8E"/>
    <w:rsid w:val="00B034C8"/>
    <w:rsid w:val="00B05D52"/>
    <w:rsid w:val="00B1155F"/>
    <w:rsid w:val="00B115F7"/>
    <w:rsid w:val="00B20D1E"/>
    <w:rsid w:val="00B5473F"/>
    <w:rsid w:val="00B7753B"/>
    <w:rsid w:val="00B80553"/>
    <w:rsid w:val="00BA41A7"/>
    <w:rsid w:val="00BB278A"/>
    <w:rsid w:val="00BC0155"/>
    <w:rsid w:val="00BC51D0"/>
    <w:rsid w:val="00BF20CF"/>
    <w:rsid w:val="00BF7701"/>
    <w:rsid w:val="00C004E2"/>
    <w:rsid w:val="00C04236"/>
    <w:rsid w:val="00C20AE8"/>
    <w:rsid w:val="00C330DA"/>
    <w:rsid w:val="00C353DC"/>
    <w:rsid w:val="00C470D1"/>
    <w:rsid w:val="00C63987"/>
    <w:rsid w:val="00C71AA7"/>
    <w:rsid w:val="00CD3682"/>
    <w:rsid w:val="00CE33CE"/>
    <w:rsid w:val="00D03536"/>
    <w:rsid w:val="00D33AD6"/>
    <w:rsid w:val="00D461EB"/>
    <w:rsid w:val="00D858F1"/>
    <w:rsid w:val="00DA1AC7"/>
    <w:rsid w:val="00DB043B"/>
    <w:rsid w:val="00DB57DF"/>
    <w:rsid w:val="00DC25EC"/>
    <w:rsid w:val="00DC5C4F"/>
    <w:rsid w:val="00DE4024"/>
    <w:rsid w:val="00DE5C4F"/>
    <w:rsid w:val="00DF4B38"/>
    <w:rsid w:val="00E603FC"/>
    <w:rsid w:val="00E6481F"/>
    <w:rsid w:val="00E8377D"/>
    <w:rsid w:val="00EA1ECD"/>
    <w:rsid w:val="00EA71B4"/>
    <w:rsid w:val="00EB1F44"/>
    <w:rsid w:val="00EC5AFC"/>
    <w:rsid w:val="00ED5C35"/>
    <w:rsid w:val="00F11A76"/>
    <w:rsid w:val="00F20D81"/>
    <w:rsid w:val="00F24D8A"/>
    <w:rsid w:val="00F30547"/>
    <w:rsid w:val="00F32C2B"/>
    <w:rsid w:val="00F32F28"/>
    <w:rsid w:val="00F42C93"/>
    <w:rsid w:val="00F57B9D"/>
    <w:rsid w:val="00F7157D"/>
    <w:rsid w:val="00F742EE"/>
    <w:rsid w:val="00FA209A"/>
    <w:rsid w:val="00FA7DA6"/>
    <w:rsid w:val="00FC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5:docId w15:val="{8D9ECD91-F9DE-4E89-A787-542B8DAD8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0E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B00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unhideWhenUsed/>
    <w:qFormat/>
    <w:rsid w:val="000B0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0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00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0B00E9"/>
    <w:rPr>
      <w:color w:val="0000FF"/>
      <w:u w:val="single"/>
    </w:rPr>
  </w:style>
  <w:style w:type="character" w:customStyle="1" w:styleId="a4">
    <w:name w:val="Текст сноски Знак"/>
    <w:basedOn w:val="a0"/>
    <w:link w:val="a5"/>
    <w:uiPriority w:val="99"/>
    <w:semiHidden/>
    <w:rsid w:val="000B00E9"/>
    <w:rPr>
      <w:rFonts w:ascii="Calibri" w:eastAsia="Calibri" w:hAnsi="Calibri" w:cs="Times New Roman"/>
      <w:sz w:val="20"/>
      <w:szCs w:val="20"/>
    </w:rPr>
  </w:style>
  <w:style w:type="paragraph" w:styleId="a5">
    <w:name w:val="footnote text"/>
    <w:basedOn w:val="a"/>
    <w:link w:val="a4"/>
    <w:uiPriority w:val="99"/>
    <w:semiHidden/>
    <w:unhideWhenUsed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7"/>
    <w:uiPriority w:val="99"/>
    <w:rsid w:val="000B00E9"/>
    <w:rPr>
      <w:rFonts w:eastAsiaTheme="minorEastAsia"/>
      <w:lang w:eastAsia="ru-RU"/>
    </w:rPr>
  </w:style>
  <w:style w:type="paragraph" w:styleId="a7">
    <w:name w:val="header"/>
    <w:basedOn w:val="a"/>
    <w:link w:val="a6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0B00E9"/>
    <w:rPr>
      <w:rFonts w:eastAsiaTheme="minorEastAsia"/>
      <w:lang w:eastAsia="ru-RU"/>
    </w:rPr>
  </w:style>
  <w:style w:type="paragraph" w:styleId="a9">
    <w:name w:val="footer"/>
    <w:basedOn w:val="a"/>
    <w:link w:val="a8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0B00E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0B00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0B00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Indent 2"/>
    <w:basedOn w:val="a"/>
    <w:link w:val="2"/>
    <w:uiPriority w:val="99"/>
    <w:unhideWhenUsed/>
    <w:rsid w:val="000B00E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0B00E9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0B0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Без интервала Знак"/>
    <w:aliases w:val="Обрнадзор Знак,Без интервала1 Знак"/>
    <w:basedOn w:val="a0"/>
    <w:link w:val="af"/>
    <w:uiPriority w:val="1"/>
    <w:locked/>
    <w:rsid w:val="000B00E9"/>
    <w:rPr>
      <w:rFonts w:ascii="Calibri" w:eastAsia="Times New Roman" w:hAnsi="Calibri" w:cs="Times New Roman"/>
    </w:rPr>
  </w:style>
  <w:style w:type="paragraph" w:styleId="af">
    <w:name w:val="No Spacing"/>
    <w:aliases w:val="Обрнадзор,Без интервала1"/>
    <w:link w:val="ae"/>
    <w:uiPriority w:val="1"/>
    <w:qFormat/>
    <w:rsid w:val="000B00E9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34"/>
    <w:qFormat/>
    <w:rsid w:val="000B00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0B00E9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0B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00E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FR1">
    <w:name w:val="FR1"/>
    <w:uiPriority w:val="99"/>
    <w:rsid w:val="000B00E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0B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0B00E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extList">
    <w:name w:val="ConsPlusTextList"/>
    <w:rsid w:val="000B00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B00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rticleseperator">
    <w:name w:val="article_seperator"/>
    <w:basedOn w:val="a0"/>
    <w:rsid w:val="000B00E9"/>
  </w:style>
  <w:style w:type="character" w:customStyle="1" w:styleId="st">
    <w:name w:val="st"/>
    <w:basedOn w:val="a0"/>
    <w:rsid w:val="000B00E9"/>
  </w:style>
  <w:style w:type="table" w:styleId="af1">
    <w:name w:val="Table Grid"/>
    <w:basedOn w:val="a1"/>
    <w:uiPriority w:val="39"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92C31"/>
    <w:rPr>
      <w:color w:val="800080" w:themeColor="followedHyperlink"/>
      <w:u w:val="single"/>
    </w:rPr>
  </w:style>
  <w:style w:type="paragraph" w:styleId="af3">
    <w:name w:val="Normal (Web)"/>
    <w:basedOn w:val="a"/>
    <w:uiPriority w:val="99"/>
    <w:unhideWhenUsed/>
    <w:rsid w:val="0099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uiPriority w:val="22"/>
    <w:qFormat/>
    <w:rsid w:val="00992C31"/>
    <w:rPr>
      <w:b/>
      <w:bCs/>
    </w:rPr>
  </w:style>
  <w:style w:type="paragraph" w:customStyle="1" w:styleId="31">
    <w:name w:val="Основной текст 31"/>
    <w:basedOn w:val="a"/>
    <w:uiPriority w:val="99"/>
    <w:semiHidden/>
    <w:rsid w:val="00992C3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92C31"/>
  </w:style>
  <w:style w:type="character" w:styleId="af5">
    <w:name w:val="Emphasis"/>
    <w:uiPriority w:val="20"/>
    <w:qFormat/>
    <w:rsid w:val="00992C31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992C31"/>
  </w:style>
  <w:style w:type="paragraph" w:styleId="af6">
    <w:name w:val="caption"/>
    <w:basedOn w:val="a"/>
    <w:next w:val="a"/>
    <w:qFormat/>
    <w:rsid w:val="00992C3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21">
    <w:name w:val="Основной текст (2)_"/>
    <w:basedOn w:val="a0"/>
    <w:link w:val="22"/>
    <w:locked/>
    <w:rsid w:val="00992C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2C31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rsid w:val="00271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S\Ekonom\&#1057;&#1077;&#1083;&#1100;&#1093;&#1086;&#1079;\All\2016\&#1053;&#1055;&#1040;\&#1042;&#1085;&#1077;&#1089;&#1077;&#1085;&#1080;&#1077;%20%20&#1080;&#1079;&#1084;&#1077;&#1085;&#1077;&#1085;&#1080;&#1081;%20%20&#1074;%20&#1087;&#1088;&#1086;&#1075;&#1088;&#1072;&#1084;&#1084;&#1091;%20&#1050;&#1052;&#1053;&#1057;\&#1055;&#1088;&#1086;&#1075;&#1088;&#1072;&#1084;&#1084;&#1072;%20&#1089;%20&#1087;&#1088;&#1072;&#1074;&#1082;&#1072;&#1084;&#1080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D5D4A-8E64-4A62-829E-DCEDC22A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76</Words>
  <Characters>1525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Лебедева Г.В.</cp:lastModifiedBy>
  <cp:revision>2</cp:revision>
  <cp:lastPrinted>2022-10-26T08:58:00Z</cp:lastPrinted>
  <dcterms:created xsi:type="dcterms:W3CDTF">2022-11-01T04:42:00Z</dcterms:created>
  <dcterms:modified xsi:type="dcterms:W3CDTF">2022-11-01T04:42:00Z</dcterms:modified>
</cp:coreProperties>
</file>